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1531"/>
                                </w:tblGrid>
                                <w:tr w:rsidR="00DE06F8" w14:paraId="06B33822" w14:textId="77777777">
                                  <w:trPr>
                                    <w:jc w:val="center"/>
                                  </w:trPr>
                                  <w:tc>
                                    <w:tcPr>
                                      <w:tcW w:w="2568" w:type="pct"/>
                                      <w:vAlign w:val="center"/>
                                    </w:tcPr>
                                    <w:p w14:paraId="21BDCC19" w14:textId="1AA28FA5" w:rsidR="00DE06F8" w:rsidRDefault="006F07BB">
                                      <w:pPr>
                                        <w:jc w:val="right"/>
                                      </w:pPr>
                                      <w:r>
                                        <w:rPr>
                                          <w:noProof/>
                                        </w:rPr>
                                        <w:drawing>
                                          <wp:inline distT="0" distB="0" distL="0" distR="0" wp14:anchorId="1212092F" wp14:editId="2C1067CB">
                                            <wp:extent cx="3079750" cy="6159500"/>
                                            <wp:effectExtent l="0" t="0" r="6350" b="0"/>
                                            <wp:docPr id="19935954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6159500"/>
                                                    </a:xfrm>
                                                    <a:prstGeom prst="rect">
                                                      <a:avLst/>
                                                    </a:prstGeom>
                                                    <a:noFill/>
                                                    <a:ln>
                                                      <a:noFill/>
                                                    </a:ln>
                                                  </pic:spPr>
                                                </pic:pic>
                                              </a:graphicData>
                                            </a:graphic>
                                          </wp:inline>
                                        </w:drawing>
                                      </w:r>
                                    </w:p>
                                    <w:p w14:paraId="094B9827" w14:textId="5CB5D8C1" w:rsidR="00DE06F8" w:rsidRDefault="00000000" w:rsidP="007560E1">
                                      <w:pPr>
                                        <w:pStyle w:val="af3"/>
                                        <w:wordWrap w:val="0"/>
                                        <w:spacing w:line="312" w:lineRule="auto"/>
                                        <w:jc w:val="right"/>
                                        <w:rPr>
                                          <w:caps/>
                                          <w:color w:val="191919" w:themeColor="text1" w:themeTint="E6"/>
                                          <w:sz w:val="72"/>
                                          <w:szCs w:val="72"/>
                                        </w:rPr>
                                      </w:pPr>
                                      <w:sdt>
                                        <w:sdtPr>
                                          <w:rPr>
                                            <w:caps/>
                                            <w:color w:val="191919" w:themeColor="text1" w:themeTint="E6"/>
                                            <w:sz w:val="24"/>
                                            <w:szCs w:val="2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CA4303" w:rsidRPr="00F50575">
                                            <w:rPr>
                                              <w:rFonts w:hint="eastAsia"/>
                                              <w:caps/>
                                              <w:color w:val="191919" w:themeColor="text1" w:themeTint="E6"/>
                                              <w:sz w:val="24"/>
                                              <w:szCs w:val="24"/>
                                            </w:rPr>
                                            <w:t>触媒反応の秘密を解き明か</w:t>
                                          </w:r>
                                          <w:r w:rsidR="00F50575">
                                            <w:rPr>
                                              <w:rFonts w:hint="eastAsia"/>
                                              <w:caps/>
                                              <w:color w:val="191919" w:themeColor="text1" w:themeTint="E6"/>
                                              <w:sz w:val="24"/>
                                              <w:szCs w:val="24"/>
                                            </w:rPr>
                                            <w:t xml:space="preserve">せ！　　　　　　</w:t>
                                          </w:r>
                                          <w:r w:rsidR="00CA4303" w:rsidRPr="00F50575">
                                            <w:rPr>
                                              <w:rFonts w:hint="eastAsia"/>
                                              <w:caps/>
                                              <w:color w:val="191919" w:themeColor="text1" w:themeTint="E6"/>
                                              <w:sz w:val="24"/>
                                              <w:szCs w:val="24"/>
                                            </w:rPr>
                                            <w:t>～</w:t>
                                          </w:r>
                                          <w:r w:rsidR="00F50575" w:rsidRPr="00F50575">
                                            <w:rPr>
                                              <w:rFonts w:hint="eastAsia"/>
                                              <w:caps/>
                                              <w:color w:val="191919" w:themeColor="text1" w:themeTint="E6"/>
                                              <w:sz w:val="24"/>
                                              <w:szCs w:val="24"/>
                                            </w:rPr>
                                            <w:t>自宅で出来る触媒</w:t>
                                          </w:r>
                                          <w:r w:rsidR="00F50575">
                                            <w:rPr>
                                              <w:rFonts w:hint="eastAsia"/>
                                              <w:caps/>
                                              <w:color w:val="191919" w:themeColor="text1" w:themeTint="E6"/>
                                              <w:sz w:val="24"/>
                                              <w:szCs w:val="24"/>
                                            </w:rPr>
                                            <w:t>シミュレーション</w:t>
                                          </w:r>
                                          <w:r w:rsidR="00F50575" w:rsidRPr="00F50575">
                                            <w:rPr>
                                              <w:rFonts w:hint="eastAsia"/>
                                              <w:caps/>
                                              <w:color w:val="191919" w:themeColor="text1" w:themeTint="E6"/>
                                              <w:sz w:val="24"/>
                                              <w:szCs w:val="24"/>
                                            </w:rPr>
                                            <w:t>入門</w:t>
                                          </w:r>
                                          <w:r w:rsidR="00CA4303" w:rsidRPr="00F50575">
                                            <w:rPr>
                                              <w:rFonts w:hint="eastAsia"/>
                                              <w:caps/>
                                              <w:color w:val="191919" w:themeColor="text1" w:themeTint="E6"/>
                                              <w:sz w:val="24"/>
                                              <w:szCs w:val="24"/>
                                            </w:rPr>
                                            <w:t>～</w:t>
                                          </w:r>
                                        </w:sdtContent>
                                      </w:sdt>
                                    </w:p>
                                    <w:p w14:paraId="3418C512" w14:textId="3D5DC1AF" w:rsidR="00DE06F8" w:rsidRDefault="00000000" w:rsidP="00AF6708">
                                      <w:pPr>
                                        <w:ind w:right="2880"/>
                                        <w:jc w:val="right"/>
                                        <w:rPr>
                                          <w:sz w:val="24"/>
                                          <w:szCs w:val="24"/>
                                        </w:rPr>
                                      </w:pPr>
                                      <w:sdt>
                                        <w:sdtPr>
                                          <w:rPr>
                                            <w:color w:val="000000" w:themeColor="text1"/>
                                            <w:sz w:val="24"/>
                                            <w:szCs w:val="24"/>
                                          </w:rPr>
                                          <w:alias w:val="サブタイトル"/>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AF6708">
                                            <w:rPr>
                                              <w:color w:val="000000" w:themeColor="text1"/>
                                              <w:sz w:val="24"/>
                                              <w:szCs w:val="24"/>
                                            </w:rPr>
                                            <w:t xml:space="preserve">     </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04185EC3"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560E1">
                                            <w:rPr>
                                              <w:color w:val="44546A" w:themeColor="text2"/>
                                            </w:rPr>
                                            <w:t xml:space="preserve">     </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1531"/>
                          </w:tblGrid>
                          <w:tr w:rsidR="00DE06F8" w14:paraId="06B33822" w14:textId="77777777">
                            <w:trPr>
                              <w:jc w:val="center"/>
                            </w:trPr>
                            <w:tc>
                              <w:tcPr>
                                <w:tcW w:w="2568" w:type="pct"/>
                                <w:vAlign w:val="center"/>
                              </w:tcPr>
                              <w:p w14:paraId="21BDCC19" w14:textId="1AA28FA5" w:rsidR="00DE06F8" w:rsidRDefault="006F07BB">
                                <w:pPr>
                                  <w:jc w:val="right"/>
                                </w:pPr>
                                <w:r>
                                  <w:rPr>
                                    <w:noProof/>
                                  </w:rPr>
                                  <w:drawing>
                                    <wp:inline distT="0" distB="0" distL="0" distR="0" wp14:anchorId="1212092F" wp14:editId="2C1067CB">
                                      <wp:extent cx="3079750" cy="6159500"/>
                                      <wp:effectExtent l="0" t="0" r="6350" b="0"/>
                                      <wp:docPr id="19935954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6159500"/>
                                              </a:xfrm>
                                              <a:prstGeom prst="rect">
                                                <a:avLst/>
                                              </a:prstGeom>
                                              <a:noFill/>
                                              <a:ln>
                                                <a:noFill/>
                                              </a:ln>
                                            </pic:spPr>
                                          </pic:pic>
                                        </a:graphicData>
                                      </a:graphic>
                                    </wp:inline>
                                  </w:drawing>
                                </w:r>
                              </w:p>
                              <w:p w14:paraId="094B9827" w14:textId="5CB5D8C1" w:rsidR="00DE06F8" w:rsidRDefault="00000000" w:rsidP="007560E1">
                                <w:pPr>
                                  <w:pStyle w:val="af3"/>
                                  <w:wordWrap w:val="0"/>
                                  <w:spacing w:line="312" w:lineRule="auto"/>
                                  <w:jc w:val="right"/>
                                  <w:rPr>
                                    <w:caps/>
                                    <w:color w:val="191919" w:themeColor="text1" w:themeTint="E6"/>
                                    <w:sz w:val="72"/>
                                    <w:szCs w:val="72"/>
                                  </w:rPr>
                                </w:pPr>
                                <w:sdt>
                                  <w:sdtPr>
                                    <w:rPr>
                                      <w:caps/>
                                      <w:color w:val="191919" w:themeColor="text1" w:themeTint="E6"/>
                                      <w:sz w:val="24"/>
                                      <w:szCs w:val="2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CA4303" w:rsidRPr="00F50575">
                                      <w:rPr>
                                        <w:rFonts w:hint="eastAsia"/>
                                        <w:caps/>
                                        <w:color w:val="191919" w:themeColor="text1" w:themeTint="E6"/>
                                        <w:sz w:val="24"/>
                                        <w:szCs w:val="24"/>
                                      </w:rPr>
                                      <w:t>触媒反応の秘密を解き明か</w:t>
                                    </w:r>
                                    <w:r w:rsidR="00F50575">
                                      <w:rPr>
                                        <w:rFonts w:hint="eastAsia"/>
                                        <w:caps/>
                                        <w:color w:val="191919" w:themeColor="text1" w:themeTint="E6"/>
                                        <w:sz w:val="24"/>
                                        <w:szCs w:val="24"/>
                                      </w:rPr>
                                      <w:t xml:space="preserve">せ！　　　　　　</w:t>
                                    </w:r>
                                    <w:r w:rsidR="00CA4303" w:rsidRPr="00F50575">
                                      <w:rPr>
                                        <w:rFonts w:hint="eastAsia"/>
                                        <w:caps/>
                                        <w:color w:val="191919" w:themeColor="text1" w:themeTint="E6"/>
                                        <w:sz w:val="24"/>
                                        <w:szCs w:val="24"/>
                                      </w:rPr>
                                      <w:t>～</w:t>
                                    </w:r>
                                    <w:r w:rsidR="00F50575" w:rsidRPr="00F50575">
                                      <w:rPr>
                                        <w:rFonts w:hint="eastAsia"/>
                                        <w:caps/>
                                        <w:color w:val="191919" w:themeColor="text1" w:themeTint="E6"/>
                                        <w:sz w:val="24"/>
                                        <w:szCs w:val="24"/>
                                      </w:rPr>
                                      <w:t>自宅で出来る触媒</w:t>
                                    </w:r>
                                    <w:r w:rsidR="00F50575">
                                      <w:rPr>
                                        <w:rFonts w:hint="eastAsia"/>
                                        <w:caps/>
                                        <w:color w:val="191919" w:themeColor="text1" w:themeTint="E6"/>
                                        <w:sz w:val="24"/>
                                        <w:szCs w:val="24"/>
                                      </w:rPr>
                                      <w:t>シミュレーション</w:t>
                                    </w:r>
                                    <w:r w:rsidR="00F50575" w:rsidRPr="00F50575">
                                      <w:rPr>
                                        <w:rFonts w:hint="eastAsia"/>
                                        <w:caps/>
                                        <w:color w:val="191919" w:themeColor="text1" w:themeTint="E6"/>
                                        <w:sz w:val="24"/>
                                        <w:szCs w:val="24"/>
                                      </w:rPr>
                                      <w:t>入門</w:t>
                                    </w:r>
                                    <w:r w:rsidR="00CA4303" w:rsidRPr="00F50575">
                                      <w:rPr>
                                        <w:rFonts w:hint="eastAsia"/>
                                        <w:caps/>
                                        <w:color w:val="191919" w:themeColor="text1" w:themeTint="E6"/>
                                        <w:sz w:val="24"/>
                                        <w:szCs w:val="24"/>
                                      </w:rPr>
                                      <w:t>～</w:t>
                                    </w:r>
                                  </w:sdtContent>
                                </w:sdt>
                              </w:p>
                              <w:p w14:paraId="3418C512" w14:textId="3D5DC1AF" w:rsidR="00DE06F8" w:rsidRDefault="00000000" w:rsidP="00AF6708">
                                <w:pPr>
                                  <w:ind w:right="2880"/>
                                  <w:jc w:val="right"/>
                                  <w:rPr>
                                    <w:sz w:val="24"/>
                                    <w:szCs w:val="24"/>
                                  </w:rPr>
                                </w:pPr>
                                <w:sdt>
                                  <w:sdtPr>
                                    <w:rPr>
                                      <w:color w:val="000000" w:themeColor="text1"/>
                                      <w:sz w:val="24"/>
                                      <w:szCs w:val="24"/>
                                    </w:rPr>
                                    <w:alias w:val="サブタイトル"/>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AF6708">
                                      <w:rPr>
                                        <w:color w:val="000000" w:themeColor="text1"/>
                                        <w:sz w:val="24"/>
                                        <w:szCs w:val="24"/>
                                      </w:rPr>
                                      <w:t xml:space="preserve">     </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04185EC3"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560E1">
                                      <w:rPr>
                                        <w:color w:val="44546A" w:themeColor="text2"/>
                                      </w:rPr>
                                      <w:t xml:space="preserve">     </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0D46B1E3" w:rsidR="00771864" w:rsidRDefault="00771864" w:rsidP="00771864">
      <w:pPr>
        <w:pStyle w:val="af"/>
      </w:pPr>
      <w:r>
        <w:t xml:space="preserve">図 </w:t>
      </w:r>
      <w:fldSimple w:instr=" SEQ 図 \* ARABIC ">
        <w:r w:rsidR="00251CBA">
          <w:rPr>
            <w:noProof/>
          </w:rPr>
          <w:t>1</w:t>
        </w:r>
      </w:fldSimple>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009AE1F4" w:rsidR="0040163F" w:rsidRDefault="008C4DC5" w:rsidP="00BF520D">
      <w:pPr>
        <w:pStyle w:val="af"/>
      </w:pPr>
      <w:bookmarkStart w:id="1" w:name="_Ref142394880"/>
      <w:r>
        <w:t xml:space="preserve">図 </w:t>
      </w:r>
      <w:fldSimple w:instr=" SEQ 図 \* ARABIC ">
        <w:r w:rsidR="00251CBA">
          <w:rPr>
            <w:noProof/>
          </w:rPr>
          <w:t>2</w:t>
        </w:r>
      </w:fldSimple>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w:t>
      </w:r>
      <w:proofErr w:type="spellStart"/>
      <w:r w:rsidR="00362D8B">
        <w:rPr>
          <w:rFonts w:hint="eastAsia"/>
        </w:rPr>
        <w:t>M</w:t>
      </w:r>
      <w:r w:rsidR="00362D8B">
        <w:t>atlantis</w:t>
      </w:r>
      <w:proofErr w:type="spellEnd"/>
      <w:r w:rsidR="00362D8B">
        <w:t>”</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w:t>
      </w:r>
      <w:proofErr w:type="spellStart"/>
      <w:r w:rsidR="007D1915">
        <w:rPr>
          <w:rFonts w:hint="eastAsia"/>
        </w:rPr>
        <w:t>Matlantis</w:t>
      </w:r>
      <w:proofErr w:type="spellEnd"/>
      <w:r w:rsidR="007D1915">
        <w:rPr>
          <w:rFonts w:hint="eastAsia"/>
        </w:rPr>
        <w:t>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033090F2" w:rsidR="00B44476" w:rsidRDefault="00A66C30" w:rsidP="00A66C30">
      <w:pPr>
        <w:pStyle w:val="af"/>
      </w:pPr>
      <w:bookmarkStart w:id="3" w:name="_Ref142394922"/>
      <w:r>
        <w:t xml:space="preserve">図 </w:t>
      </w:r>
      <w:fldSimple w:instr=" SEQ 図 \* ARABIC ">
        <w:r w:rsidR="00251CBA">
          <w:rPr>
            <w:noProof/>
          </w:rPr>
          <w:t>3</w:t>
        </w:r>
      </w:fldSimple>
      <w:r>
        <w:rPr>
          <w:rFonts w:hint="eastAsia"/>
        </w:rPr>
        <w:t xml:space="preserve">　</w:t>
      </w:r>
      <w:proofErr w:type="spellStart"/>
      <w:r>
        <w:rPr>
          <w:rFonts w:hint="eastAsia"/>
        </w:rPr>
        <w:t>Matlantis</w:t>
      </w:r>
      <w:proofErr w:type="spellEnd"/>
      <w:r>
        <w:rPr>
          <w:rFonts w:hint="eastAsia"/>
        </w:rPr>
        <w:t>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42990F81" w:rsidR="00A66C30" w:rsidRDefault="00284ACD" w:rsidP="004B24DF">
      <w:pPr>
        <w:pStyle w:val="af"/>
      </w:pPr>
      <w:r>
        <w:t xml:space="preserve">図 </w:t>
      </w:r>
      <w:fldSimple w:instr=" SEQ 図 \* ARABIC ">
        <w:r w:rsidR="00251CBA">
          <w:rPr>
            <w:noProof/>
          </w:rPr>
          <w:t>4</w:t>
        </w:r>
      </w:fldSimple>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3C03B6">
      <w:pPr>
        <w:pStyle w:val="af0"/>
        <w:numPr>
          <w:ilvl w:val="1"/>
          <w:numId w:val="1"/>
        </w:numPr>
        <w:ind w:leftChars="0"/>
        <w:outlineLvl w:val="1"/>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1E51B180" w:rsidR="003719F6" w:rsidRDefault="003719F6" w:rsidP="003719F6">
      <w:pPr>
        <w:pStyle w:val="af"/>
      </w:pPr>
      <w:r>
        <w:t xml:space="preserve">図 </w:t>
      </w:r>
      <w:fldSimple w:instr=" SEQ 図 \* ARABIC ">
        <w:r w:rsidR="00251CBA">
          <w:rPr>
            <w:noProof/>
          </w:rPr>
          <w:t>5</w:t>
        </w:r>
      </w:fldSimple>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3C03B6">
      <w:pPr>
        <w:pStyle w:val="af0"/>
        <w:numPr>
          <w:ilvl w:val="1"/>
          <w:numId w:val="1"/>
        </w:numPr>
        <w:ind w:leftChars="0"/>
        <w:outlineLvl w:val="1"/>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4E8B3280" w:rsidR="002E737F" w:rsidRDefault="002E737F" w:rsidP="002E737F">
      <w:pPr>
        <w:pStyle w:val="af"/>
      </w:pPr>
      <w:r>
        <w:t xml:space="preserve">図 </w:t>
      </w:r>
      <w:fldSimple w:instr=" SEQ 図 \* ARABIC ">
        <w:r w:rsidR="00251CBA">
          <w:rPr>
            <w:noProof/>
          </w:rPr>
          <w:t>6</w:t>
        </w:r>
      </w:fldSimple>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3B6">
      <w:pPr>
        <w:pStyle w:val="af0"/>
        <w:numPr>
          <w:ilvl w:val="1"/>
          <w:numId w:val="1"/>
        </w:numPr>
        <w:ind w:leftChars="0"/>
        <w:outlineLvl w:val="1"/>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43221F3A" w:rsidR="00E83F16" w:rsidRDefault="00E83F16" w:rsidP="00E83F16">
      <w:pPr>
        <w:pStyle w:val="af"/>
      </w:pPr>
      <w:r>
        <w:t xml:space="preserve">図 </w:t>
      </w:r>
      <w:fldSimple w:instr=" SEQ 図 \* ARABIC ">
        <w:r w:rsidR="00251CBA">
          <w:rPr>
            <w:noProof/>
          </w:rPr>
          <w:t>7</w:t>
        </w:r>
      </w:fldSimple>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037268C5" w:rsidR="00963A51" w:rsidRDefault="006B55ED" w:rsidP="006B55ED">
      <w:pPr>
        <w:pStyle w:val="af"/>
        <w:rPr>
          <w:vertAlign w:val="superscript"/>
        </w:rPr>
      </w:pPr>
      <w:bookmarkStart w:id="8" w:name="_Ref142833279"/>
      <w:r>
        <w:t xml:space="preserve">図 </w:t>
      </w:r>
      <w:fldSimple w:instr=" SEQ 図 \* ARABIC ">
        <w:r w:rsidR="00251CBA">
          <w:rPr>
            <w:noProof/>
          </w:rPr>
          <w:t>8</w:t>
        </w:r>
      </w:fldSimple>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3C03B6">
      <w:pPr>
        <w:pStyle w:val="af0"/>
        <w:numPr>
          <w:ilvl w:val="1"/>
          <w:numId w:val="1"/>
        </w:numPr>
        <w:ind w:leftChars="0"/>
        <w:outlineLvl w:val="1"/>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D43B89">
      <w:pPr>
        <w:pStyle w:val="af0"/>
        <w:numPr>
          <w:ilvl w:val="1"/>
          <w:numId w:val="1"/>
        </w:numPr>
        <w:ind w:leftChars="0"/>
        <w:outlineLvl w:val="1"/>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5B66FBBF" w:rsidR="00A55B48" w:rsidRDefault="00237F56" w:rsidP="00237F56">
      <w:pPr>
        <w:pStyle w:val="af"/>
      </w:pPr>
      <w:r>
        <w:t xml:space="preserve">図 </w:t>
      </w:r>
      <w:fldSimple w:instr=" SEQ 図 \* ARABIC ">
        <w:r w:rsidR="00251CBA">
          <w:rPr>
            <w:noProof/>
          </w:rPr>
          <w:t>9</w:t>
        </w:r>
      </w:fldSimple>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D43B89">
      <w:pPr>
        <w:pStyle w:val="af0"/>
        <w:numPr>
          <w:ilvl w:val="1"/>
          <w:numId w:val="1"/>
        </w:numPr>
        <w:ind w:leftChars="0"/>
        <w:outlineLvl w:val="1"/>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69CEB531" w:rsidR="00C05302" w:rsidRPr="00C05302" w:rsidRDefault="00C05302" w:rsidP="00C05302">
      <w:pPr>
        <w:pStyle w:val="af"/>
      </w:pPr>
      <w:r>
        <w:t xml:space="preserve">図 </w:t>
      </w:r>
      <w:fldSimple w:instr=" SEQ 図 \* ARABIC ">
        <w:r w:rsidR="00251CBA">
          <w:rPr>
            <w:noProof/>
          </w:rPr>
          <w:t>10</w:t>
        </w:r>
      </w:fldSimple>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013AA0FE" w:rsidR="00311D2D" w:rsidRDefault="00311D2D" w:rsidP="00311D2D">
      <w:pPr>
        <w:pStyle w:val="af"/>
      </w:pPr>
      <w:r>
        <w:t xml:space="preserve">図 </w:t>
      </w:r>
      <w:fldSimple w:instr=" SEQ 図 \* ARABIC ">
        <w:r w:rsidR="00251CBA">
          <w:rPr>
            <w:noProof/>
          </w:rPr>
          <w:t>11</w:t>
        </w:r>
      </w:fldSimple>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D43B89">
      <w:pPr>
        <w:pStyle w:val="af0"/>
        <w:numPr>
          <w:ilvl w:val="1"/>
          <w:numId w:val="1"/>
        </w:numPr>
        <w:ind w:leftChars="0"/>
        <w:outlineLvl w:val="1"/>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D43B89">
      <w:pPr>
        <w:pStyle w:val="af0"/>
        <w:numPr>
          <w:ilvl w:val="1"/>
          <w:numId w:val="1"/>
        </w:numPr>
        <w:ind w:leftChars="0"/>
        <w:outlineLvl w:val="1"/>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D43B89">
      <w:pPr>
        <w:pStyle w:val="af0"/>
        <w:numPr>
          <w:ilvl w:val="1"/>
          <w:numId w:val="1"/>
        </w:numPr>
        <w:ind w:leftChars="0"/>
        <w:outlineLvl w:val="1"/>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2825F5B3" w:rsidR="008A26A6" w:rsidRDefault="008F35CF" w:rsidP="008F35CF">
      <w:pPr>
        <w:pStyle w:val="af"/>
      </w:pPr>
      <w:r>
        <w:t xml:space="preserve">図 </w:t>
      </w:r>
      <w:fldSimple w:instr=" SEQ 図 \* ARABIC ">
        <w:r w:rsidR="00251CBA">
          <w:rPr>
            <w:noProof/>
          </w:rPr>
          <w:t>12</w:t>
        </w:r>
      </w:fldSimple>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D43B89">
      <w:pPr>
        <w:pStyle w:val="af0"/>
        <w:numPr>
          <w:ilvl w:val="1"/>
          <w:numId w:val="1"/>
        </w:numPr>
        <w:ind w:leftChars="0"/>
        <w:outlineLvl w:val="1"/>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7806E2AF" w:rsidR="0091586A" w:rsidRDefault="007A489A" w:rsidP="007A489A">
      <w:pPr>
        <w:pStyle w:val="af"/>
      </w:pPr>
      <w:r>
        <w:t xml:space="preserve">図 </w:t>
      </w:r>
      <w:fldSimple w:instr=" SEQ 図 \* ARABIC ">
        <w:r w:rsidR="00251CBA">
          <w:rPr>
            <w:noProof/>
          </w:rPr>
          <w:t>13</w:t>
        </w:r>
      </w:fldSimple>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D43B89">
      <w:pPr>
        <w:pStyle w:val="af0"/>
        <w:numPr>
          <w:ilvl w:val="1"/>
          <w:numId w:val="1"/>
        </w:numPr>
        <w:ind w:leftChars="0"/>
        <w:outlineLvl w:val="1"/>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3F549339" w:rsidR="006E5A89" w:rsidRDefault="006E5A89" w:rsidP="006E5A89">
      <w:pPr>
        <w:pStyle w:val="af"/>
      </w:pPr>
      <w:r>
        <w:t xml:space="preserve">図 </w:t>
      </w:r>
      <w:fldSimple w:instr=" SEQ 図 \* ARABIC ">
        <w:r w:rsidR="00251CBA">
          <w:rPr>
            <w:noProof/>
          </w:rPr>
          <w:t>14</w:t>
        </w:r>
      </w:fldSimple>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73AF4A2F" w:rsidR="005A03A2" w:rsidRPr="005A03A2" w:rsidRDefault="005A03A2" w:rsidP="005A03A2">
      <w:pPr>
        <w:pStyle w:val="af"/>
      </w:pPr>
      <w:r>
        <w:t xml:space="preserve">図 </w:t>
      </w:r>
      <w:fldSimple w:instr=" SEQ 図 \* ARABIC ">
        <w:r w:rsidR="00251CBA">
          <w:rPr>
            <w:noProof/>
          </w:rPr>
          <w:t>15</w:t>
        </w:r>
      </w:fldSimple>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25D4D97E" w:rsidR="00C013B9" w:rsidRDefault="00C013B9" w:rsidP="00C013B9">
      <w:pPr>
        <w:pStyle w:val="af"/>
      </w:pPr>
      <w:r>
        <w:t xml:space="preserve">図 </w:t>
      </w:r>
      <w:fldSimple w:instr=" SEQ 図 \* ARABIC ">
        <w:r w:rsidR="00251CBA">
          <w:rPr>
            <w:noProof/>
          </w:rPr>
          <w:t>16</w:t>
        </w:r>
      </w:fldSimple>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2A00CCCA" w:rsidR="006232C2" w:rsidRDefault="006232C2" w:rsidP="006232C2">
      <w:pPr>
        <w:pStyle w:val="af"/>
      </w:pPr>
      <w:r>
        <w:t xml:space="preserve">図 </w:t>
      </w:r>
      <w:fldSimple w:instr=" SEQ 図 \* ARABIC ">
        <w:r w:rsidR="00251CBA">
          <w:rPr>
            <w:noProof/>
          </w:rPr>
          <w:t>17</w:t>
        </w:r>
      </w:fldSimple>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D43B89">
      <w:pPr>
        <w:pStyle w:val="af0"/>
        <w:numPr>
          <w:ilvl w:val="1"/>
          <w:numId w:val="1"/>
        </w:numPr>
        <w:ind w:leftChars="0"/>
        <w:outlineLvl w:val="1"/>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D43B89">
      <w:pPr>
        <w:pStyle w:val="af0"/>
        <w:numPr>
          <w:ilvl w:val="1"/>
          <w:numId w:val="1"/>
        </w:numPr>
        <w:ind w:leftChars="0"/>
        <w:outlineLvl w:val="1"/>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fldSimple w:instr=" SEQ 表 \* ARABIC ">
        <w:r w:rsidR="007D1915">
          <w:rPr>
            <w:noProof/>
          </w:rPr>
          <w:t>1</w:t>
        </w:r>
      </w:fldSimple>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D43B89">
      <w:pPr>
        <w:pStyle w:val="2"/>
      </w:pPr>
      <w:r>
        <w:br w:type="page"/>
      </w:r>
    </w:p>
    <w:p w14:paraId="09BC20FB" w14:textId="7DD2C325" w:rsidR="006B2FBF" w:rsidRDefault="009A61F1" w:rsidP="00D43B89">
      <w:pPr>
        <w:pStyle w:val="af0"/>
        <w:numPr>
          <w:ilvl w:val="1"/>
          <w:numId w:val="1"/>
        </w:numPr>
        <w:ind w:leftChars="0"/>
        <w:outlineLvl w:val="1"/>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3083F6F5" w:rsidR="00832355" w:rsidRDefault="00832355" w:rsidP="00832355">
      <w:pPr>
        <w:pStyle w:val="af"/>
      </w:pPr>
      <w:r>
        <w:t xml:space="preserve">図 </w:t>
      </w:r>
      <w:fldSimple w:instr=" SEQ 図 \* ARABIC ">
        <w:r w:rsidR="00251CBA">
          <w:rPr>
            <w:noProof/>
          </w:rPr>
          <w:t>18</w:t>
        </w:r>
      </w:fldSimple>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1A3CE6A2" w:rsidR="00565348" w:rsidRDefault="00F21779" w:rsidP="008A4512">
      <w:pPr>
        <w:pStyle w:val="af"/>
      </w:pPr>
      <w:r>
        <w:t xml:space="preserve">図 </w:t>
      </w:r>
      <w:fldSimple w:instr=" SEQ 図 \* ARABIC ">
        <w:r w:rsidR="00251CBA">
          <w:rPr>
            <w:noProof/>
          </w:rPr>
          <w:t>19</w:t>
        </w:r>
      </w:fldSimple>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718020D0" w:rsidR="00A239CE" w:rsidRDefault="00A239CE" w:rsidP="00A239CE">
      <w:pPr>
        <w:pStyle w:val="af"/>
      </w:pPr>
      <w:r>
        <w:t xml:space="preserve">図 </w:t>
      </w:r>
      <w:fldSimple w:instr=" SEQ 図 \* ARABIC ">
        <w:r w:rsidR="00251CBA">
          <w:rPr>
            <w:noProof/>
          </w:rPr>
          <w:t>20</w:t>
        </w:r>
      </w:fldSimple>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422F8FBB" w:rsidR="00DD41DA" w:rsidRDefault="009F74E4" w:rsidP="009B6800">
      <w:pPr>
        <w:pStyle w:val="af"/>
      </w:pPr>
      <w:r>
        <w:t xml:space="preserve">図 </w:t>
      </w:r>
      <w:fldSimple w:instr=" SEQ 図 \* ARABIC ">
        <w:r w:rsidR="00251CBA">
          <w:rPr>
            <w:noProof/>
          </w:rPr>
          <w:t>21</w:t>
        </w:r>
      </w:fldSimple>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proofErr w:type="spellStart"/>
      <w:r w:rsidR="003669BF">
        <w:rPr>
          <w:rFonts w:hint="eastAsia"/>
        </w:rPr>
        <w:t>ocp</w:t>
      </w:r>
      <w:proofErr w:type="spellEnd"/>
      <w:r w:rsidR="003669BF">
        <w:rPr>
          <w:rFonts w:hint="eastAsia"/>
        </w:rPr>
        <w:t>-models</w:t>
      </w:r>
      <w:r>
        <w:rPr>
          <w:rFonts w:hint="eastAsia"/>
        </w:rPr>
        <w:t>をインストールしてください</w:t>
      </w:r>
    </w:p>
    <w:p w14:paraId="33FBF674" w14:textId="77777777" w:rsidR="009B6800" w:rsidRDefault="009B6800" w:rsidP="009B6800"/>
    <w:p w14:paraId="7EC41233" w14:textId="7885DEEF" w:rsidR="009B6800" w:rsidRDefault="00440AED" w:rsidP="00D43B89">
      <w:pPr>
        <w:pStyle w:val="af0"/>
        <w:numPr>
          <w:ilvl w:val="1"/>
          <w:numId w:val="1"/>
        </w:numPr>
        <w:ind w:leftChars="0"/>
        <w:outlineLvl w:val="1"/>
      </w:pPr>
      <w:r>
        <w:rPr>
          <w:rFonts w:hint="eastAsia"/>
        </w:rPr>
        <w:t>Anaconda</w:t>
      </w:r>
    </w:p>
    <w:p w14:paraId="078EC980" w14:textId="6031F843" w:rsidR="00440AED" w:rsidRDefault="00440AED" w:rsidP="00440AED">
      <w:r>
        <w:rPr>
          <w:rFonts w:hint="eastAsia"/>
        </w:rPr>
        <w:t>本テキストで使用する</w:t>
      </w:r>
      <w:proofErr w:type="spellStart"/>
      <w:r w:rsidR="003669BF">
        <w:t>ocp</w:t>
      </w:r>
      <w:proofErr w:type="spellEnd"/>
      <w:r w:rsidR="003669BF">
        <w:t>-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5C6176CB" w:rsidR="00B203F9" w:rsidRPr="00B203F9" w:rsidRDefault="00B203F9" w:rsidP="00B203F9">
      <w:pPr>
        <w:pStyle w:val="af"/>
      </w:pPr>
      <w:r>
        <w:t xml:space="preserve">図 </w:t>
      </w:r>
      <w:fldSimple w:instr=" SEQ 図 \* ARABIC ">
        <w:r w:rsidR="00251CBA">
          <w:rPr>
            <w:noProof/>
          </w:rPr>
          <w:t>22</w:t>
        </w:r>
      </w:fldSimple>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D43B89">
      <w:pPr>
        <w:pStyle w:val="af0"/>
        <w:numPr>
          <w:ilvl w:val="1"/>
          <w:numId w:val="1"/>
        </w:numPr>
        <w:ind w:leftChars="0"/>
        <w:outlineLvl w:val="1"/>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6"/>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1E710FF3" w:rsidR="00D8600C" w:rsidRDefault="00D8600C" w:rsidP="00D8600C">
      <w:pPr>
        <w:pStyle w:val="af"/>
      </w:pPr>
      <w:r>
        <w:t xml:space="preserve">図 </w:t>
      </w:r>
      <w:fldSimple w:instr=" SEQ 図 \* ARABIC ">
        <w:r w:rsidR="00251CBA">
          <w:rPr>
            <w:noProof/>
          </w:rPr>
          <w:t>23</w:t>
        </w:r>
      </w:fldSimple>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D43B89">
      <w:pPr>
        <w:pStyle w:val="af0"/>
        <w:numPr>
          <w:ilvl w:val="1"/>
          <w:numId w:val="1"/>
        </w:numPr>
        <w:ind w:leftChars="0"/>
        <w:outlineLvl w:val="1"/>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7"/>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38BE4966" w:rsidR="00F752BB" w:rsidRDefault="00F752BB" w:rsidP="00F752BB">
      <w:pPr>
        <w:pStyle w:val="af"/>
      </w:pPr>
      <w:r>
        <w:t xml:space="preserve">図 </w:t>
      </w:r>
      <w:fldSimple w:instr=" SEQ 図 \* ARABIC ">
        <w:r w:rsidR="00251CBA">
          <w:rPr>
            <w:noProof/>
          </w:rPr>
          <w:t>24</w:t>
        </w:r>
      </w:fldSimple>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43B89">
      <w:pPr>
        <w:pStyle w:val="af0"/>
        <w:numPr>
          <w:ilvl w:val="1"/>
          <w:numId w:val="1"/>
        </w:numPr>
        <w:ind w:leftChars="0"/>
        <w:outlineLvl w:val="1"/>
      </w:pPr>
      <w:proofErr w:type="spellStart"/>
      <w:r>
        <w:rPr>
          <w:rFonts w:hint="eastAsia"/>
        </w:rPr>
        <w:t>ocp</w:t>
      </w:r>
      <w:proofErr w:type="spellEnd"/>
      <w:r>
        <w:rPr>
          <w:rFonts w:hint="eastAsia"/>
        </w:rPr>
        <w:t>-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8"/>
      </w:r>
      <w:bookmarkEnd w:id="17"/>
      <w:r>
        <w:rPr>
          <w:rFonts w:hint="eastAsia"/>
        </w:rPr>
        <w:t>に記載の手順に従い、</w:t>
      </w:r>
      <w:proofErr w:type="spellStart"/>
      <w:r w:rsidR="003669BF">
        <w:rPr>
          <w:rFonts w:hint="eastAsia"/>
        </w:rPr>
        <w:t>ocp</w:t>
      </w:r>
      <w:proofErr w:type="spellEnd"/>
      <w:r w:rsidR="003669BF">
        <w:rPr>
          <w:rFonts w:hint="eastAsia"/>
        </w:rPr>
        <w:t>-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0F64A6FC" w:rsidR="00D23D3B" w:rsidRDefault="00D23D3B" w:rsidP="00D23D3B">
      <w:pPr>
        <w:pStyle w:val="af"/>
      </w:pPr>
      <w:r>
        <w:t xml:space="preserve">図 </w:t>
      </w:r>
      <w:fldSimple w:instr=" SEQ 図 \* ARABIC ">
        <w:r w:rsidR="00251CBA">
          <w:rPr>
            <w:noProof/>
          </w:rPr>
          <w:t>25</w:t>
        </w:r>
      </w:fldSimple>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w:t>
      </w:r>
      <w:proofErr w:type="spellStart"/>
      <w:r w:rsidR="00571EB2">
        <w:rPr>
          <w:rFonts w:hint="eastAsia"/>
        </w:rPr>
        <w:t>N</w:t>
      </w:r>
      <w:r w:rsidR="00571EB2">
        <w:t>anoLabo</w:t>
      </w:r>
      <w:proofErr w:type="spellEnd"/>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w:t>
      </w:r>
      <w:proofErr w:type="spellStart"/>
      <w:r w:rsidR="00571EB2">
        <w:rPr>
          <w:rFonts w:hint="eastAsia"/>
        </w:rPr>
        <w:t>o</w:t>
      </w:r>
      <w:r w:rsidR="00571EB2">
        <w:t>cp</w:t>
      </w:r>
      <w:proofErr w:type="spellEnd"/>
      <w:r w:rsidR="00571EB2">
        <w:rPr>
          <w:rFonts w:hint="eastAsia"/>
        </w:rPr>
        <w:t>フォルダが出来ますので、</w:t>
      </w:r>
      <w:r w:rsidR="00571EB2">
        <w:t xml:space="preserve">cd </w:t>
      </w:r>
      <w:proofErr w:type="spellStart"/>
      <w:r w:rsidR="00571EB2">
        <w:t>ocp</w:t>
      </w:r>
      <w:proofErr w:type="spellEnd"/>
      <w:r w:rsidR="00571EB2">
        <w:rPr>
          <w:rFonts w:hint="eastAsia"/>
        </w:rPr>
        <w:t>と入力して</w:t>
      </w:r>
      <w:proofErr w:type="spellStart"/>
      <w:r w:rsidR="00571EB2">
        <w:rPr>
          <w:rFonts w:hint="eastAsia"/>
        </w:rPr>
        <w:t>o</w:t>
      </w:r>
      <w:r w:rsidR="00571EB2">
        <w:t>cp</w:t>
      </w:r>
      <w:proofErr w:type="spellEnd"/>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4EE161E1" w:rsidR="00571EB2" w:rsidRDefault="006D1161" w:rsidP="006D1161">
      <w:pPr>
        <w:pStyle w:val="af"/>
      </w:pPr>
      <w:r>
        <w:t xml:space="preserve">図 </w:t>
      </w:r>
      <w:fldSimple w:instr=" SEQ 図 \* ARABIC ">
        <w:r w:rsidR="00251CBA">
          <w:rPr>
            <w:noProof/>
          </w:rPr>
          <w:t>26</w:t>
        </w:r>
      </w:fldSimple>
      <w:r>
        <w:rPr>
          <w:rFonts w:hint="eastAsia"/>
        </w:rPr>
        <w:t xml:space="preserve">　</w:t>
      </w:r>
      <w:proofErr w:type="spellStart"/>
      <w:r>
        <w:rPr>
          <w:rFonts w:hint="eastAsia"/>
        </w:rPr>
        <w:t>o</w:t>
      </w:r>
      <w:r>
        <w:t>cp</w:t>
      </w:r>
      <w:proofErr w:type="spellEnd"/>
      <w:r>
        <w:t>-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proofErr w:type="spellStart"/>
      <w:r w:rsidR="003669BF">
        <w:rPr>
          <w:rFonts w:hint="eastAsia"/>
        </w:rPr>
        <w:t>ocp</w:t>
      </w:r>
      <w:proofErr w:type="spellEnd"/>
      <w:r w:rsidR="003669BF">
        <w:rPr>
          <w:rFonts w:hint="eastAsia"/>
        </w:rPr>
        <w:t>-models</w:t>
      </w:r>
      <w:r>
        <w:rPr>
          <w:rFonts w:hint="eastAsia"/>
        </w:rPr>
        <w:t>のインストールに必要なパッケージ群がリストアップされた</w:t>
      </w:r>
      <w:proofErr w:type="spellStart"/>
      <w:r>
        <w:rPr>
          <w:rFonts w:hint="eastAsia"/>
        </w:rPr>
        <w:t>e</w:t>
      </w:r>
      <w:r>
        <w:t>nv.yml</w:t>
      </w:r>
      <w:proofErr w:type="spellEnd"/>
      <w:r>
        <w:rPr>
          <w:rFonts w:hint="eastAsia"/>
        </w:rPr>
        <w:t>を作成しました。この</w:t>
      </w:r>
      <w:proofErr w:type="spellStart"/>
      <w:r>
        <w:rPr>
          <w:rFonts w:hint="eastAsia"/>
        </w:rPr>
        <w:t>e</w:t>
      </w:r>
      <w:r>
        <w:t>nv.yml</w:t>
      </w:r>
      <w:proofErr w:type="spellEnd"/>
      <w:r>
        <w:rPr>
          <w:rFonts w:hint="eastAsia"/>
        </w:rPr>
        <w:t>は</w:t>
      </w:r>
      <w:proofErr w:type="spellStart"/>
      <w:r>
        <w:t>ocp</w:t>
      </w:r>
      <w:proofErr w:type="spellEnd"/>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proofErr w:type="spellStart"/>
      <w:r w:rsidR="00FE6D2C">
        <w:t>yml</w:t>
      </w:r>
      <w:proofErr w:type="spellEnd"/>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564FBBF9" w:rsidR="006D1161" w:rsidRDefault="006D1161" w:rsidP="006D1161">
      <w:pPr>
        <w:pStyle w:val="af"/>
      </w:pPr>
      <w:r>
        <w:t xml:space="preserve">図 </w:t>
      </w:r>
      <w:fldSimple w:instr=" SEQ 図 \* ARABIC ">
        <w:r w:rsidR="00251CBA">
          <w:rPr>
            <w:noProof/>
          </w:rPr>
          <w:t>27</w:t>
        </w:r>
      </w:fldSimple>
      <w:r>
        <w:rPr>
          <w:rFonts w:hint="eastAsia"/>
        </w:rPr>
        <w:t xml:space="preserve">　</w:t>
      </w:r>
      <w:proofErr w:type="spellStart"/>
      <w:r>
        <w:rPr>
          <w:rFonts w:hint="eastAsia"/>
        </w:rPr>
        <w:t>o</w:t>
      </w:r>
      <w:r>
        <w:t>cp</w:t>
      </w:r>
      <w:proofErr w:type="spellEnd"/>
      <w:r>
        <w:t>-models</w:t>
      </w:r>
      <w:r>
        <w:rPr>
          <w:rFonts w:hint="eastAsia"/>
        </w:rPr>
        <w:t>インストール手順（</w:t>
      </w:r>
      <w:proofErr w:type="spellStart"/>
      <w:r>
        <w:t>yml</w:t>
      </w:r>
      <w:proofErr w:type="spellEnd"/>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proofErr w:type="spellStart"/>
      <w:r>
        <w:rPr>
          <w:rFonts w:hint="eastAsia"/>
        </w:rPr>
        <w:t>y</w:t>
      </w:r>
      <w:r>
        <w:t>ml</w:t>
      </w:r>
      <w:proofErr w:type="spellEnd"/>
      <w:r>
        <w:rPr>
          <w:rFonts w:hint="eastAsia"/>
        </w:rPr>
        <w:t>ファイルの修正が終わりましたら、保存してファイルを閉じたのちA</w:t>
      </w:r>
      <w:r>
        <w:t>naconda Prompt</w:t>
      </w:r>
      <w:r>
        <w:rPr>
          <w:rFonts w:hint="eastAsia"/>
        </w:rPr>
        <w:t>の画面に戻ります。下記のコマンドを入力することで、</w:t>
      </w:r>
      <w:proofErr w:type="spellStart"/>
      <w:r w:rsidR="003669BF">
        <w:rPr>
          <w:rFonts w:hint="eastAsia"/>
        </w:rPr>
        <w:t>ocp</w:t>
      </w:r>
      <w:proofErr w:type="spellEnd"/>
      <w:r w:rsidR="003669BF">
        <w:rPr>
          <w:rFonts w:hint="eastAsia"/>
        </w:rPr>
        <w:t>-models</w:t>
      </w:r>
      <w:r>
        <w:rPr>
          <w:rFonts w:hint="eastAsia"/>
        </w:rPr>
        <w:t>が仮想環境としてインストールされます。完了しましたら</w:t>
      </w:r>
      <w:r w:rsidR="003669BF">
        <w:rPr>
          <w:rFonts w:hint="eastAsia"/>
        </w:rPr>
        <w:t>、</w:t>
      </w:r>
      <w:proofErr w:type="spellStart"/>
      <w:r w:rsidR="003669BF">
        <w:rPr>
          <w:rFonts w:hint="eastAsia"/>
        </w:rPr>
        <w:t>c</w:t>
      </w:r>
      <w:r w:rsidR="003669BF">
        <w:t>onda</w:t>
      </w:r>
      <w:proofErr w:type="spellEnd"/>
      <w:r w:rsidR="003669BF">
        <w:t xml:space="preserve"> </w:t>
      </w:r>
      <w:r w:rsidR="003669BF">
        <w:rPr>
          <w:rFonts w:hint="eastAsia"/>
        </w:rPr>
        <w:t>a</w:t>
      </w:r>
      <w:r w:rsidR="003669BF">
        <w:t xml:space="preserve">ctivate </w:t>
      </w:r>
      <w:proofErr w:type="spellStart"/>
      <w:r w:rsidR="003669BF">
        <w:t>ocp</w:t>
      </w:r>
      <w:proofErr w:type="spellEnd"/>
      <w:r w:rsidR="003669BF">
        <w:t>-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1FB26CC7" w:rsidR="00571EB2" w:rsidRDefault="006D1161" w:rsidP="006D1161">
      <w:pPr>
        <w:pStyle w:val="af"/>
      </w:pPr>
      <w:r>
        <w:t xml:space="preserve">図 </w:t>
      </w:r>
      <w:fldSimple w:instr=" SEQ 図 \* ARABIC ">
        <w:r w:rsidR="00251CBA">
          <w:rPr>
            <w:noProof/>
          </w:rPr>
          <w:t>28</w:t>
        </w:r>
      </w:fldSimple>
      <w:r>
        <w:rPr>
          <w:rFonts w:hint="eastAsia"/>
        </w:rPr>
        <w:t xml:space="preserve">　</w:t>
      </w:r>
      <w:proofErr w:type="spellStart"/>
      <w:r>
        <w:rPr>
          <w:rFonts w:hint="eastAsia"/>
        </w:rPr>
        <w:t>o</w:t>
      </w:r>
      <w:r>
        <w:t>cp</w:t>
      </w:r>
      <w:proofErr w:type="spellEnd"/>
      <w:r>
        <w:t>-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w:t>
      </w:r>
      <w:proofErr w:type="spellStart"/>
      <w:r>
        <w:rPr>
          <w:rFonts w:hint="eastAsia"/>
        </w:rPr>
        <w:t>J</w:t>
      </w:r>
      <w:r>
        <w:t>upyter</w:t>
      </w:r>
      <w:proofErr w:type="spellEnd"/>
      <w:r>
        <w:t xml:space="preserve">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proofErr w:type="spellStart"/>
      <w:r>
        <w:t>jupyter</w:t>
      </w:r>
      <w:proofErr w:type="spellEnd"/>
      <w:r>
        <w:t xml:space="preserve"> notebook</w:t>
      </w:r>
      <w:r>
        <w:rPr>
          <w:rFonts w:hint="eastAsia"/>
        </w:rPr>
        <w:t>を動かしてみましょう。脚注のリンク先にある</w:t>
      </w:r>
      <w:proofErr w:type="spellStart"/>
      <w:r>
        <w:t>ipynb</w:t>
      </w:r>
      <w:proofErr w:type="spellEnd"/>
      <w:r>
        <w:rPr>
          <w:rFonts w:hint="eastAsia"/>
        </w:rPr>
        <w:t>ファイルをダウンロードし、</w:t>
      </w:r>
      <w:proofErr w:type="spellStart"/>
      <w:r>
        <w:rPr>
          <w:rFonts w:hint="eastAsia"/>
        </w:rPr>
        <w:t>o</w:t>
      </w:r>
      <w:r>
        <w:t>cp</w:t>
      </w:r>
      <w:proofErr w:type="spellEnd"/>
      <w:r>
        <w:rPr>
          <w:rFonts w:hint="eastAsia"/>
        </w:rPr>
        <w:t>ファイルの直下においてください。</w:t>
      </w:r>
      <w:r w:rsidR="00CB78A7">
        <w:rPr>
          <w:rFonts w:hint="eastAsia"/>
        </w:rPr>
        <w:t>すると、ブラウザの</w:t>
      </w:r>
      <w:proofErr w:type="spellStart"/>
      <w:r w:rsidR="00CB78A7">
        <w:rPr>
          <w:rFonts w:hint="eastAsia"/>
        </w:rPr>
        <w:t>j</w:t>
      </w:r>
      <w:r w:rsidR="00CB78A7">
        <w:t>upyter</w:t>
      </w:r>
      <w:proofErr w:type="spellEnd"/>
      <w:r w:rsidR="00CB78A7">
        <w:t xml:space="preserve"> notebook</w:t>
      </w:r>
      <w:r w:rsidR="00CB78A7">
        <w:rPr>
          <w:rFonts w:hint="eastAsia"/>
        </w:rPr>
        <w:t>画面にてテスト用の</w:t>
      </w:r>
      <w:proofErr w:type="spellStart"/>
      <w:r w:rsidR="00CB78A7">
        <w:rPr>
          <w:rFonts w:hint="eastAsia"/>
        </w:rPr>
        <w:t>i</w:t>
      </w:r>
      <w:r w:rsidR="00CB78A7">
        <w:t>pynb</w:t>
      </w:r>
      <w:proofErr w:type="spellEnd"/>
      <w:r w:rsidR="00CB78A7">
        <w:rPr>
          <w:rFonts w:hint="eastAsia"/>
        </w:rPr>
        <w:t>ファイルが選択できます。</w:t>
      </w:r>
    </w:p>
    <w:p w14:paraId="0550E4E7" w14:textId="77777777" w:rsidR="00CB78A7" w:rsidRDefault="00CB78A7" w:rsidP="00D23D3B"/>
    <w:p w14:paraId="009CB737" w14:textId="71A94919" w:rsidR="00CB78A7" w:rsidRDefault="00CB78A7" w:rsidP="00D23D3B">
      <w:r w:rsidRPr="00CB78A7">
        <w:rPr>
          <w:noProof/>
        </w:rPr>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4056937E" w:rsidR="003669BF" w:rsidRDefault="00CB78A7" w:rsidP="00CB78A7">
      <w:pPr>
        <w:pStyle w:val="af"/>
      </w:pPr>
      <w:r>
        <w:t xml:space="preserve">図 </w:t>
      </w:r>
      <w:fldSimple w:instr=" SEQ 図 \* ARABIC ">
        <w:r w:rsidR="00251CBA">
          <w:rPr>
            <w:noProof/>
          </w:rPr>
          <w:t>29</w:t>
        </w:r>
      </w:fldSimple>
      <w:r>
        <w:rPr>
          <w:rFonts w:hint="eastAsia"/>
        </w:rPr>
        <w:t xml:space="preserve">　</w:t>
      </w:r>
      <w:proofErr w:type="spellStart"/>
      <w:r>
        <w:rPr>
          <w:rFonts w:hint="eastAsia"/>
        </w:rPr>
        <w:t>Jupyter</w:t>
      </w:r>
      <w:proofErr w:type="spellEnd"/>
      <w:r>
        <w:rPr>
          <w:rFonts w:hint="eastAsia"/>
        </w:rPr>
        <w:t xml:space="preserve">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w:t>
      </w:r>
      <w:proofErr w:type="spellStart"/>
      <w:r>
        <w:rPr>
          <w:rFonts w:hint="eastAsia"/>
        </w:rPr>
        <w:t>o</w:t>
      </w:r>
      <w:r>
        <w:t>cpmodels_test.ipynb</w:t>
      </w:r>
      <w:proofErr w:type="spellEnd"/>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rPr>
          <w:noProof/>
        </w:rPr>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37AF694B" w:rsidR="00653337" w:rsidRDefault="00653337" w:rsidP="00653337">
      <w:pPr>
        <w:pStyle w:val="af"/>
      </w:pPr>
      <w:bookmarkStart w:id="18" w:name="_Ref145235507"/>
      <w:bookmarkStart w:id="19" w:name="_Ref145235502"/>
      <w:r>
        <w:t xml:space="preserve">図 </w:t>
      </w:r>
      <w:fldSimple w:instr=" SEQ 図 \* ARABIC ">
        <w:r w:rsidR="00251CBA">
          <w:rPr>
            <w:noProof/>
          </w:rPr>
          <w:t>30</w:t>
        </w:r>
      </w:fldSimple>
      <w:bookmarkEnd w:id="18"/>
      <w:r>
        <w:rPr>
          <w:rFonts w:hint="eastAsia"/>
        </w:rPr>
        <w:t xml:space="preserve">　テスト用ファイルを開いた状態</w:t>
      </w:r>
      <w:bookmarkEnd w:id="19"/>
    </w:p>
    <w:p w14:paraId="5E7F5DA7" w14:textId="77777777" w:rsidR="00653337" w:rsidRDefault="00653337" w:rsidP="00653337"/>
    <w:p w14:paraId="6EE7A9F0" w14:textId="2A9D3856" w:rsidR="00653337" w:rsidRPr="00653337" w:rsidRDefault="00653337" w:rsidP="00653337">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w:t>
      </w:r>
      <w:proofErr w:type="spellStart"/>
      <w:r w:rsidR="003F3AB3">
        <w:rPr>
          <w:rFonts w:hint="eastAsia"/>
        </w:rPr>
        <w:t>o</w:t>
      </w:r>
      <w:r w:rsidR="003F3AB3">
        <w:t>cp</w:t>
      </w:r>
      <w:proofErr w:type="spellEnd"/>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rPr>
          <w:noProof/>
        </w:rPr>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49F58E4C" w:rsidR="003F3AB3" w:rsidRDefault="003F3AB3" w:rsidP="003F3AB3">
      <w:pPr>
        <w:pStyle w:val="af"/>
      </w:pPr>
      <w:r>
        <w:t xml:space="preserve">図 </w:t>
      </w:r>
      <w:fldSimple w:instr=" SEQ 図 \* ARABIC ">
        <w:r w:rsidR="00251CBA">
          <w:rPr>
            <w:noProof/>
          </w:rPr>
          <w:t>31</w:t>
        </w:r>
      </w:fldSimple>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D43B89">
      <w:pPr>
        <w:pStyle w:val="af0"/>
        <w:numPr>
          <w:ilvl w:val="1"/>
          <w:numId w:val="1"/>
        </w:numPr>
        <w:ind w:leftChars="0"/>
        <w:outlineLvl w:val="1"/>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w:t>
      </w:r>
      <w:proofErr w:type="spellStart"/>
      <w:r w:rsidR="00041ECD">
        <w:rPr>
          <w:rFonts w:hint="eastAsia"/>
        </w:rPr>
        <w:t>NanoLab</w:t>
      </w:r>
      <w:r w:rsidR="00041ECD">
        <w:t>o</w:t>
      </w:r>
      <w:proofErr w:type="spellEnd"/>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w:t>
      </w:r>
      <w:proofErr w:type="spellStart"/>
      <w:r>
        <w:rPr>
          <w:rFonts w:hint="eastAsia"/>
        </w:rPr>
        <w:t>NanoLabo</w:t>
      </w:r>
      <w:proofErr w:type="spellEnd"/>
      <w:r>
        <w:rPr>
          <w:rFonts w:hint="eastAsia"/>
        </w:rPr>
        <w:t>に記載の情報では、エラーメッセージの例が示されています。このエラーが意味するのは「</w:t>
      </w:r>
      <w:proofErr w:type="spellStart"/>
      <w:r w:rsidR="00A47ECC">
        <w:rPr>
          <w:rFonts w:hint="eastAsia"/>
        </w:rPr>
        <w:t>y</w:t>
      </w:r>
      <w:r w:rsidR="00A47ECC">
        <w:t>ml</w:t>
      </w:r>
      <w:proofErr w:type="spellEnd"/>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w:t>
      </w:r>
      <w:proofErr w:type="spellStart"/>
      <w:r w:rsidR="00A47ECC">
        <w:rPr>
          <w:rFonts w:hint="eastAsia"/>
        </w:rPr>
        <w:t>y</w:t>
      </w:r>
      <w:r w:rsidR="00A47ECC">
        <w:t>ml</w:t>
      </w:r>
      <w:proofErr w:type="spellEnd"/>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070838A6" w:rsidR="00EF42AE" w:rsidRDefault="00670B73" w:rsidP="00670B73">
      <w:pPr>
        <w:pStyle w:val="af"/>
      </w:pPr>
      <w:r>
        <w:t xml:space="preserve">図 </w:t>
      </w:r>
      <w:fldSimple w:instr=" SEQ 図 \* ARABIC ">
        <w:r w:rsidR="00251CBA">
          <w:rPr>
            <w:noProof/>
          </w:rPr>
          <w:t>32</w:t>
        </w:r>
      </w:fldSimple>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w:t>
      </w:r>
      <w:proofErr w:type="spellStart"/>
      <w:r>
        <w:rPr>
          <w:rFonts w:hint="eastAsia"/>
        </w:rPr>
        <w:t>o</w:t>
      </w:r>
      <w:r>
        <w:t>cp</w:t>
      </w:r>
      <w:proofErr w:type="spellEnd"/>
      <w:r>
        <w:t>-models</w:t>
      </w:r>
      <w:r>
        <w:rPr>
          <w:rFonts w:hint="eastAsia"/>
        </w:rPr>
        <w:t>を作った人に尋ねる」という方法です。</w:t>
      </w:r>
      <w:r w:rsidR="005041A4">
        <w:rPr>
          <w:rFonts w:hint="eastAsia"/>
        </w:rPr>
        <w:t>以下は、</w:t>
      </w:r>
      <w:proofErr w:type="spellStart"/>
      <w:r w:rsidR="005041A4">
        <w:rPr>
          <w:rFonts w:hint="eastAsia"/>
        </w:rPr>
        <w:t>o</w:t>
      </w:r>
      <w:r w:rsidR="005041A4">
        <w:t>cp</w:t>
      </w:r>
      <w:proofErr w:type="spellEnd"/>
      <w:r w:rsidR="005041A4">
        <w:t>-models</w:t>
      </w:r>
      <w:r w:rsidR="005041A4">
        <w:rPr>
          <w:rFonts w:hint="eastAsia"/>
        </w:rPr>
        <w:t>の</w:t>
      </w:r>
      <w:proofErr w:type="spellStart"/>
      <w:r w:rsidR="005041A4">
        <w:rPr>
          <w:rFonts w:hint="eastAsia"/>
        </w:rPr>
        <w:t>g</w:t>
      </w:r>
      <w:r w:rsidR="005041A4">
        <w:t>ithub</w:t>
      </w:r>
      <w:proofErr w:type="spellEnd"/>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31A80B1E" w:rsidR="00AF1125" w:rsidRDefault="00AF1125" w:rsidP="00AF1125">
      <w:pPr>
        <w:pStyle w:val="af"/>
      </w:pPr>
      <w:r>
        <w:t xml:space="preserve">図 </w:t>
      </w:r>
      <w:fldSimple w:instr=" SEQ 図 \* ARABIC ">
        <w:r w:rsidR="00251CBA">
          <w:rPr>
            <w:noProof/>
          </w:rPr>
          <w:t>33</w:t>
        </w:r>
      </w:fldSimple>
      <w:r>
        <w:rPr>
          <w:rFonts w:hint="eastAsia"/>
        </w:rPr>
        <w:t xml:space="preserve">　</w:t>
      </w:r>
      <w:proofErr w:type="spellStart"/>
      <w:r>
        <w:rPr>
          <w:rFonts w:hint="eastAsia"/>
        </w:rPr>
        <w:t>o</w:t>
      </w:r>
      <w:r>
        <w:t>cp</w:t>
      </w:r>
      <w:proofErr w:type="spellEnd"/>
      <w:r>
        <w:t>-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2CF0AF45" w:rsidR="00AF1125" w:rsidRDefault="00AF1125" w:rsidP="00AF1125">
      <w:pPr>
        <w:pStyle w:val="af"/>
      </w:pPr>
      <w:r>
        <w:t xml:space="preserve">図 </w:t>
      </w:r>
      <w:fldSimple w:instr=" SEQ 図 \* ARABIC ">
        <w:r w:rsidR="00251CBA">
          <w:rPr>
            <w:noProof/>
          </w:rPr>
          <w:t>34</w:t>
        </w:r>
      </w:fldSimple>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6A8DC56F" w:rsidR="005041A4" w:rsidRPr="00D96862" w:rsidRDefault="0066216D" w:rsidP="00D96862">
      <w:pPr>
        <w:pStyle w:val="af"/>
        <w:rPr>
          <w:b w:val="0"/>
          <w:bCs w:val="0"/>
        </w:rPr>
      </w:pPr>
      <w:r>
        <w:t xml:space="preserve">図 </w:t>
      </w:r>
      <w:fldSimple w:instr=" SEQ 図 \* ARABIC ">
        <w:r w:rsidR="00251CBA">
          <w:rPr>
            <w:noProof/>
          </w:rPr>
          <w:t>35</w:t>
        </w:r>
      </w:fldSimple>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20" w:name="_Toc142734438"/>
      <w:r>
        <w:rPr>
          <w:rFonts w:hint="eastAsia"/>
        </w:rPr>
        <w:lastRenderedPageBreak/>
        <w:t>シミュレーション</w:t>
      </w:r>
      <w:r w:rsidR="00F44A40">
        <w:rPr>
          <w:rFonts w:hint="eastAsia"/>
        </w:rPr>
        <w:t>：</w:t>
      </w:r>
      <w:r w:rsidR="00752145">
        <w:rPr>
          <w:rFonts w:hint="eastAsia"/>
        </w:rPr>
        <w:t>基本</w:t>
      </w:r>
      <w:bookmarkEnd w:id="20"/>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D43B89">
      <w:pPr>
        <w:pStyle w:val="af0"/>
        <w:numPr>
          <w:ilvl w:val="1"/>
          <w:numId w:val="1"/>
        </w:numPr>
        <w:ind w:leftChars="0"/>
        <w:outlineLvl w:val="1"/>
      </w:pPr>
      <w:bookmarkStart w:id="21"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2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2" w:name="_Ref143014957"/>
      <w:r w:rsidR="008D76A2">
        <w:rPr>
          <w:rStyle w:val="ac"/>
        </w:rPr>
        <w:footnoteReference w:id="63"/>
      </w:r>
      <w:bookmarkEnd w:id="2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24F888A6" w:rsidR="009C0125" w:rsidRDefault="009C0125" w:rsidP="009C0125">
      <w:pPr>
        <w:pStyle w:val="af"/>
      </w:pPr>
      <w:r>
        <w:t xml:space="preserve">図 </w:t>
      </w:r>
      <w:fldSimple w:instr=" SEQ 図 \* ARABIC ">
        <w:r w:rsidR="00251CBA">
          <w:rPr>
            <w:noProof/>
          </w:rPr>
          <w:t>36</w:t>
        </w:r>
      </w:fldSimple>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w:t>
      </w:r>
      <w:proofErr w:type="spellStart"/>
      <w:r w:rsidR="00980AA1" w:rsidRPr="00980AA1">
        <w:rPr>
          <w:i/>
          <w:iCs/>
        </w:rPr>
        <w:t>E</w:t>
      </w:r>
      <w:r w:rsidR="00980AA1" w:rsidRPr="00980AA1">
        <w:rPr>
          <w:i/>
          <w:iCs/>
          <w:vertAlign w:val="subscript"/>
        </w:rPr>
        <w:t>a</w:t>
      </w:r>
      <w:proofErr w:type="spellEnd"/>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61C7B231" w:rsidR="00A40781" w:rsidRPr="00A40781" w:rsidRDefault="00A40781" w:rsidP="00A40781">
      <w:pPr>
        <w:pStyle w:val="af"/>
      </w:pPr>
      <w:r>
        <w:t xml:space="preserve">図 </w:t>
      </w:r>
      <w:fldSimple w:instr=" SEQ 図 \* ARABIC ">
        <w:r w:rsidR="00251CBA">
          <w:rPr>
            <w:noProof/>
          </w:rPr>
          <w:t>37</w:t>
        </w:r>
      </w:fldSimple>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1B24141D" w:rsidR="00376F25" w:rsidRDefault="00AD40F2" w:rsidP="00AD40F2">
      <w:pPr>
        <w:pStyle w:val="af"/>
      </w:pPr>
      <w:r>
        <w:t xml:space="preserve">図 </w:t>
      </w:r>
      <w:fldSimple w:instr=" SEQ 図 \* ARABIC ">
        <w:r w:rsidR="00251CBA">
          <w:rPr>
            <w:noProof/>
          </w:rPr>
          <w:t>38</w:t>
        </w:r>
      </w:fldSimple>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D43B89">
      <w:pPr>
        <w:pStyle w:val="af0"/>
        <w:numPr>
          <w:ilvl w:val="1"/>
          <w:numId w:val="1"/>
        </w:numPr>
        <w:ind w:leftChars="0"/>
        <w:outlineLvl w:val="1"/>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w:t>
      </w:r>
      <w:proofErr w:type="spellStart"/>
      <w:r w:rsidR="00EB2AAC">
        <w:rPr>
          <w:rFonts w:hint="eastAsia"/>
        </w:rPr>
        <w:t>o</w:t>
      </w:r>
      <w:r w:rsidR="00EB2AAC">
        <w:t>cp</w:t>
      </w:r>
      <w:proofErr w:type="spellEnd"/>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 xml:space="preserve">cd </w:t>
      </w:r>
      <w:proofErr w:type="spellStart"/>
      <w:r w:rsidR="00EB2AAC">
        <w:t>ocp</w:t>
      </w:r>
      <w:proofErr w:type="spellEnd"/>
      <w:r w:rsidR="00EB2AAC">
        <w:rPr>
          <w:rFonts w:hint="eastAsia"/>
        </w:rPr>
        <w:t>と入力して</w:t>
      </w:r>
      <w:proofErr w:type="spellStart"/>
      <w:r w:rsidR="00EB2AAC">
        <w:rPr>
          <w:rFonts w:hint="eastAsia"/>
        </w:rPr>
        <w:t>o</w:t>
      </w:r>
      <w:r w:rsidR="00EB2AAC">
        <w:t>cp</w:t>
      </w:r>
      <w:proofErr w:type="spellEnd"/>
      <w:r w:rsidR="00EB2AAC">
        <w:rPr>
          <w:rFonts w:hint="eastAsia"/>
        </w:rPr>
        <w:t>フォルダに移動したのち、</w:t>
      </w:r>
      <w:proofErr w:type="spellStart"/>
      <w:r w:rsidR="00140497">
        <w:rPr>
          <w:rFonts w:hint="eastAsia"/>
        </w:rPr>
        <w:t>c</w:t>
      </w:r>
      <w:r w:rsidR="00140497">
        <w:t>onda</w:t>
      </w:r>
      <w:proofErr w:type="spellEnd"/>
      <w:r w:rsidR="00140497">
        <w:t xml:space="preserve"> activate </w:t>
      </w:r>
      <w:proofErr w:type="spellStart"/>
      <w:r w:rsidR="00140497">
        <w:t>ocp</w:t>
      </w:r>
      <w:proofErr w:type="spellEnd"/>
      <w:r w:rsidR="00140497">
        <w:t>-models</w:t>
      </w:r>
      <w:r w:rsidR="00140497">
        <w:rPr>
          <w:rFonts w:hint="eastAsia"/>
        </w:rPr>
        <w:t>と入力し、</w:t>
      </w:r>
      <w:proofErr w:type="spellStart"/>
      <w:r w:rsidR="00140497">
        <w:rPr>
          <w:rFonts w:hint="eastAsia"/>
        </w:rPr>
        <w:t>o</w:t>
      </w:r>
      <w:r w:rsidR="00140497">
        <w:t>cp</w:t>
      </w:r>
      <w:proofErr w:type="spellEnd"/>
      <w:r w:rsidR="00140497">
        <w:t>-models</w:t>
      </w:r>
      <w:r w:rsidR="00140497">
        <w:rPr>
          <w:rFonts w:hint="eastAsia"/>
        </w:rPr>
        <w:t>が使える仮想環境を起動します。</w:t>
      </w:r>
      <w:r w:rsidR="00EB2AAC">
        <w:rPr>
          <w:rFonts w:hint="eastAsia"/>
        </w:rPr>
        <w:t>続いて</w:t>
      </w:r>
      <w:proofErr w:type="spellStart"/>
      <w:r w:rsidR="00140497">
        <w:rPr>
          <w:rFonts w:hint="eastAsia"/>
        </w:rPr>
        <w:t>j</w:t>
      </w:r>
      <w:r w:rsidR="00140497">
        <w:t>upyter</w:t>
      </w:r>
      <w:proofErr w:type="spellEnd"/>
      <w:r w:rsidR="00140497">
        <w:t xml:space="preserve"> notebook</w:t>
      </w:r>
      <w:r w:rsidR="00140497">
        <w:rPr>
          <w:rFonts w:hint="eastAsia"/>
        </w:rPr>
        <w:t>と入力して実行すると、</w:t>
      </w:r>
      <w:proofErr w:type="spellStart"/>
      <w:r w:rsidR="00140497">
        <w:rPr>
          <w:rFonts w:hint="eastAsia"/>
        </w:rPr>
        <w:t>j</w:t>
      </w:r>
      <w:r w:rsidR="00140497">
        <w:t>upyter</w:t>
      </w:r>
      <w:proofErr w:type="spellEnd"/>
      <w:r w:rsidR="00140497">
        <w:t xml:space="preserve"> notebook</w:t>
      </w:r>
      <w:r w:rsidR="00140497">
        <w:rPr>
          <w:rFonts w:hint="eastAsia"/>
        </w:rPr>
        <w:t>がブラウザで立ち上がります。</w:t>
      </w:r>
      <w:proofErr w:type="spellStart"/>
      <w:r w:rsidR="00EB2AAC">
        <w:t>Jupyter</w:t>
      </w:r>
      <w:proofErr w:type="spellEnd"/>
      <w:r w:rsidR="00EB2AAC">
        <w:t xml:space="preserve">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w:t>
      </w:r>
      <w:proofErr w:type="spellStart"/>
      <w:r w:rsidR="00376F25">
        <w:rPr>
          <w:rFonts w:hint="eastAsia"/>
        </w:rPr>
        <w:t>o</w:t>
      </w:r>
      <w:r w:rsidR="00376F25">
        <w:t>cp</w:t>
      </w:r>
      <w:proofErr w:type="spellEnd"/>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w:t>
      </w:r>
      <w:proofErr w:type="spellStart"/>
      <w:r w:rsidR="006529A1">
        <w:rPr>
          <w:rFonts w:hint="eastAsia"/>
        </w:rPr>
        <w:t>j</w:t>
      </w:r>
      <w:r w:rsidR="006529A1">
        <w:t>upyter</w:t>
      </w:r>
      <w:proofErr w:type="spellEnd"/>
      <w:r w:rsidR="006529A1">
        <w:t xml:space="preserve">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 w14:paraId="32C325D8" w14:textId="0BB20A5A" w:rsidR="00B9038C" w:rsidRDefault="00395EDE" w:rsidP="00D03243">
      <w:r>
        <w:rPr>
          <w:rFonts w:hint="eastAsia"/>
        </w:rPr>
        <w:t>このスクリプト</w:t>
      </w:r>
      <w:r w:rsidR="0033282C">
        <w:rPr>
          <w:rFonts w:hint="eastAsia"/>
        </w:rPr>
        <w:t>（</w:t>
      </w:r>
      <w:proofErr w:type="spellStart"/>
      <w:r w:rsidR="0033282C">
        <w:rPr>
          <w:rFonts w:hint="eastAsia"/>
        </w:rPr>
        <w:t>j</w:t>
      </w:r>
      <w:r w:rsidR="0033282C">
        <w:t>upyter</w:t>
      </w:r>
      <w:proofErr w:type="spellEnd"/>
      <w:r w:rsidR="0033282C">
        <w:t xml:space="preserve">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2347A7B3" w:rsidR="00643F8B" w:rsidRDefault="00643F8B" w:rsidP="00643F8B">
      <w:pPr>
        <w:pStyle w:val="af"/>
      </w:pPr>
      <w:r>
        <w:t xml:space="preserve">図 </w:t>
      </w:r>
      <w:fldSimple w:instr=" SEQ 図 \* ARABIC ">
        <w:r w:rsidR="00251CBA">
          <w:rPr>
            <w:noProof/>
          </w:rPr>
          <w:t>39</w:t>
        </w:r>
      </w:fldSimple>
      <w:r>
        <w:rPr>
          <w:rFonts w:hint="eastAsia"/>
        </w:rPr>
        <w:t xml:space="preserve">　ASEにてサポートされている力場の一覧</w:t>
      </w:r>
      <w:r>
        <w:rPr>
          <w:rStyle w:val="ac"/>
        </w:rPr>
        <w:footnoteReference w:id="70"/>
      </w:r>
    </w:p>
    <w:bookmarkStart w:id="23" w:name="_MON_1753879140"/>
    <w:bookmarkEnd w:id="23"/>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20.25pt" o:ole="">
            <v:imagedata r:id="rId57" o:title=""/>
          </v:shape>
          <o:OLEObject Type="Embed" ProgID="Word.OpenDocumentText.12" ShapeID="_x0000_i1025" DrawAspect="Content" ObjectID="_1757063693"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proofErr w:type="spellStart"/>
      <w:r>
        <w:rPr>
          <w:rFonts w:hint="eastAsia"/>
        </w:rPr>
        <w:t>o</w:t>
      </w:r>
      <w:r>
        <w:t>ntop</w:t>
      </w:r>
      <w:proofErr w:type="spellEnd"/>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proofErr w:type="spellStart"/>
      <w:r w:rsidR="0035078B" w:rsidRPr="0035078B">
        <w:rPr>
          <w:rFonts w:hint="eastAsia"/>
          <w:i/>
          <w:iCs/>
        </w:rPr>
        <w:t>r</w:t>
      </w:r>
      <w:r w:rsidR="0035078B" w:rsidRPr="0035078B">
        <w:rPr>
          <w:vertAlign w:val="subscript"/>
        </w:rPr>
        <w:t>i</w:t>
      </w:r>
      <w:proofErr w:type="spellEnd"/>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7ECB2063" w:rsidR="00616E6A" w:rsidRDefault="00616E6A" w:rsidP="00616E6A">
      <w:pPr>
        <w:pStyle w:val="af"/>
      </w:pPr>
      <w:r>
        <w:t xml:space="preserve">図 </w:t>
      </w:r>
      <w:fldSimple w:instr=" SEQ 図 \* ARABIC ">
        <w:r w:rsidR="00251CBA">
          <w:rPr>
            <w:noProof/>
          </w:rPr>
          <w:t>40</w:t>
        </w:r>
      </w:fldSimple>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w:t>
      </w:r>
      <w:proofErr w:type="spellStart"/>
      <w:r>
        <w:rPr>
          <w:rFonts w:hint="eastAsia"/>
        </w:rPr>
        <w:t>o</w:t>
      </w:r>
      <w:r>
        <w:t>ntop</w:t>
      </w:r>
      <w:proofErr w:type="spellEnd"/>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4" w:name="_MON_1753968424"/>
    <w:bookmarkEnd w:id="24"/>
    <w:p w14:paraId="5447A8BB" w14:textId="0645D940" w:rsidR="006775FA" w:rsidRDefault="00E33A82" w:rsidP="00D03243">
      <w:r>
        <w:object w:dxaOrig="8504" w:dyaOrig="7300" w14:anchorId="10EEF460">
          <v:shape id="_x0000_i1026" type="#_x0000_t75" style="width:425.25pt;height:365.25pt" o:ole="">
            <v:imagedata r:id="rId60" o:title=""/>
          </v:shape>
          <o:OLEObject Type="Embed" ProgID="Word.OpenDocumentText.12" ShapeID="_x0000_i1026" DrawAspect="Content" ObjectID="_1757063694"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5" w:name="_MON_1753968660"/>
    <w:bookmarkEnd w:id="25"/>
    <w:p w14:paraId="58C20974" w14:textId="4E0FF8F9" w:rsidR="00314966" w:rsidRDefault="00E33A82" w:rsidP="00D03243">
      <w:r>
        <w:object w:dxaOrig="8504" w:dyaOrig="1825" w14:anchorId="03AE1096">
          <v:shape id="_x0000_i1027" type="#_x0000_t75" style="width:425.25pt;height:91.5pt" o:ole="">
            <v:imagedata r:id="rId62" o:title=""/>
          </v:shape>
          <o:OLEObject Type="Embed" ProgID="Word.OpenDocumentText.12" ShapeID="_x0000_i1027" DrawAspect="Content" ObjectID="_1757063695"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720605E0" w:rsidR="00421A98" w:rsidRDefault="00421A98" w:rsidP="00421A98">
      <w:pPr>
        <w:pStyle w:val="af"/>
      </w:pPr>
      <w:r>
        <w:t xml:space="preserve">図 </w:t>
      </w:r>
      <w:fldSimple w:instr=" SEQ 図 \* ARABIC ">
        <w:r w:rsidR="00251CBA">
          <w:rPr>
            <w:noProof/>
          </w:rPr>
          <w:t>41</w:t>
        </w:r>
      </w:fldSimple>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2CEAB40D" w:rsidR="006A62FC" w:rsidRDefault="006A62FC" w:rsidP="006A62FC">
      <w:pPr>
        <w:pStyle w:val="af"/>
      </w:pPr>
      <w:r>
        <w:t xml:space="preserve">図 </w:t>
      </w:r>
      <w:fldSimple w:instr=" SEQ 図 \* ARABIC ">
        <w:r w:rsidR="00251CBA">
          <w:rPr>
            <w:noProof/>
          </w:rPr>
          <w:t>42</w:t>
        </w:r>
      </w:fldSimple>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7F1FA4F">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26A30AD7" w:rsidR="00EE2633" w:rsidRPr="006A62FC" w:rsidRDefault="00EE2633" w:rsidP="00EE2633">
      <w:pPr>
        <w:pStyle w:val="af"/>
      </w:pPr>
      <w:r>
        <w:t xml:space="preserve">図 </w:t>
      </w:r>
      <w:fldSimple w:instr=" SEQ 図 \* ARABIC ">
        <w:r w:rsidR="00251CBA">
          <w:rPr>
            <w:noProof/>
          </w:rPr>
          <w:t>43</w:t>
        </w:r>
      </w:fldSimple>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w:t>
      </w:r>
      <w:proofErr w:type="spellStart"/>
      <w:r w:rsidR="001944F8">
        <w:rPr>
          <w:rFonts w:hint="eastAsia"/>
        </w:rPr>
        <w:t>o</w:t>
      </w:r>
      <w:r w:rsidR="001944F8">
        <w:t>pt_bulk</w:t>
      </w:r>
      <w:proofErr w:type="spellEnd"/>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w:t>
      </w:r>
      <w:proofErr w:type="spellStart"/>
      <w:r w:rsidR="001944F8">
        <w:rPr>
          <w:rFonts w:hint="eastAsia"/>
        </w:rPr>
        <w:t>F</w:t>
      </w:r>
      <w:r w:rsidR="001944F8">
        <w:t>ix</w:t>
      </w:r>
      <w:r w:rsidR="001944F8">
        <w:rPr>
          <w:rFonts w:hint="eastAsia"/>
        </w:rPr>
        <w:t>A</w:t>
      </w:r>
      <w:r w:rsidR="001944F8">
        <w:t>tom</w:t>
      </w:r>
      <w:r w:rsidR="001944F8">
        <w:rPr>
          <w:rFonts w:hint="eastAsia"/>
        </w:rPr>
        <w:t>s</w:t>
      </w:r>
      <w:proofErr w:type="spellEnd"/>
      <w:r w:rsidR="001944F8">
        <w:rPr>
          <w:rFonts w:hint="eastAsia"/>
        </w:rPr>
        <w:t>関数にて固定します（ここでは直接固定する原子を指定しましたが、規則的に自動で固定する方法ももちろんあります）。この束縛条件は、</w:t>
      </w:r>
      <w:proofErr w:type="spellStart"/>
      <w:r w:rsidR="001944F8">
        <w:rPr>
          <w:rFonts w:hint="eastAsia"/>
        </w:rPr>
        <w:t>OpenCatalyst</w:t>
      </w:r>
      <w:proofErr w:type="spellEnd"/>
      <w:r w:rsidR="001944F8">
        <w:rPr>
          <w:rFonts w:hint="eastAsia"/>
        </w:rPr>
        <w: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6" w:name="_MON_1753990056"/>
    <w:bookmarkEnd w:id="26"/>
    <w:p w14:paraId="638E94E8" w14:textId="23123BB1" w:rsidR="00E33A82" w:rsidRDefault="00E33A82" w:rsidP="00D03243">
      <w:r>
        <w:object w:dxaOrig="8504" w:dyaOrig="13140" w14:anchorId="60424053">
          <v:shape id="_x0000_i1028" type="#_x0000_t75" style="width:425.25pt;height:657.75pt" o:ole="">
            <v:imagedata r:id="rId67" o:title=""/>
          </v:shape>
          <o:OLEObject Type="Embed" ProgID="Word.OpenDocumentText.12" ShapeID="_x0000_i1028" DrawAspect="Content" ObjectID="_1757063696"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27" w:name="_MON_1753991273"/>
    <w:bookmarkEnd w:id="27"/>
    <w:p w14:paraId="65A3694E" w14:textId="7DEE6CB6" w:rsidR="006E1326" w:rsidRDefault="006E1326" w:rsidP="00D03243">
      <w:r>
        <w:object w:dxaOrig="8504" w:dyaOrig="6480" w14:anchorId="2DD1F3A1">
          <v:shape id="_x0000_i1029" type="#_x0000_t75" style="width:425.25pt;height:324pt" o:ole="">
            <v:imagedata r:id="rId69" o:title=""/>
          </v:shape>
          <o:OLEObject Type="Embed" ProgID="Word.OpenDocumentText.12" ShapeID="_x0000_i1029" DrawAspect="Content" ObjectID="_1757063697"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w:t>
      </w:r>
      <w:proofErr w:type="spellStart"/>
      <w:r w:rsidR="00185B8E">
        <w:rPr>
          <w:rFonts w:hint="eastAsia"/>
        </w:rPr>
        <w:t>a</w:t>
      </w:r>
      <w:r w:rsidR="00185B8E">
        <w:t>dd_adsorbate</w:t>
      </w:r>
      <w:proofErr w:type="spellEnd"/>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8" w:name="_MON_1754038460"/>
    <w:bookmarkEnd w:id="28"/>
    <w:p w14:paraId="3F2AF7A3" w14:textId="4D4B215F" w:rsidR="002C2CEF" w:rsidRPr="002C2CEF" w:rsidRDefault="00CA238E" w:rsidP="0073295C">
      <w:r>
        <w:object w:dxaOrig="8504" w:dyaOrig="13140" w14:anchorId="7D43D04B">
          <v:shape id="_x0000_i1030" type="#_x0000_t75" style="width:425.25pt;height:657.75pt" o:ole="">
            <v:imagedata r:id="rId71" o:title=""/>
          </v:shape>
          <o:OLEObject Type="Embed" ProgID="Word.OpenDocumentText.12" ShapeID="_x0000_i1030" DrawAspect="Content" ObjectID="_1757063698"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29" w:name="_MON_1754039150"/>
    <w:bookmarkEnd w:id="29"/>
    <w:p w14:paraId="59248205" w14:textId="3057CCC3" w:rsidR="00CA238E" w:rsidRDefault="00CA238E" w:rsidP="0073295C">
      <w:r>
        <w:object w:dxaOrig="8504" w:dyaOrig="9720" w14:anchorId="539204A3">
          <v:shape id="_x0000_i1031" type="#_x0000_t75" style="width:425.25pt;height:486pt" o:ole="">
            <v:imagedata r:id="rId73" o:title=""/>
          </v:shape>
          <o:OLEObject Type="Embed" ProgID="Word.OpenDocumentText.12" ShapeID="_x0000_i1031" DrawAspect="Content" ObjectID="_1757063699"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30" w:name="_MON_1754039420"/>
    <w:bookmarkEnd w:id="30"/>
    <w:p w14:paraId="29E0F717" w14:textId="284AE394" w:rsidR="00CD7BA4" w:rsidRDefault="00CD7BA4" w:rsidP="0073295C">
      <w:r>
        <w:object w:dxaOrig="8504" w:dyaOrig="5040" w14:anchorId="4CEE2C50">
          <v:shape id="_x0000_i1032" type="#_x0000_t75" style="width:425.25pt;height:252pt" o:ole="">
            <v:imagedata r:id="rId75" o:title=""/>
          </v:shape>
          <o:OLEObject Type="Embed" ProgID="Word.OpenDocumentText.12" ShapeID="_x0000_i1032" DrawAspect="Content" ObjectID="_1757063700"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31" w:name="_MON_1754126956"/>
    <w:bookmarkEnd w:id="31"/>
    <w:p w14:paraId="798BFA3B" w14:textId="0BFF9CCA" w:rsidR="0063080B" w:rsidRDefault="0063080B" w:rsidP="0073295C">
      <w:r>
        <w:object w:dxaOrig="8504" w:dyaOrig="1460" w14:anchorId="285E7BD6">
          <v:shape id="_x0000_i1033" type="#_x0000_t75" style="width:425.25pt;height:73.5pt" o:ole="">
            <v:imagedata r:id="rId77" o:title=""/>
          </v:shape>
          <o:OLEObject Type="Embed" ProgID="Word.OpenDocumentText.12" ShapeID="_x0000_i1033" DrawAspect="Content" ObjectID="_1757063701" r:id="rId78"/>
        </w:object>
      </w:r>
    </w:p>
    <w:p w14:paraId="1518062A" w14:textId="0E5680D2" w:rsidR="0063080B" w:rsidRDefault="007E1C29" w:rsidP="00D43B89">
      <w:pPr>
        <w:pStyle w:val="af0"/>
        <w:numPr>
          <w:ilvl w:val="1"/>
          <w:numId w:val="1"/>
        </w:numPr>
        <w:ind w:leftChars="0"/>
        <w:outlineLvl w:val="1"/>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164947F9" w:rsidR="0063080B" w:rsidRDefault="006162E6" w:rsidP="006162E6">
      <w:pPr>
        <w:pStyle w:val="af"/>
      </w:pPr>
      <w:r>
        <w:t xml:space="preserve">図 </w:t>
      </w:r>
      <w:fldSimple w:instr=" SEQ 図 \* ARABIC ">
        <w:r w:rsidR="00251CBA">
          <w:rPr>
            <w:noProof/>
          </w:rPr>
          <w:t>44</w:t>
        </w:r>
      </w:fldSimple>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2" w:name="_Toc142734439"/>
      <w:r w:rsidRPr="00C20FDA">
        <w:rPr>
          <w:rFonts w:hint="eastAsia"/>
        </w:rPr>
        <w:t>シミュレーション</w:t>
      </w:r>
      <w:r w:rsidR="00F44A40" w:rsidRPr="00C20FDA">
        <w:rPr>
          <w:rFonts w:hint="eastAsia"/>
        </w:rPr>
        <w:t>：</w:t>
      </w:r>
      <w:r w:rsidRPr="00C20FDA">
        <w:rPr>
          <w:rFonts w:hint="eastAsia"/>
        </w:rPr>
        <w:t>応用</w:t>
      </w:r>
      <w:bookmarkEnd w:id="32"/>
    </w:p>
    <w:p w14:paraId="3F35C436" w14:textId="604BAF32" w:rsidR="005A2FDC" w:rsidRDefault="005A2FDC" w:rsidP="00D43B89">
      <w:pPr>
        <w:pStyle w:val="af0"/>
        <w:numPr>
          <w:ilvl w:val="1"/>
          <w:numId w:val="1"/>
        </w:numPr>
        <w:ind w:leftChars="0"/>
        <w:outlineLvl w:val="1"/>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proofErr w:type="spellStart"/>
      <w:r w:rsidR="00111166">
        <w:t>fcc</w:t>
      </w:r>
      <w:proofErr w:type="spellEnd"/>
      <w:r w:rsidR="00C1138E">
        <w:t>(111)</w:t>
      </w:r>
      <w:r w:rsidR="00C1138E">
        <w:rPr>
          <w:rFonts w:hint="eastAsia"/>
        </w:rPr>
        <w:t>面の場合</w:t>
      </w:r>
      <w:r w:rsidR="00111166">
        <w:rPr>
          <w:rFonts w:hint="eastAsia"/>
        </w:rPr>
        <w:t>、</w:t>
      </w:r>
      <w:proofErr w:type="spellStart"/>
      <w:r w:rsidR="00111166">
        <w:rPr>
          <w:rFonts w:hint="eastAsia"/>
        </w:rPr>
        <w:t>o</w:t>
      </w:r>
      <w:r w:rsidR="00111166">
        <w:t>ntop</w:t>
      </w:r>
      <w:proofErr w:type="spellEnd"/>
      <w:r w:rsidR="00111166">
        <w:rPr>
          <w:rFonts w:hint="eastAsia"/>
        </w:rPr>
        <w:t>、b</w:t>
      </w:r>
      <w:r w:rsidR="00111166">
        <w:t>ridge</w:t>
      </w:r>
      <w:r w:rsidR="00111166">
        <w:rPr>
          <w:rFonts w:hint="eastAsia"/>
        </w:rPr>
        <w:t>、</w:t>
      </w:r>
      <w:proofErr w:type="spellStart"/>
      <w:r w:rsidR="00111166">
        <w:rPr>
          <w:rFonts w:hint="eastAsia"/>
        </w:rPr>
        <w:t>f</w:t>
      </w:r>
      <w:r w:rsidR="00111166">
        <w:t>cc</w:t>
      </w:r>
      <w:proofErr w:type="spellEnd"/>
      <w:r w:rsidR="00111166">
        <w:rPr>
          <w:rFonts w:hint="eastAsia"/>
        </w:rPr>
        <w:t>、h</w:t>
      </w:r>
      <w:r w:rsidR="00111166">
        <w:t>cp</w:t>
      </w:r>
      <w:r w:rsidR="00111166">
        <w:rPr>
          <w:rFonts w:hint="eastAsia"/>
        </w:rPr>
        <w:t>の4種類が挙げられます</w:t>
      </w:r>
      <w:bookmarkStart w:id="33" w:name="_Ref145236726"/>
      <w:r w:rsidR="00111166">
        <w:rPr>
          <w:rStyle w:val="ac"/>
        </w:rPr>
        <w:footnoteReference w:id="79"/>
      </w:r>
      <w:bookmarkEnd w:id="33"/>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26D5F565">
            <wp:extent cx="5400040" cy="1527175"/>
            <wp:effectExtent l="114300" t="114300" r="143510" b="149225"/>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59F91" w14:textId="036E3641" w:rsidR="00111166" w:rsidRDefault="00111166" w:rsidP="00111166">
      <w:pPr>
        <w:pStyle w:val="af"/>
      </w:pPr>
      <w:r>
        <w:t xml:space="preserve">図 </w:t>
      </w:r>
      <w:fldSimple w:instr=" SEQ 図 \* ARABIC ">
        <w:r w:rsidR="00251CBA">
          <w:rPr>
            <w:noProof/>
          </w:rPr>
          <w:t>45</w:t>
        </w:r>
      </w:fldSimple>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w:t>
      </w:r>
      <w:proofErr w:type="spellStart"/>
      <w:r w:rsidR="007876E9">
        <w:rPr>
          <w:rFonts w:hint="eastAsia"/>
        </w:rPr>
        <w:t>o</w:t>
      </w:r>
      <w:r w:rsidR="007876E9">
        <w:t>ptun</w:t>
      </w:r>
      <w:r w:rsidR="007876E9">
        <w:rPr>
          <w:rFonts w:hint="eastAsia"/>
        </w:rPr>
        <w:t>a</w:t>
      </w:r>
      <w:proofErr w:type="spellEnd"/>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607BB3B6" w:rsidR="001D5823" w:rsidRPr="00D27E30" w:rsidRDefault="001D5823" w:rsidP="001D5823">
      <w:pPr>
        <w:pStyle w:val="af"/>
      </w:pPr>
      <w:r>
        <w:t xml:space="preserve">図 </w:t>
      </w:r>
      <w:fldSimple w:instr=" SEQ 図 \* ARABIC ">
        <w:r w:rsidR="00251CBA">
          <w:rPr>
            <w:noProof/>
          </w:rPr>
          <w:t>46</w:t>
        </w:r>
      </w:fldSimple>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 w14:paraId="6DDE9AF9" w14:textId="26F99E3A" w:rsidR="00166A0E" w:rsidRDefault="003C3C53" w:rsidP="00D43B89">
      <w:pPr>
        <w:pStyle w:val="af0"/>
        <w:numPr>
          <w:ilvl w:val="1"/>
          <w:numId w:val="1"/>
        </w:numPr>
        <w:ind w:leftChars="0"/>
        <w:outlineLvl w:val="1"/>
      </w:pPr>
      <w:r>
        <w:rPr>
          <w:rFonts w:hint="eastAsia"/>
        </w:rPr>
        <w:t>FT反応触媒シミュレーション：</w:t>
      </w:r>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w:t>
      </w:r>
      <w:proofErr w:type="spellStart"/>
      <w:r>
        <w:rPr>
          <w:rFonts w:hint="eastAsia"/>
        </w:rPr>
        <w:t>I</w:t>
      </w:r>
      <w:r>
        <w:t>nput_cifs</w:t>
      </w:r>
      <w:proofErr w:type="spellEnd"/>
      <w:r>
        <w:rPr>
          <w:rFonts w:hint="eastAsia"/>
        </w:rPr>
        <w:t>、</w:t>
      </w:r>
      <w:proofErr w:type="spellStart"/>
      <w:r>
        <w:rPr>
          <w:rFonts w:hint="eastAsia"/>
        </w:rPr>
        <w:t>I</w:t>
      </w:r>
      <w:r>
        <w:t>nput_notebooks</w:t>
      </w:r>
      <w:proofErr w:type="spellEnd"/>
      <w:r>
        <w:rPr>
          <w:rFonts w:hint="eastAsia"/>
        </w:rPr>
        <w:t>および</w:t>
      </w:r>
      <w:r>
        <w:t>Outputs</w:t>
      </w:r>
      <w:r>
        <w:rPr>
          <w:rFonts w:hint="eastAsia"/>
        </w:rPr>
        <w:t>という3つのフォルダをダウンロードし、</w:t>
      </w:r>
      <w:proofErr w:type="spellStart"/>
      <w:r>
        <w:rPr>
          <w:rFonts w:hint="eastAsia"/>
        </w:rPr>
        <w:t>o</w:t>
      </w:r>
      <w:r>
        <w:t>cp</w:t>
      </w:r>
      <w:proofErr w:type="spellEnd"/>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rPr>
          <w:noProof/>
        </w:rPr>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64760C86" w:rsidR="005355EE" w:rsidRDefault="005355EE" w:rsidP="005355EE">
      <w:pPr>
        <w:pStyle w:val="af"/>
      </w:pPr>
      <w:r>
        <w:t xml:space="preserve">図 </w:t>
      </w:r>
      <w:fldSimple w:instr=" SEQ 図 \* ARABIC ">
        <w:r w:rsidR="00251CBA">
          <w:rPr>
            <w:noProof/>
          </w:rPr>
          <w:t>47</w:t>
        </w:r>
      </w:fldSimple>
      <w:r>
        <w:rPr>
          <w:rFonts w:hint="eastAsia"/>
        </w:rPr>
        <w:t xml:space="preserve">　実習に用いるフォルダ群</w:t>
      </w:r>
    </w:p>
    <w:p w14:paraId="756084C4" w14:textId="72E21A7B" w:rsidR="005355EE" w:rsidRPr="005355EE" w:rsidRDefault="005355EE" w:rsidP="005355EE"/>
    <w:p w14:paraId="510529DC" w14:textId="37FD8090" w:rsidR="00E55EEF" w:rsidRDefault="00E55EEF" w:rsidP="006223DC">
      <w:pPr>
        <w:pStyle w:val="af0"/>
        <w:numPr>
          <w:ilvl w:val="2"/>
          <w:numId w:val="1"/>
        </w:numPr>
        <w:ind w:leftChars="0"/>
      </w:pPr>
      <w:r>
        <w:rPr>
          <w:rFonts w:hint="eastAsia"/>
        </w:rPr>
        <w:t>C</w:t>
      </w:r>
      <w:r>
        <w:t>o</w:t>
      </w:r>
      <w:r w:rsidR="00FB2CC8">
        <w:rPr>
          <w:rFonts w:hint="eastAsia"/>
        </w:rPr>
        <w:t>のバルク結晶構造</w:t>
      </w:r>
      <w:r w:rsidR="00BE1FDA">
        <w:rPr>
          <w:rFonts w:hint="eastAsia"/>
        </w:rPr>
        <w:t>および表面の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proofErr w:type="spellStart"/>
      <w:r>
        <w:rPr>
          <w:rFonts w:hint="eastAsia"/>
        </w:rPr>
        <w:t>j</w:t>
      </w:r>
      <w:r>
        <w:t>upyter</w:t>
      </w:r>
      <w:proofErr w:type="spellEnd"/>
      <w:r>
        <w:t xml:space="preserve"> notebook</w:t>
      </w:r>
      <w:r>
        <w:rPr>
          <w:rFonts w:hint="eastAsia"/>
        </w:rPr>
        <w:t>を起動し、</w:t>
      </w:r>
      <w:proofErr w:type="spellStart"/>
      <w:r>
        <w:rPr>
          <w:rFonts w:hint="eastAsia"/>
        </w:rPr>
        <w:t>I</w:t>
      </w:r>
      <w:r>
        <w:t>nput_notebooks</w:t>
      </w:r>
      <w:proofErr w:type="spellEnd"/>
      <w:r>
        <w:rPr>
          <w:rFonts w:hint="eastAsia"/>
        </w:rPr>
        <w:t>から</w:t>
      </w:r>
      <w:proofErr w:type="spellStart"/>
      <w:r>
        <w:t>adsorption_structures_analysis.ipynb</w:t>
      </w:r>
      <w:proofErr w:type="spellEnd"/>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proofErr w:type="spellStart"/>
      <w:r w:rsidRPr="00CB2042">
        <w:t>opt_bulk</w:t>
      </w:r>
      <w:proofErr w:type="spellEnd"/>
      <w:r w:rsidRPr="00CB2042">
        <w:t xml:space="preserve">(atom, </w:t>
      </w:r>
      <w:proofErr w:type="spellStart"/>
      <w:r w:rsidRPr="00CB2042">
        <w:t>min_a</w:t>
      </w:r>
      <w:proofErr w:type="spellEnd"/>
      <w:r w:rsidRPr="00CB2042">
        <w:t xml:space="preserve">, </w:t>
      </w:r>
      <w:proofErr w:type="spellStart"/>
      <w:r w:rsidRPr="00CB2042">
        <w:t>max_a</w:t>
      </w:r>
      <w:proofErr w:type="spellEnd"/>
      <w:r w:rsidRPr="00CB2042">
        <w:t>)</w:t>
      </w:r>
      <w:r>
        <w:rPr>
          <w:rFonts w:hint="eastAsia"/>
        </w:rPr>
        <w:t>：</w:t>
      </w:r>
    </w:p>
    <w:p w14:paraId="5594420C" w14:textId="75C63FD1" w:rsidR="00CB2042" w:rsidRDefault="00CB2042" w:rsidP="00FB2CC8">
      <w:r>
        <w:t>Atom</w:t>
      </w:r>
      <w:r>
        <w:rPr>
          <w:rFonts w:hint="eastAsia"/>
        </w:rPr>
        <w:t>ファイルを受け取って、格子定数を</w:t>
      </w:r>
      <w:proofErr w:type="spellStart"/>
      <w:r>
        <w:rPr>
          <w:rFonts w:hint="eastAsia"/>
        </w:rPr>
        <w:t>m</w:t>
      </w:r>
      <w:r>
        <w:t>in_a</w:t>
      </w:r>
      <w:proofErr w:type="spellEnd"/>
      <w:r>
        <w:rPr>
          <w:rFonts w:hint="eastAsia"/>
        </w:rPr>
        <w:t>から</w:t>
      </w:r>
      <w:proofErr w:type="spellStart"/>
      <w:r>
        <w:rPr>
          <w:rFonts w:hint="eastAsia"/>
        </w:rPr>
        <w:t>m</w:t>
      </w:r>
      <w:r>
        <w:t>ax_a</w:t>
      </w:r>
      <w:proofErr w:type="spellEnd"/>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proofErr w:type="spellStart"/>
      <w:r>
        <w:t>makesurface</w:t>
      </w:r>
      <w:proofErr w:type="spellEnd"/>
      <w:r>
        <w:t xml:space="preserve">(atoms: Atoms, </w:t>
      </w:r>
      <w:proofErr w:type="spellStart"/>
      <w:r>
        <w:t>miller_indices</w:t>
      </w:r>
      <w:proofErr w:type="spellEnd"/>
      <w:r>
        <w:t>=(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proofErr w:type="spellStart"/>
      <w:r w:rsidRPr="00573F43">
        <w:t>surface_energy</w:t>
      </w:r>
      <w:proofErr w:type="spellEnd"/>
      <w:r w:rsidRPr="00573F43">
        <w:t xml:space="preserve">(bulk, miller, </w:t>
      </w:r>
      <w:proofErr w:type="spellStart"/>
      <w:r w:rsidRPr="00573F43">
        <w:t>cif_output_path</w:t>
      </w:r>
      <w:proofErr w:type="spellEnd"/>
      <w:r w:rsidRPr="00573F43">
        <w:t>)</w:t>
      </w:r>
      <w:r>
        <w:rPr>
          <w:rFonts w:hint="eastAsia"/>
        </w:rPr>
        <w:t>：</w:t>
      </w:r>
    </w:p>
    <w:p w14:paraId="1C876EE9" w14:textId="20EA87F4" w:rsidR="00573F43" w:rsidRDefault="00573F43" w:rsidP="001D7A67">
      <w:r>
        <w:rPr>
          <w:rFonts w:hint="eastAsia"/>
        </w:rPr>
        <w:t>今回の実習ではどの表面を使って議論すればよいかについて、</w:t>
      </w:r>
      <w:proofErr w:type="spellStart"/>
      <w:r>
        <w:rPr>
          <w:rFonts w:hint="eastAsia"/>
        </w:rPr>
        <w:t>M</w:t>
      </w:r>
      <w:r>
        <w:t>atlantis</w:t>
      </w:r>
      <w:proofErr w:type="spellEnd"/>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 w14:paraId="4D38F985" w14:textId="3EDBEE94" w:rsidR="005355EE" w:rsidRDefault="00970DF1" w:rsidP="00FB2CC8">
      <w:r>
        <w:rPr>
          <w:rFonts w:hint="eastAsia"/>
        </w:rPr>
        <w:t>さて、必要な関数群の定義が終わったら、C</w:t>
      </w:r>
      <w:r>
        <w:t>o</w:t>
      </w:r>
      <w:r>
        <w:rPr>
          <w:rFonts w:hint="eastAsia"/>
        </w:rPr>
        <w:t>の格子定数最適化に参りましょう。はじめのセルでは、今回の計算対象となるフォルダ</w:t>
      </w:r>
      <w:r w:rsidR="007E1648">
        <w:rPr>
          <w:rFonts w:hint="eastAsia"/>
        </w:rPr>
        <w:t>（p</w:t>
      </w:r>
      <w:r w:rsidR="007E1648">
        <w:t>ath</w:t>
      </w:r>
      <w:r w:rsidR="007E1648">
        <w:rPr>
          <w:rFonts w:hint="eastAsia"/>
        </w:rPr>
        <w:t>）</w:t>
      </w:r>
      <w:r>
        <w:rPr>
          <w:rFonts w:hint="eastAsia"/>
        </w:rPr>
        <w:t>を</w:t>
      </w:r>
      <w:r w:rsidR="007E1648">
        <w:rPr>
          <w:rFonts w:hint="eastAsia"/>
        </w:rPr>
        <w:t>指定し、指定したフォルダ直下の</w:t>
      </w:r>
      <w:proofErr w:type="spellStart"/>
      <w:r w:rsidR="007E1648">
        <w:rPr>
          <w:rFonts w:hint="eastAsia"/>
        </w:rPr>
        <w:t>I</w:t>
      </w:r>
      <w:r w:rsidR="007E1648">
        <w:t>nput_cifs</w:t>
      </w:r>
      <w:proofErr w:type="spellEnd"/>
      <w:r w:rsidR="007E1648">
        <w:rPr>
          <w:rFonts w:hint="eastAsia"/>
        </w:rPr>
        <w:t>フォルダから、</w:t>
      </w:r>
      <w:proofErr w:type="spellStart"/>
      <w:r w:rsidR="007E1648">
        <w:t>cif</w:t>
      </w:r>
      <w:proofErr w:type="spellEnd"/>
      <w:r w:rsidR="007E1648">
        <w:rPr>
          <w:rFonts w:hint="eastAsia"/>
        </w:rPr>
        <w:t>ファイルのパスを取得します。</w:t>
      </w:r>
    </w:p>
    <w:p w14:paraId="0F975A19" w14:textId="77777777" w:rsidR="00970DF1" w:rsidRDefault="00970DF1" w:rsidP="00FB2CC8"/>
    <w:p w14:paraId="05F86977" w14:textId="00F8797D" w:rsidR="00970DF1" w:rsidRDefault="00970DF1" w:rsidP="00FB2CC8">
      <w:r w:rsidRPr="00970DF1">
        <w:rPr>
          <w:noProof/>
        </w:rPr>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4210A52D" w:rsidR="00970DF1" w:rsidRDefault="007E1648" w:rsidP="007E1648">
      <w:pPr>
        <w:pStyle w:val="af"/>
      </w:pPr>
      <w:r>
        <w:t xml:space="preserve">図 </w:t>
      </w:r>
      <w:fldSimple w:instr=" SEQ 図 \* ARABIC ">
        <w:r w:rsidR="00251CBA">
          <w:rPr>
            <w:noProof/>
          </w:rPr>
          <w:t>48</w:t>
        </w:r>
      </w:fldSimple>
      <w:r>
        <w:rPr>
          <w:rFonts w:hint="eastAsia"/>
        </w:rPr>
        <w:t xml:space="preserve">　対象フォルダの指定</w:t>
      </w:r>
    </w:p>
    <w:p w14:paraId="5A2DEB3E" w14:textId="77777777" w:rsidR="007E1648" w:rsidRDefault="007E1648" w:rsidP="00FB2CC8"/>
    <w:p w14:paraId="37E46484" w14:textId="1D6708EF" w:rsidR="007E1648" w:rsidRDefault="007E1648" w:rsidP="00FB2CC8">
      <w:proofErr w:type="spellStart"/>
      <w:r>
        <w:rPr>
          <w:rFonts w:hint="eastAsia"/>
        </w:rPr>
        <w:t>I</w:t>
      </w:r>
      <w:r>
        <w:t>nput_cifs</w:t>
      </w:r>
      <w:proofErr w:type="spellEnd"/>
      <w:r>
        <w:rPr>
          <w:rFonts w:hint="eastAsia"/>
        </w:rPr>
        <w:t xml:space="preserve">フォルダの中には、下記のようにMaterials </w:t>
      </w:r>
      <w:r>
        <w:t>project</w:t>
      </w:r>
      <w:r>
        <w:rPr>
          <w:rFonts w:hint="eastAsia"/>
        </w:rPr>
        <w:t>からダウンロードしたC</w:t>
      </w:r>
      <w:r>
        <w:t>o</w:t>
      </w:r>
      <w:r>
        <w:rPr>
          <w:rFonts w:hint="eastAsia"/>
        </w:rPr>
        <w:t>の結晶構造ファイルが入っています。従って、先ほど定義した</w:t>
      </w:r>
      <w:proofErr w:type="spellStart"/>
      <w:r>
        <w:rPr>
          <w:rFonts w:hint="eastAsia"/>
        </w:rPr>
        <w:t>c</w:t>
      </w:r>
      <w:r>
        <w:t>if_files</w:t>
      </w:r>
      <w:proofErr w:type="spellEnd"/>
      <w:r>
        <w:rPr>
          <w:rFonts w:hint="eastAsia"/>
        </w:rPr>
        <w:t>という変数には</w:t>
      </w:r>
      <w:proofErr w:type="spellStart"/>
      <w:r>
        <w:rPr>
          <w:rFonts w:hint="eastAsia"/>
        </w:rPr>
        <w:t>C</w:t>
      </w:r>
      <w:r>
        <w:t>o.cif</w:t>
      </w:r>
      <w:proofErr w:type="spellEnd"/>
      <w:r>
        <w:rPr>
          <w:rFonts w:hint="eastAsia"/>
        </w:rPr>
        <w:t>という結晶構造のパスが格納されていることが分かります</w:t>
      </w:r>
      <w:r w:rsidR="00025017">
        <w:rPr>
          <w:rStyle w:val="ac"/>
        </w:rPr>
        <w:footnoteReference w:id="86"/>
      </w:r>
      <w:r>
        <w:rPr>
          <w:rFonts w:hint="eastAsia"/>
        </w:rPr>
        <w:t>。</w:t>
      </w:r>
    </w:p>
    <w:p w14:paraId="6FD58488" w14:textId="77777777" w:rsidR="007E1648" w:rsidRPr="006D1AD9" w:rsidRDefault="007E1648" w:rsidP="00FB2CC8"/>
    <w:p w14:paraId="53AFA24A" w14:textId="1A912C64" w:rsidR="007E1648" w:rsidRDefault="007E1648" w:rsidP="00FB2CC8">
      <w:r w:rsidRPr="007E1648">
        <w:rPr>
          <w:noProof/>
        </w:rPr>
        <w:drawing>
          <wp:inline distT="0" distB="0" distL="0" distR="0" wp14:anchorId="4E60C534" wp14:editId="7A1DA60A">
            <wp:extent cx="5400040" cy="946785"/>
            <wp:effectExtent l="0" t="0" r="0" b="5715"/>
            <wp:docPr id="78607884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840" name="図 1" descr="グラフィカル ユーザー インターフェイス, テキスト, アプリケーション&#10;&#10;自動的に生成された説明"/>
                    <pic:cNvPicPr/>
                  </pic:nvPicPr>
                  <pic:blipFill>
                    <a:blip r:embed="rId84"/>
                    <a:stretch>
                      <a:fillRect/>
                    </a:stretch>
                  </pic:blipFill>
                  <pic:spPr>
                    <a:xfrm>
                      <a:off x="0" y="0"/>
                      <a:ext cx="5400040" cy="946785"/>
                    </a:xfrm>
                    <a:prstGeom prst="rect">
                      <a:avLst/>
                    </a:prstGeom>
                  </pic:spPr>
                </pic:pic>
              </a:graphicData>
            </a:graphic>
          </wp:inline>
        </w:drawing>
      </w:r>
    </w:p>
    <w:p w14:paraId="736269D9" w14:textId="05079066" w:rsidR="007E1648" w:rsidRDefault="007E1648" w:rsidP="007E1648">
      <w:pPr>
        <w:pStyle w:val="af"/>
      </w:pPr>
      <w:r>
        <w:t xml:space="preserve">図 </w:t>
      </w:r>
      <w:fldSimple w:instr=" SEQ 図 \* ARABIC ">
        <w:r w:rsidR="00251CBA">
          <w:rPr>
            <w:noProof/>
          </w:rPr>
          <w:t>49</w:t>
        </w:r>
      </w:fldSimple>
      <w:r>
        <w:rPr>
          <w:rFonts w:hint="eastAsia"/>
        </w:rPr>
        <w:t xml:space="preserve">　</w:t>
      </w:r>
      <w:proofErr w:type="spellStart"/>
      <w:r>
        <w:rPr>
          <w:rFonts w:hint="eastAsia"/>
        </w:rPr>
        <w:t>Input_cifs</w:t>
      </w:r>
      <w:proofErr w:type="spellEnd"/>
      <w:r>
        <w:rPr>
          <w:rFonts w:hint="eastAsia"/>
        </w:rPr>
        <w:t>フォルダ</w:t>
      </w:r>
    </w:p>
    <w:p w14:paraId="38319432" w14:textId="77777777" w:rsidR="007E1648" w:rsidRDefault="007E1648" w:rsidP="007E1648"/>
    <w:p w14:paraId="4F99F6C6" w14:textId="2351E2C0" w:rsidR="00905542" w:rsidRDefault="00905542" w:rsidP="007E1648">
      <w:r>
        <w:rPr>
          <w:rFonts w:hint="eastAsia"/>
        </w:rPr>
        <w:t>続くセルを実行すると、先ほど定義した</w:t>
      </w:r>
      <w:proofErr w:type="spellStart"/>
      <w:r>
        <w:rPr>
          <w:rFonts w:hint="eastAsia"/>
        </w:rPr>
        <w:t>c</w:t>
      </w:r>
      <w:r>
        <w:t>if_files</w:t>
      </w:r>
      <w:proofErr w:type="spellEnd"/>
      <w:r>
        <w:rPr>
          <w:rFonts w:hint="eastAsia"/>
        </w:rPr>
        <w:t>すなわち</w:t>
      </w:r>
      <w:r>
        <w:t>Co</w:t>
      </w:r>
      <w:r>
        <w:rPr>
          <w:rFonts w:hint="eastAsia"/>
        </w:rPr>
        <w:t>の結晶構造を</w:t>
      </w:r>
      <w:r>
        <w:t>read</w:t>
      </w:r>
      <w:r>
        <w:rPr>
          <w:rFonts w:hint="eastAsia"/>
        </w:rPr>
        <w:t>関数にて読み込んだのち、</w:t>
      </w:r>
      <w:proofErr w:type="spellStart"/>
      <w:r>
        <w:rPr>
          <w:rFonts w:hint="eastAsia"/>
        </w:rPr>
        <w:t>o</w:t>
      </w:r>
      <w:r>
        <w:t>pt_bulk</w:t>
      </w:r>
      <w:proofErr w:type="spellEnd"/>
      <w:r>
        <w:rPr>
          <w:rFonts w:hint="eastAsia"/>
        </w:rPr>
        <w:t>関数にて格子定数の最適化が行われます。ここでr</w:t>
      </w:r>
      <w:r>
        <w:t>ead</w:t>
      </w:r>
      <w:r>
        <w:rPr>
          <w:rFonts w:hint="eastAsia"/>
        </w:rPr>
        <w:t>関数の後に（4</w:t>
      </w:r>
      <w:r>
        <w:t>,2,4</w:t>
      </w:r>
      <w:r>
        <w:rPr>
          <w:rFonts w:hint="eastAsia"/>
        </w:rPr>
        <w:t>）という倍数がかけられている点に気づくかと思います。これは、読み込んだ結晶構造をx</w:t>
      </w:r>
      <w:r>
        <w:t>, y, z</w:t>
      </w:r>
      <w:r>
        <w:rPr>
          <w:rFonts w:hint="eastAsia"/>
        </w:rPr>
        <w:t>方向にそれぞれ定数倍する処理に相当します（このような単純な書き方で結晶構造を取り扱えるのはA</w:t>
      </w:r>
      <w:r>
        <w:t>SE</w:t>
      </w:r>
      <w:r>
        <w:rPr>
          <w:rFonts w:hint="eastAsia"/>
        </w:rPr>
        <w:t>というライブラリの大きな特長の一つです。一方で、数学的</w:t>
      </w:r>
      <w:r>
        <w:rPr>
          <w:rFonts w:hint="eastAsia"/>
        </w:rPr>
        <w:lastRenderedPageBreak/>
        <w:t>には単純なのですが視覚的には直感性に欠ける、という意見もたまに聞きます）。</w:t>
      </w:r>
      <w:proofErr w:type="spellStart"/>
      <w:r>
        <w:t>Opt_bulk</w:t>
      </w:r>
      <w:proofErr w:type="spellEnd"/>
      <w:r>
        <w:rPr>
          <w:rFonts w:hint="eastAsia"/>
        </w:rPr>
        <w:t>関数における格子定数の倍数は0</w:t>
      </w:r>
      <w:r>
        <w:t>.95</w:t>
      </w:r>
      <w:r>
        <w:rPr>
          <w:rFonts w:hint="eastAsia"/>
        </w:rPr>
        <w:t>から1</w:t>
      </w:r>
      <w:r>
        <w:t>.05</w:t>
      </w:r>
      <w:r>
        <w:rPr>
          <w:rFonts w:hint="eastAsia"/>
        </w:rPr>
        <w:t>とし、±5%の範囲</w:t>
      </w:r>
      <w:r w:rsidR="00772A09">
        <w:rPr>
          <w:rFonts w:hint="eastAsia"/>
        </w:rPr>
        <w:t>で最適化を行います。さらに、最適化後の結晶構造に対し、(</w:t>
      </w:r>
      <w:r w:rsidR="00772A09">
        <w:t>111)</w:t>
      </w:r>
      <w:r w:rsidR="00772A09">
        <w:rPr>
          <w:rFonts w:hint="eastAsia"/>
        </w:rPr>
        <w:t>面を切り出して構造最適化を行い、表面エネルギーを算出してc</w:t>
      </w:r>
      <w:r w:rsidR="00772A09">
        <w:t>sv</w:t>
      </w:r>
      <w:r w:rsidR="00772A09">
        <w:rPr>
          <w:rFonts w:hint="eastAsia"/>
        </w:rPr>
        <w:t>ファイルに格納する処理を行います。先に述べた通り表面エネルギーの計算は、今回の検討では明確な意義を持ちませんが、着目すべき表面のミラー指数に複数の選択肢がある場合は、</w:t>
      </w:r>
      <w:proofErr w:type="spellStart"/>
      <w:r w:rsidR="00772A09">
        <w:t>miller_list</w:t>
      </w:r>
      <w:proofErr w:type="spellEnd"/>
      <w:r w:rsidR="00772A09">
        <w:rPr>
          <w:rFonts w:hint="eastAsia"/>
        </w:rPr>
        <w:t>に複数の指数を入力し（例：</w:t>
      </w:r>
      <w:proofErr w:type="spellStart"/>
      <w:r w:rsidR="00772A09">
        <w:rPr>
          <w:rFonts w:hint="eastAsia"/>
        </w:rPr>
        <w:t>m</w:t>
      </w:r>
      <w:r w:rsidR="00772A09">
        <w:t>iller_list</w:t>
      </w:r>
      <w:proofErr w:type="spellEnd"/>
      <w:r w:rsidR="00772A09">
        <w:t xml:space="preserve"> = [(1,1,1), (1,1,0), (1,0,0)]</w:t>
      </w:r>
      <w:r w:rsidR="00772A09">
        <w:rPr>
          <w:rFonts w:hint="eastAsia"/>
        </w:rPr>
        <w:t>）、全ての表面について構造最適化と表面エネルギーの算出を行っていずれを採用するかを決める、といった検討に使うことができます。</w:t>
      </w:r>
    </w:p>
    <w:p w14:paraId="2E1903E2" w14:textId="77777777" w:rsidR="00E128E3" w:rsidRDefault="00E128E3" w:rsidP="007E1648"/>
    <w:p w14:paraId="4B653C51" w14:textId="4339A2C7" w:rsidR="00E128E3" w:rsidRDefault="00E128E3" w:rsidP="007E1648">
      <w:r>
        <w:rPr>
          <w:rFonts w:hint="eastAsia"/>
        </w:rPr>
        <w:t>最適化後の結晶構造</w:t>
      </w:r>
      <w:r w:rsidR="00E379C5">
        <w:rPr>
          <w:rFonts w:hint="eastAsia"/>
        </w:rPr>
        <w:t>および、そこから切り出した表面については、それぞれ</w:t>
      </w:r>
      <w:r w:rsidR="00E379C5">
        <w:t>Outputs</w:t>
      </w:r>
      <w:r w:rsidR="00594B0B">
        <w:t>/support</w:t>
      </w:r>
      <w:r w:rsidR="00F95BFB">
        <w:t>/Co</w:t>
      </w:r>
      <w:r w:rsidR="00594B0B">
        <w:rPr>
          <w:rFonts w:hint="eastAsia"/>
        </w:rPr>
        <w:t>の</w:t>
      </w:r>
      <w:r w:rsidR="00E379C5">
        <w:rPr>
          <w:rFonts w:hint="eastAsia"/>
        </w:rPr>
        <w:t>下層にあるo</w:t>
      </w:r>
      <w:r w:rsidR="00E379C5">
        <w:t>pt</w:t>
      </w:r>
      <w:r w:rsidR="00E379C5">
        <w:rPr>
          <w:rFonts w:hint="eastAsia"/>
        </w:rPr>
        <w:t>フォルダと、</w:t>
      </w:r>
      <w:proofErr w:type="spellStart"/>
      <w:r w:rsidR="00E379C5">
        <w:rPr>
          <w:rFonts w:hint="eastAsia"/>
        </w:rPr>
        <w:t>s</w:t>
      </w:r>
      <w:r w:rsidR="00E379C5">
        <w:t>lab_opt</w:t>
      </w:r>
      <w:proofErr w:type="spellEnd"/>
      <w:r w:rsidR="00E379C5">
        <w:rPr>
          <w:rFonts w:hint="eastAsia"/>
        </w:rPr>
        <w:t>フォルダに格納されます。また</w:t>
      </w:r>
      <w:r w:rsidR="00F95BFB">
        <w:rPr>
          <w:rFonts w:hint="eastAsia"/>
        </w:rPr>
        <w:t>フォルダや</w:t>
      </w:r>
      <w:r w:rsidR="00E379C5">
        <w:rPr>
          <w:rFonts w:hint="eastAsia"/>
        </w:rPr>
        <w:t>ファイル名は</w:t>
      </w:r>
      <w:proofErr w:type="spellStart"/>
      <w:r w:rsidR="00E379C5">
        <w:rPr>
          <w:rFonts w:hint="eastAsia"/>
        </w:rPr>
        <w:t>c</w:t>
      </w:r>
      <w:r w:rsidR="00E379C5">
        <w:t>if</w:t>
      </w:r>
      <w:proofErr w:type="spellEnd"/>
      <w:r w:rsidR="00E379C5">
        <w:rPr>
          <w:rFonts w:hint="eastAsia"/>
        </w:rPr>
        <w:t>ファイルの組成式を反映します。従って、今回の検討と離れて複数の結晶組成について検討を行う場合にも、このスクリプトは基本的にそのまま流用が可能です</w:t>
      </w:r>
      <w:r w:rsidR="00DA6EAC">
        <w:rPr>
          <w:rStyle w:val="ac"/>
        </w:rPr>
        <w:footnoteReference w:id="87"/>
      </w:r>
      <w:r w:rsidR="00E379C5">
        <w:rPr>
          <w:rFonts w:hint="eastAsia"/>
        </w:rPr>
        <w:t>。</w:t>
      </w:r>
    </w:p>
    <w:p w14:paraId="4911D0D4" w14:textId="77777777" w:rsidR="00905542" w:rsidRDefault="00905542" w:rsidP="007E1648"/>
    <w:p w14:paraId="17CF90C9" w14:textId="019076F8" w:rsidR="007E1648" w:rsidRDefault="00905542" w:rsidP="007E1648">
      <w:r w:rsidRPr="00905542">
        <w:rPr>
          <w:noProof/>
        </w:rPr>
        <w:lastRenderedPageBreak/>
        <w:drawing>
          <wp:inline distT="0" distB="0" distL="0" distR="0" wp14:anchorId="1E30C41D" wp14:editId="5FAF0542">
            <wp:extent cx="5400040" cy="5271770"/>
            <wp:effectExtent l="0" t="0" r="0" b="5080"/>
            <wp:docPr id="168690691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6916" name="図 1" descr="テキスト&#10;&#10;自動的に生成された説明"/>
                    <pic:cNvPicPr/>
                  </pic:nvPicPr>
                  <pic:blipFill>
                    <a:blip r:embed="rId85"/>
                    <a:stretch>
                      <a:fillRect/>
                    </a:stretch>
                  </pic:blipFill>
                  <pic:spPr>
                    <a:xfrm>
                      <a:off x="0" y="0"/>
                      <a:ext cx="5400040" cy="5271770"/>
                    </a:xfrm>
                    <a:prstGeom prst="rect">
                      <a:avLst/>
                    </a:prstGeom>
                  </pic:spPr>
                </pic:pic>
              </a:graphicData>
            </a:graphic>
          </wp:inline>
        </w:drawing>
      </w:r>
    </w:p>
    <w:p w14:paraId="256A2457" w14:textId="7F9A7BE0" w:rsidR="00DA6EAC" w:rsidRDefault="00DA6EAC" w:rsidP="00DA6EAC">
      <w:pPr>
        <w:pStyle w:val="af"/>
      </w:pPr>
      <w:r>
        <w:t xml:space="preserve">図 </w:t>
      </w:r>
      <w:fldSimple w:instr=" SEQ 図 \* ARABIC ">
        <w:r w:rsidR="00251CBA">
          <w:rPr>
            <w:noProof/>
          </w:rPr>
          <w:t>50</w:t>
        </w:r>
      </w:fldSimple>
      <w:r>
        <w:rPr>
          <w:rFonts w:hint="eastAsia"/>
        </w:rPr>
        <w:t xml:space="preserve">　結晶構造の読込と最適化、表面の切り出しと最適化および表面エネルギーの算出</w:t>
      </w:r>
    </w:p>
    <w:p w14:paraId="267EFEEF" w14:textId="77777777" w:rsidR="00DA6EAC" w:rsidRDefault="00DA6EAC" w:rsidP="00DA6EAC"/>
    <w:p w14:paraId="2F549D93" w14:textId="1A2F0344" w:rsidR="00DA6EAC" w:rsidRDefault="00F95BFB" w:rsidP="00DA6EAC">
      <w:r w:rsidRPr="00F95BFB">
        <w:rPr>
          <w:noProof/>
        </w:rPr>
        <w:drawing>
          <wp:inline distT="0" distB="0" distL="0" distR="0" wp14:anchorId="189D1A0D" wp14:editId="59277D47">
            <wp:extent cx="5400040" cy="1600200"/>
            <wp:effectExtent l="0" t="0" r="0" b="0"/>
            <wp:docPr id="169329949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491" name="図 1" descr="モニター画面に映る文字のスクリーンショット&#10;&#10;自動的に生成された説明"/>
                    <pic:cNvPicPr/>
                  </pic:nvPicPr>
                  <pic:blipFill>
                    <a:blip r:embed="rId86"/>
                    <a:stretch>
                      <a:fillRect/>
                    </a:stretch>
                  </pic:blipFill>
                  <pic:spPr>
                    <a:xfrm>
                      <a:off x="0" y="0"/>
                      <a:ext cx="5400040" cy="1600200"/>
                    </a:xfrm>
                    <a:prstGeom prst="rect">
                      <a:avLst/>
                    </a:prstGeom>
                  </pic:spPr>
                </pic:pic>
              </a:graphicData>
            </a:graphic>
          </wp:inline>
        </w:drawing>
      </w:r>
    </w:p>
    <w:p w14:paraId="5B8B0F3E" w14:textId="242F3DD7" w:rsidR="00F95BFB" w:rsidRDefault="00F95BFB" w:rsidP="00F95BFB">
      <w:pPr>
        <w:pStyle w:val="af"/>
      </w:pPr>
      <w:r>
        <w:t xml:space="preserve">図 </w:t>
      </w:r>
      <w:fldSimple w:instr=" SEQ 図 \* ARABIC ">
        <w:r w:rsidR="00251CBA">
          <w:rPr>
            <w:noProof/>
          </w:rPr>
          <w:t>51</w:t>
        </w:r>
      </w:fldSimple>
      <w:r>
        <w:rPr>
          <w:rFonts w:hint="eastAsia"/>
        </w:rPr>
        <w:t xml:space="preserve">　計算完了後に生成されるフォルダ構成（G</w:t>
      </w:r>
      <w:r>
        <w:t>itHub</w:t>
      </w:r>
      <w:r>
        <w:rPr>
          <w:rFonts w:hint="eastAsia"/>
        </w:rPr>
        <w:t>からダウンロードした場合は初めから存在します。計算を行うと、同名の</w:t>
      </w:r>
      <w:proofErr w:type="spellStart"/>
      <w:r>
        <w:t>cif</w:t>
      </w:r>
      <w:proofErr w:type="spellEnd"/>
      <w:r>
        <w:rPr>
          <w:rFonts w:hint="eastAsia"/>
        </w:rPr>
        <w:t>ファイルは上書きされます）</w:t>
      </w:r>
    </w:p>
    <w:p w14:paraId="7A7FB142" w14:textId="77777777" w:rsidR="00F95BFB" w:rsidRDefault="00F95BFB" w:rsidP="00DA6EAC"/>
    <w:p w14:paraId="77E1A36F" w14:textId="76129766" w:rsidR="00E5034E" w:rsidRDefault="00E5034E" w:rsidP="00DA6EAC">
      <w:r>
        <w:rPr>
          <w:rFonts w:hint="eastAsia"/>
        </w:rPr>
        <w:lastRenderedPageBreak/>
        <w:t>計算が終わったC</w:t>
      </w:r>
      <w:r>
        <w:t>o(111)</w:t>
      </w:r>
      <w:r>
        <w:rPr>
          <w:rFonts w:hint="eastAsia"/>
        </w:rPr>
        <w:t>面について、どのような構造かをv</w:t>
      </w:r>
      <w:r>
        <w:t>iew</w:t>
      </w:r>
      <w:r>
        <w:rPr>
          <w:rFonts w:hint="eastAsia"/>
        </w:rPr>
        <w:t>関数にて可視化します。このセルを実行すると、新たなタブが開いて結晶構造が図のように表示されます。任意の場所を選んでドラッグすることで、結晶構造をいろんな向きから確認することができますので試してみて下さい。</w:t>
      </w:r>
    </w:p>
    <w:p w14:paraId="21A8EE03" w14:textId="77777777" w:rsidR="00E5034E" w:rsidRPr="00F95BFB" w:rsidRDefault="00E5034E" w:rsidP="00DA6EAC"/>
    <w:p w14:paraId="4EE8FD70" w14:textId="64D27DA1" w:rsidR="007E1648" w:rsidRDefault="00E5034E" w:rsidP="00FB2CC8">
      <w:r w:rsidRPr="00E5034E">
        <w:rPr>
          <w:noProof/>
        </w:rPr>
        <w:drawing>
          <wp:inline distT="0" distB="0" distL="0" distR="0" wp14:anchorId="7A2A7888" wp14:editId="27B875F4">
            <wp:extent cx="5400040" cy="3159760"/>
            <wp:effectExtent l="0" t="0" r="0" b="2540"/>
            <wp:docPr id="192553568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5681" name="図 1" descr="グラフ, バブル チャート&#10;&#10;自動的に生成された説明"/>
                    <pic:cNvPicPr/>
                  </pic:nvPicPr>
                  <pic:blipFill>
                    <a:blip r:embed="rId87"/>
                    <a:stretch>
                      <a:fillRect/>
                    </a:stretch>
                  </pic:blipFill>
                  <pic:spPr>
                    <a:xfrm>
                      <a:off x="0" y="0"/>
                      <a:ext cx="5400040" cy="3159760"/>
                    </a:xfrm>
                    <a:prstGeom prst="rect">
                      <a:avLst/>
                    </a:prstGeom>
                  </pic:spPr>
                </pic:pic>
              </a:graphicData>
            </a:graphic>
          </wp:inline>
        </w:drawing>
      </w:r>
    </w:p>
    <w:p w14:paraId="3A7E1562" w14:textId="0883C5DA" w:rsidR="00E5034E" w:rsidRDefault="00E5034E" w:rsidP="00E5034E">
      <w:pPr>
        <w:pStyle w:val="af"/>
      </w:pPr>
      <w:r>
        <w:t xml:space="preserve">図 </w:t>
      </w:r>
      <w:fldSimple w:instr=" SEQ 図 \* ARABIC ">
        <w:r w:rsidR="00251CBA">
          <w:rPr>
            <w:noProof/>
          </w:rPr>
          <w:t>52</w:t>
        </w:r>
      </w:fldSimple>
      <w:r>
        <w:rPr>
          <w:rFonts w:hint="eastAsia"/>
        </w:rPr>
        <w:t xml:space="preserve">　Co(111</w:t>
      </w:r>
      <w:r>
        <w:t>)</w:t>
      </w:r>
      <w:r>
        <w:rPr>
          <w:rFonts w:hint="eastAsia"/>
        </w:rPr>
        <w:t>面を確認したところ</w:t>
      </w:r>
    </w:p>
    <w:p w14:paraId="3BC9980A" w14:textId="77777777" w:rsidR="00E5034E" w:rsidRDefault="00E5034E" w:rsidP="00E5034E"/>
    <w:p w14:paraId="31C36424" w14:textId="3845B207" w:rsidR="00F95BFB" w:rsidRDefault="00BE1FDA" w:rsidP="00FB2CC8">
      <w:pPr>
        <w:pStyle w:val="af0"/>
        <w:numPr>
          <w:ilvl w:val="2"/>
          <w:numId w:val="1"/>
        </w:numPr>
        <w:ind w:leftChars="0"/>
      </w:pPr>
      <w:r>
        <w:rPr>
          <w:rFonts w:hint="eastAsia"/>
        </w:rPr>
        <w:t>CO,</w:t>
      </w:r>
      <w:r>
        <w:t xml:space="preserve"> C, O</w:t>
      </w:r>
      <w:r>
        <w:rPr>
          <w:rFonts w:hint="eastAsia"/>
        </w:rPr>
        <w:t>分子の吸着構造最適化（配置の最適化を含む）</w:t>
      </w:r>
    </w:p>
    <w:p w14:paraId="1C938774" w14:textId="783FD0F6" w:rsidR="00BE1FDA" w:rsidRDefault="00BE1FDA" w:rsidP="00BE1FDA">
      <w:r>
        <w:rPr>
          <w:rFonts w:hint="eastAsia"/>
        </w:rPr>
        <w:t>C</w:t>
      </w:r>
      <w:r>
        <w:t>o</w:t>
      </w:r>
      <w:r>
        <w:rPr>
          <w:rFonts w:hint="eastAsia"/>
        </w:rPr>
        <w:t>触媒の表面構造が最適化出来たら、続いてこの表面に着目する反応および生成物を吸着させ、その配置を含めた構造最適化を行います。</w:t>
      </w:r>
      <w:r>
        <w:t>Notebook</w:t>
      </w:r>
      <w:r>
        <w:rPr>
          <w:rFonts w:hint="eastAsia"/>
        </w:rPr>
        <w:t>に関数を定義するセルが2つ続いていますので、これらを実行してください。</w:t>
      </w:r>
      <w:r w:rsidR="00516C81">
        <w:rPr>
          <w:rFonts w:hint="eastAsia"/>
        </w:rPr>
        <w:t>重要な関数については以下に説明します。</w:t>
      </w:r>
    </w:p>
    <w:p w14:paraId="48E939B3" w14:textId="77777777" w:rsidR="00BE1FDA" w:rsidRDefault="00BE1FDA" w:rsidP="00BE1FDA"/>
    <w:p w14:paraId="36754F8C" w14:textId="3931AB6A" w:rsidR="00C9227B" w:rsidRDefault="00C9227B" w:rsidP="00BE1FDA">
      <w:r>
        <w:rPr>
          <w:rFonts w:hint="eastAsia"/>
        </w:rPr>
        <w:t>・</w:t>
      </w:r>
      <w:proofErr w:type="spellStart"/>
      <w:r>
        <w:rPr>
          <w:rFonts w:hint="eastAsia"/>
        </w:rPr>
        <w:t>C</w:t>
      </w:r>
      <w:r>
        <w:t>alculate_adsorption_energy</w:t>
      </w:r>
      <w:proofErr w:type="spellEnd"/>
      <w:r>
        <w:t>(</w:t>
      </w:r>
      <w:proofErr w:type="spellStart"/>
      <w:r w:rsidRPr="00C9227B">
        <w:t>slab_path</w:t>
      </w:r>
      <w:proofErr w:type="spellEnd"/>
      <w:r w:rsidRPr="00C9227B">
        <w:t xml:space="preserve">, mol, fmax, steps, </w:t>
      </w:r>
      <w:proofErr w:type="spellStart"/>
      <w:r w:rsidRPr="00C9227B">
        <w:t>mol_on_slab_path</w:t>
      </w:r>
      <w:proofErr w:type="spellEnd"/>
      <w:r w:rsidRPr="00C9227B">
        <w:t>, num_1, num_2</w:t>
      </w:r>
      <w:r>
        <w:t>)</w:t>
      </w:r>
      <w:r>
        <w:rPr>
          <w:rFonts w:hint="eastAsia"/>
        </w:rPr>
        <w:t>：</w:t>
      </w:r>
    </w:p>
    <w:p w14:paraId="5F5206C8" w14:textId="766B0C20" w:rsidR="00C9227B" w:rsidRDefault="00C9227B" w:rsidP="00BE1FDA">
      <w:r>
        <w:rPr>
          <w:rFonts w:hint="eastAsia"/>
        </w:rPr>
        <w:t>対象となる表面</w:t>
      </w:r>
      <w:proofErr w:type="spellStart"/>
      <w:r>
        <w:rPr>
          <w:rFonts w:hint="eastAsia"/>
        </w:rPr>
        <w:t>s</w:t>
      </w:r>
      <w:r>
        <w:t>lab_path</w:t>
      </w:r>
      <w:proofErr w:type="spellEnd"/>
      <w:r>
        <w:rPr>
          <w:rFonts w:hint="eastAsia"/>
        </w:rPr>
        <w:t>と吸着種m</w:t>
      </w:r>
      <w:r>
        <w:t>ol</w:t>
      </w:r>
      <w:r>
        <w:rPr>
          <w:rFonts w:hint="eastAsia"/>
        </w:rPr>
        <w:t>を指定すると、これらについて吸着構造を網羅的に算出し</w:t>
      </w:r>
      <w:r w:rsidR="002C3ECD">
        <w:rPr>
          <w:rFonts w:hint="eastAsia"/>
        </w:rPr>
        <w:t>、それぞれ構造</w:t>
      </w:r>
      <w:r>
        <w:rPr>
          <w:rFonts w:hint="eastAsia"/>
        </w:rPr>
        <w:t>最適化</w:t>
      </w:r>
      <w:r w:rsidR="002C3ECD">
        <w:rPr>
          <w:rFonts w:hint="eastAsia"/>
        </w:rPr>
        <w:t>を行います</w:t>
      </w:r>
      <w:r>
        <w:rPr>
          <w:rFonts w:hint="eastAsia"/>
        </w:rPr>
        <w:t>。</w:t>
      </w:r>
      <w:r w:rsidR="001976DD">
        <w:t>fmax</w:t>
      </w:r>
      <w:r w:rsidR="001976DD">
        <w:rPr>
          <w:rFonts w:hint="eastAsia"/>
        </w:rPr>
        <w:t>およびs</w:t>
      </w:r>
      <w:r w:rsidR="001976DD">
        <w:t>teps</w:t>
      </w:r>
      <w:r w:rsidR="001976DD">
        <w:rPr>
          <w:rFonts w:hint="eastAsia"/>
        </w:rPr>
        <w:t>は最適化計算の収束閾値と最大繰り返し数となります</w:t>
      </w:r>
      <w:r w:rsidR="00CC6403">
        <w:rPr>
          <w:rFonts w:hint="eastAsia"/>
        </w:rPr>
        <w:t>。また、表面構造の最適化においてはスラブモデルの底面（</w:t>
      </w:r>
      <w:r w:rsidR="00CC6403">
        <w:t>z</w:t>
      </w:r>
      <w:r w:rsidR="00CC6403">
        <w:rPr>
          <w:rFonts w:hint="eastAsia"/>
        </w:rPr>
        <w:t>が最小となる原子）から数えて全体の80％分にあたる原子については、座標を固定します。前述したかもしれませんが、これはO</w:t>
      </w:r>
      <w:r w:rsidR="00CC6403">
        <w:t>CP</w:t>
      </w:r>
      <w:r w:rsidR="00CC6403">
        <w:rPr>
          <w:rFonts w:hint="eastAsia"/>
        </w:rPr>
        <w:t>の学習データ（D</w:t>
      </w:r>
      <w:r w:rsidR="00CC6403">
        <w:t>FT</w:t>
      </w:r>
      <w:r w:rsidR="00CC6403">
        <w:rPr>
          <w:rFonts w:hint="eastAsia"/>
        </w:rPr>
        <w:t>計算値）がもともと表面2層分のみを動かす設定になっているため（計算量を減らす</w:t>
      </w:r>
      <w:r w:rsidR="00EB14E8">
        <w:rPr>
          <w:rFonts w:hint="eastAsia"/>
        </w:rPr>
        <w:t>ことが目的</w:t>
      </w:r>
      <w:r w:rsidR="00CC6403">
        <w:rPr>
          <w:rFonts w:hint="eastAsia"/>
        </w:rPr>
        <w:t>）です。</w:t>
      </w:r>
      <w:r w:rsidR="00EB14E8">
        <w:rPr>
          <w:rFonts w:hint="eastAsia"/>
        </w:rPr>
        <w:t>尚、途中に出てくる</w:t>
      </w:r>
      <w:r w:rsidR="00EB14E8">
        <w:t>.</w:t>
      </w:r>
      <w:proofErr w:type="spellStart"/>
      <w:r w:rsidR="00EB14E8">
        <w:t>set_pbc</w:t>
      </w:r>
      <w:proofErr w:type="spellEnd"/>
      <w:r w:rsidR="00EB14E8">
        <w:t>(True)</w:t>
      </w:r>
      <w:r w:rsidR="00EB14E8">
        <w:rPr>
          <w:rFonts w:hint="eastAsia"/>
        </w:rPr>
        <w:t>とは、このスラブモデルを</w:t>
      </w:r>
      <w:proofErr w:type="spellStart"/>
      <w:r w:rsidR="00EB14E8">
        <w:rPr>
          <w:rFonts w:hint="eastAsia"/>
        </w:rPr>
        <w:t>x</w:t>
      </w:r>
      <w:r w:rsidR="00EB14E8">
        <w:t>yz</w:t>
      </w:r>
      <w:proofErr w:type="spellEnd"/>
      <w:r w:rsidR="00EB14E8">
        <w:rPr>
          <w:rFonts w:hint="eastAsia"/>
        </w:rPr>
        <w:t>方向に繰り返し構造としてみるということに相当します。</w:t>
      </w:r>
      <w:r w:rsidR="00516C81">
        <w:rPr>
          <w:rFonts w:hint="eastAsia"/>
        </w:rPr>
        <w:t>残りの引数n</w:t>
      </w:r>
      <w:r w:rsidR="00516C81">
        <w:t>um_1, num_2</w:t>
      </w:r>
      <w:r w:rsidR="00516C81">
        <w:rPr>
          <w:rFonts w:hint="eastAsia"/>
        </w:rPr>
        <w:t>は、スラブモデルの表面における分子の初期位置</w:t>
      </w:r>
      <w:r w:rsidR="00516C81">
        <w:rPr>
          <w:rFonts w:hint="eastAsia"/>
        </w:rPr>
        <w:lastRenderedPageBreak/>
        <w:t>を(</w:t>
      </w:r>
      <w:r w:rsidR="00516C81">
        <w:t>x, y) = (1, 1)</w:t>
      </w:r>
      <w:r w:rsidR="00516C81">
        <w:rPr>
          <w:rFonts w:hint="eastAsia"/>
        </w:rPr>
        <w:t>から(</w:t>
      </w:r>
      <w:r w:rsidR="00516C81">
        <w:t>num_1 -1, num_2 -1)</w:t>
      </w:r>
      <w:r w:rsidR="00516C81">
        <w:rPr>
          <w:rFonts w:hint="eastAsia"/>
        </w:rPr>
        <w:t>まで振ることを意味します。従って、合計(n</w:t>
      </w:r>
      <w:r w:rsidR="00516C81">
        <w:t>um_1 -1)*(</w:t>
      </w:r>
      <w:r w:rsidR="00516C81">
        <w:rPr>
          <w:rFonts w:hint="eastAsia"/>
        </w:rPr>
        <w:t>n</w:t>
      </w:r>
      <w:r w:rsidR="00516C81">
        <w:t>um_2 - 1)</w:t>
      </w:r>
      <w:r w:rsidR="00516C81">
        <w:rPr>
          <w:rFonts w:hint="eastAsia"/>
        </w:rPr>
        <w:t>点について吸着構造の最適化が行われる計算となります。当然ながら、いずれも大きくとった方がより網羅的に表面上の吸着サイトを評価できますが、あまり大きくとると計算時間が膨大になりますので、バランスが大事になってきます。</w:t>
      </w:r>
      <w:r w:rsidR="003757E1">
        <w:rPr>
          <w:rFonts w:hint="eastAsia"/>
        </w:rPr>
        <w:t>最適化した吸着構造については、</w:t>
      </w:r>
      <w:r w:rsidR="003757E1">
        <w:t>Outputs/support</w:t>
      </w:r>
      <w:r w:rsidR="00315D2E">
        <w:t>/</w:t>
      </w:r>
      <w:r w:rsidR="00315D2E">
        <w:rPr>
          <w:rFonts w:hint="eastAsia"/>
        </w:rPr>
        <w:t>C</w:t>
      </w:r>
      <w:r w:rsidR="00315D2E">
        <w:t>o</w:t>
      </w:r>
      <w:r w:rsidR="003757E1">
        <w:t>/</w:t>
      </w:r>
      <w:proofErr w:type="spellStart"/>
      <w:r w:rsidR="003757E1">
        <w:t>mol_on_slab</w:t>
      </w:r>
      <w:r w:rsidR="009B21F5">
        <w:t>_opt</w:t>
      </w:r>
      <w:proofErr w:type="spellEnd"/>
      <w:r w:rsidR="003757E1">
        <w:t>/</w:t>
      </w:r>
      <w:r w:rsidR="003757E1">
        <w:rPr>
          <w:rFonts w:hint="eastAsia"/>
        </w:rPr>
        <w:t>フォルダ配下に格納されます。ファイル名には結晶構造の組成、表面のミラー指数および、吸着サイトの</w:t>
      </w:r>
      <w:proofErr w:type="spellStart"/>
      <w:r w:rsidR="003757E1">
        <w:t>xy</w:t>
      </w:r>
      <w:proofErr w:type="spellEnd"/>
      <w:r w:rsidR="003757E1">
        <w:rPr>
          <w:rFonts w:hint="eastAsia"/>
        </w:rPr>
        <w:t>座標が記録されます。</w:t>
      </w:r>
      <w:r w:rsidR="00D20345">
        <w:rPr>
          <w:rFonts w:hint="eastAsia"/>
        </w:rPr>
        <w:t>また、返り値は各サイトにおける吸着エネルギーが格納されたデータフレームとなります。</w:t>
      </w:r>
    </w:p>
    <w:p w14:paraId="77E17312" w14:textId="77777777" w:rsidR="00D20345" w:rsidRDefault="00D20345" w:rsidP="00BE1FDA"/>
    <w:p w14:paraId="22E2C365" w14:textId="5D41C8DB" w:rsidR="00D20345" w:rsidRDefault="009B21F5" w:rsidP="00BE1FDA">
      <w:r w:rsidRPr="009B21F5">
        <w:rPr>
          <w:noProof/>
        </w:rPr>
        <w:drawing>
          <wp:inline distT="0" distB="0" distL="0" distR="0" wp14:anchorId="3FC372DE" wp14:editId="54FAC5F3">
            <wp:extent cx="5400040" cy="2292350"/>
            <wp:effectExtent l="0" t="0" r="0" b="0"/>
            <wp:docPr id="931048291" name="図 1" descr="コンピューター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291" name="図 1" descr="コンピューターの画面のスクリーンショット&#10;&#10;中程度の精度で自動的に生成された説明"/>
                    <pic:cNvPicPr/>
                  </pic:nvPicPr>
                  <pic:blipFill>
                    <a:blip r:embed="rId88"/>
                    <a:stretch>
                      <a:fillRect/>
                    </a:stretch>
                  </pic:blipFill>
                  <pic:spPr>
                    <a:xfrm>
                      <a:off x="0" y="0"/>
                      <a:ext cx="5400040" cy="2292350"/>
                    </a:xfrm>
                    <a:prstGeom prst="rect">
                      <a:avLst/>
                    </a:prstGeom>
                  </pic:spPr>
                </pic:pic>
              </a:graphicData>
            </a:graphic>
          </wp:inline>
        </w:drawing>
      </w:r>
    </w:p>
    <w:p w14:paraId="23B24E15" w14:textId="6C4C67FC" w:rsidR="009B21F5" w:rsidRDefault="009B21F5" w:rsidP="009B21F5">
      <w:pPr>
        <w:pStyle w:val="af"/>
      </w:pPr>
      <w:r>
        <w:t xml:space="preserve">図 </w:t>
      </w:r>
      <w:fldSimple w:instr=" SEQ 図 \* ARABIC ">
        <w:r w:rsidR="00251CBA">
          <w:rPr>
            <w:noProof/>
          </w:rPr>
          <w:t>53</w:t>
        </w:r>
      </w:fldSimple>
      <w:r>
        <w:rPr>
          <w:rFonts w:hint="eastAsia"/>
        </w:rPr>
        <w:t xml:space="preserve">　計算された吸着構造の保管様式</w:t>
      </w:r>
      <w:r w:rsidR="001176C4">
        <w:rPr>
          <w:rStyle w:val="ac"/>
        </w:rPr>
        <w:footnoteReference w:id="88"/>
      </w:r>
    </w:p>
    <w:p w14:paraId="399CBA91" w14:textId="77777777" w:rsidR="009B21F5" w:rsidRDefault="009B21F5" w:rsidP="009B21F5"/>
    <w:p w14:paraId="14715C26" w14:textId="7E182F52" w:rsidR="00981C05" w:rsidRDefault="00981C05" w:rsidP="009B21F5">
      <w:r>
        <w:rPr>
          <w:rFonts w:hint="eastAsia"/>
        </w:rPr>
        <w:t>それでは、実際に吸着エネルギーを網羅的に算出していきましょう。次のセルを実行することで、作業フォルダが指定され、そのフォルダ内に最適化された吸着構造が保管されます。また、測定した各分子の各サイトにおける吸着エネルギーはデータフレーム形式にて</w:t>
      </w:r>
      <w:proofErr w:type="spellStart"/>
      <w:r>
        <w:rPr>
          <w:rFonts w:hint="eastAsia"/>
        </w:rPr>
        <w:t>Energies_sum</w:t>
      </w:r>
      <w:proofErr w:type="spellEnd"/>
      <w:r>
        <w:rPr>
          <w:rFonts w:hint="eastAsia"/>
        </w:rPr>
        <w:t>という変数に格納されます。</w:t>
      </w:r>
    </w:p>
    <w:p w14:paraId="20A630EC" w14:textId="77777777" w:rsidR="00981C05" w:rsidRDefault="00981C05" w:rsidP="009B21F5"/>
    <w:p w14:paraId="44A05366" w14:textId="573B84F1" w:rsidR="00981C05" w:rsidRDefault="00981C05" w:rsidP="009B21F5">
      <w:r w:rsidRPr="00981C05">
        <w:rPr>
          <w:noProof/>
        </w:rPr>
        <w:lastRenderedPageBreak/>
        <w:drawing>
          <wp:inline distT="0" distB="0" distL="0" distR="0" wp14:anchorId="2167F342" wp14:editId="6C590D15">
            <wp:extent cx="5400040" cy="3724275"/>
            <wp:effectExtent l="0" t="0" r="0" b="9525"/>
            <wp:docPr id="15469927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275" name="図 1" descr="テキスト&#10;&#10;自動的に生成された説明"/>
                    <pic:cNvPicPr/>
                  </pic:nvPicPr>
                  <pic:blipFill>
                    <a:blip r:embed="rId89"/>
                    <a:stretch>
                      <a:fillRect/>
                    </a:stretch>
                  </pic:blipFill>
                  <pic:spPr>
                    <a:xfrm>
                      <a:off x="0" y="0"/>
                      <a:ext cx="5400040" cy="3724275"/>
                    </a:xfrm>
                    <a:prstGeom prst="rect">
                      <a:avLst/>
                    </a:prstGeom>
                  </pic:spPr>
                </pic:pic>
              </a:graphicData>
            </a:graphic>
          </wp:inline>
        </w:drawing>
      </w:r>
    </w:p>
    <w:p w14:paraId="54B1154E" w14:textId="7D6FFA26" w:rsidR="00981C05" w:rsidRDefault="00981C05" w:rsidP="00981C05">
      <w:pPr>
        <w:pStyle w:val="af"/>
      </w:pPr>
      <w:r>
        <w:t xml:space="preserve">図 </w:t>
      </w:r>
      <w:fldSimple w:instr=" SEQ 図 \* ARABIC ">
        <w:r w:rsidR="00251CBA">
          <w:rPr>
            <w:noProof/>
          </w:rPr>
          <w:t>54</w:t>
        </w:r>
      </w:fldSimple>
      <w:r>
        <w:rPr>
          <w:rFonts w:hint="eastAsia"/>
        </w:rPr>
        <w:t xml:space="preserve">　吸着構造の最適化</w:t>
      </w:r>
      <w:r w:rsidR="00AE447E">
        <w:rPr>
          <w:rFonts w:hint="eastAsia"/>
        </w:rPr>
        <w:t>スクリプト</w:t>
      </w:r>
    </w:p>
    <w:p w14:paraId="5999B739" w14:textId="77777777" w:rsidR="00AE447E" w:rsidRDefault="00AE447E" w:rsidP="00AE447E"/>
    <w:p w14:paraId="01FD1C53" w14:textId="3E931DF7" w:rsidR="00AE447E" w:rsidRPr="00AE447E" w:rsidRDefault="00E57891" w:rsidP="00AE447E">
      <w:r>
        <w:rPr>
          <w:rFonts w:hint="eastAsia"/>
        </w:rPr>
        <w:t>ここで、吸着対象としている分子はC</w:t>
      </w:r>
      <w:r>
        <w:t>O, C, O</w:t>
      </w:r>
      <w:r>
        <w:rPr>
          <w:rFonts w:hint="eastAsia"/>
        </w:rPr>
        <w:t>の3つですが、実用上はこのほかの分子でも全く構いません。ASEに実装されているm</w:t>
      </w:r>
      <w:r>
        <w:t>olec</w:t>
      </w:r>
      <w:r>
        <w:rPr>
          <w:rFonts w:hint="eastAsia"/>
        </w:rPr>
        <w:t>u</w:t>
      </w:r>
      <w:r>
        <w:t>le</w:t>
      </w:r>
      <w:r>
        <w:rPr>
          <w:rFonts w:hint="eastAsia"/>
        </w:rPr>
        <w:t>関数では以下の分子が取り扱えますので、別の検討に使いたいという場合は是非、試してみて下さい（ただし、モノによってはO</w:t>
      </w:r>
      <w:r>
        <w:t>CP</w:t>
      </w:r>
      <w:r>
        <w:rPr>
          <w:rFonts w:hint="eastAsia"/>
        </w:rPr>
        <w:t>の学習データ範囲外ですのでご注意を）。</w:t>
      </w:r>
    </w:p>
    <w:p w14:paraId="421B69BC" w14:textId="77777777" w:rsidR="003757E1" w:rsidRDefault="003757E1" w:rsidP="00BE1FDA"/>
    <w:p w14:paraId="75349AEB" w14:textId="77777777" w:rsidR="00E222EA" w:rsidRDefault="00E222EA" w:rsidP="00E222EA">
      <w:pPr>
        <w:pStyle w:val="af"/>
      </w:pPr>
      <w:r w:rsidRPr="00E222EA">
        <w:rPr>
          <w:noProof/>
        </w:rPr>
        <w:lastRenderedPageBreak/>
        <w:drawing>
          <wp:inline distT="0" distB="0" distL="0" distR="0" wp14:anchorId="46090C4F" wp14:editId="1FFAAF68">
            <wp:extent cx="4679085" cy="4534293"/>
            <wp:effectExtent l="114300" t="114300" r="102870" b="152400"/>
            <wp:docPr id="144743265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2657" name="図 1" descr="テキスト, 手紙&#10;&#10;自動的に生成された説明"/>
                    <pic:cNvPicPr/>
                  </pic:nvPicPr>
                  <pic:blipFill>
                    <a:blip r:embed="rId90"/>
                    <a:stretch>
                      <a:fillRect/>
                    </a:stretch>
                  </pic:blipFill>
                  <pic:spPr>
                    <a:xfrm>
                      <a:off x="0" y="0"/>
                      <a:ext cx="4679085" cy="4534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75E85" w14:textId="3E2DC34F" w:rsidR="003757E1" w:rsidRDefault="00E222EA" w:rsidP="00E222EA">
      <w:pPr>
        <w:pStyle w:val="af"/>
      </w:pPr>
      <w:r>
        <w:t xml:space="preserve">図 </w:t>
      </w:r>
      <w:fldSimple w:instr=" SEQ 図 \* ARABIC ">
        <w:r w:rsidR="00251CBA">
          <w:rPr>
            <w:noProof/>
          </w:rPr>
          <w:t>55</w:t>
        </w:r>
      </w:fldSimple>
      <w:r>
        <w:rPr>
          <w:rFonts w:hint="eastAsia"/>
        </w:rPr>
        <w:t xml:space="preserve">　ASEのm</w:t>
      </w:r>
      <w:r>
        <w:t>olecule</w:t>
      </w:r>
      <w:r>
        <w:rPr>
          <w:rFonts w:hint="eastAsia"/>
        </w:rPr>
        <w:t>関数で取り扱える分子群</w:t>
      </w:r>
      <w:r>
        <w:rPr>
          <w:rStyle w:val="ac"/>
        </w:rPr>
        <w:footnoteReference w:id="89"/>
      </w:r>
    </w:p>
    <w:p w14:paraId="3BA4BB6B" w14:textId="77777777" w:rsidR="00516C81" w:rsidRDefault="00516C81" w:rsidP="00BE1FDA"/>
    <w:p w14:paraId="653064C5" w14:textId="6AA3113C" w:rsidR="00E53EF9" w:rsidRDefault="00E53EF9" w:rsidP="00BE1FDA">
      <w:r>
        <w:rPr>
          <w:rFonts w:hint="eastAsia"/>
        </w:rPr>
        <w:t>計算が完了したら、COの吸着構造の一つを可視化してみましょう。</w:t>
      </w:r>
    </w:p>
    <w:p w14:paraId="51948788" w14:textId="77777777" w:rsidR="00E53EF9" w:rsidRDefault="00E53EF9" w:rsidP="00BE1FDA"/>
    <w:p w14:paraId="529B5769" w14:textId="07547A5B" w:rsidR="00E53EF9" w:rsidRDefault="00E53EF9" w:rsidP="00BE1FDA">
      <w:r w:rsidRPr="00E53EF9">
        <w:rPr>
          <w:noProof/>
        </w:rPr>
        <w:lastRenderedPageBreak/>
        <w:drawing>
          <wp:inline distT="0" distB="0" distL="0" distR="0" wp14:anchorId="4EE6A1A4" wp14:editId="2445AB10">
            <wp:extent cx="5400040" cy="3115945"/>
            <wp:effectExtent l="0" t="0" r="0" b="8255"/>
            <wp:docPr id="187605773" name="図 1" descr="地図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773" name="図 1" descr="地図のスクリーンショット&#10;&#10;自動的に生成された説明"/>
                    <pic:cNvPicPr/>
                  </pic:nvPicPr>
                  <pic:blipFill>
                    <a:blip r:embed="rId91"/>
                    <a:stretch>
                      <a:fillRect/>
                    </a:stretch>
                  </pic:blipFill>
                  <pic:spPr>
                    <a:xfrm>
                      <a:off x="0" y="0"/>
                      <a:ext cx="5400040" cy="3115945"/>
                    </a:xfrm>
                    <a:prstGeom prst="rect">
                      <a:avLst/>
                    </a:prstGeom>
                  </pic:spPr>
                </pic:pic>
              </a:graphicData>
            </a:graphic>
          </wp:inline>
        </w:drawing>
      </w:r>
    </w:p>
    <w:p w14:paraId="311608B0" w14:textId="63B704FB" w:rsidR="00E53EF9" w:rsidRPr="00516C81" w:rsidRDefault="00E53EF9" w:rsidP="00E53EF9">
      <w:pPr>
        <w:pStyle w:val="af"/>
      </w:pPr>
      <w:r>
        <w:t xml:space="preserve">図 </w:t>
      </w:r>
      <w:fldSimple w:instr=" SEQ 図 \* ARABIC ">
        <w:r w:rsidR="00251CBA">
          <w:rPr>
            <w:noProof/>
          </w:rPr>
          <w:t>56</w:t>
        </w:r>
      </w:fldSimple>
      <w:r>
        <w:rPr>
          <w:rFonts w:hint="eastAsia"/>
        </w:rPr>
        <w:t xml:space="preserve">　Co上におけるCOの吸着構造（x</w:t>
      </w:r>
      <w:r>
        <w:t>, y = 1, 1</w:t>
      </w:r>
      <w:r>
        <w:rPr>
          <w:rFonts w:hint="eastAsia"/>
        </w:rPr>
        <w:t>）</w:t>
      </w:r>
    </w:p>
    <w:p w14:paraId="232143A1" w14:textId="77777777" w:rsidR="00EB14E8" w:rsidRDefault="00EB14E8" w:rsidP="00BE1FDA"/>
    <w:p w14:paraId="62481B19" w14:textId="7BD2BA50" w:rsidR="00DC4693" w:rsidRDefault="00DC4693" w:rsidP="00BE1FDA">
      <w:r>
        <w:rPr>
          <w:rFonts w:hint="eastAsia"/>
        </w:rPr>
        <w:t>触媒種、吸着サイトの</w:t>
      </w:r>
      <w:proofErr w:type="spellStart"/>
      <w:r>
        <w:rPr>
          <w:rFonts w:hint="eastAsia"/>
        </w:rPr>
        <w:t>x</w:t>
      </w:r>
      <w:r>
        <w:t>y</w:t>
      </w:r>
      <w:proofErr w:type="spellEnd"/>
      <w:r>
        <w:rPr>
          <w:rFonts w:hint="eastAsia"/>
        </w:rPr>
        <w:t>座標、吸着種および吸着エネルギーの計算結果を、下記のセルを実行することでc</w:t>
      </w:r>
      <w:r>
        <w:t>sv</w:t>
      </w:r>
      <w:r>
        <w:rPr>
          <w:rFonts w:hint="eastAsia"/>
        </w:rPr>
        <w:t>ファイルに出力して保管します。</w:t>
      </w:r>
    </w:p>
    <w:p w14:paraId="72DABFCA" w14:textId="77777777" w:rsidR="00DC4693" w:rsidRPr="00E53EF9" w:rsidRDefault="00DC4693" w:rsidP="00BE1FDA"/>
    <w:p w14:paraId="414F82FF" w14:textId="48C8C38A" w:rsidR="00CC6403" w:rsidRDefault="00DC4693" w:rsidP="00BE1FDA">
      <w:r w:rsidRPr="00DC4693">
        <w:rPr>
          <w:noProof/>
        </w:rPr>
        <w:drawing>
          <wp:inline distT="0" distB="0" distL="0" distR="0" wp14:anchorId="5902712E" wp14:editId="3DC675A6">
            <wp:extent cx="5400040" cy="1477645"/>
            <wp:effectExtent l="0" t="0" r="0" b="8255"/>
            <wp:docPr id="2651268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861" name="図 1" descr="グラフィカル ユーザー インターフェイス, テキスト, アプリケーション&#10;&#10;自動的に生成された説明"/>
                    <pic:cNvPicPr/>
                  </pic:nvPicPr>
                  <pic:blipFill>
                    <a:blip r:embed="rId92"/>
                    <a:stretch>
                      <a:fillRect/>
                    </a:stretch>
                  </pic:blipFill>
                  <pic:spPr>
                    <a:xfrm>
                      <a:off x="0" y="0"/>
                      <a:ext cx="5400040" cy="1477645"/>
                    </a:xfrm>
                    <a:prstGeom prst="rect">
                      <a:avLst/>
                    </a:prstGeom>
                  </pic:spPr>
                </pic:pic>
              </a:graphicData>
            </a:graphic>
          </wp:inline>
        </w:drawing>
      </w:r>
    </w:p>
    <w:p w14:paraId="3A879523" w14:textId="19A44053" w:rsidR="00DC4693" w:rsidRDefault="00DC4693" w:rsidP="00DC4693">
      <w:pPr>
        <w:pStyle w:val="af"/>
      </w:pPr>
      <w:r>
        <w:t xml:space="preserve">図 </w:t>
      </w:r>
      <w:fldSimple w:instr=" SEQ 図 \* ARABIC ">
        <w:r w:rsidR="00251CBA">
          <w:rPr>
            <w:noProof/>
          </w:rPr>
          <w:t>57</w:t>
        </w:r>
      </w:fldSimple>
      <w:r>
        <w:rPr>
          <w:rFonts w:hint="eastAsia"/>
        </w:rPr>
        <w:t xml:space="preserve">　吸着エネルギーの計算結果をc</w:t>
      </w:r>
      <w:r>
        <w:t>sv</w:t>
      </w:r>
      <w:r>
        <w:rPr>
          <w:rFonts w:hint="eastAsia"/>
        </w:rPr>
        <w:t>に出力</w:t>
      </w:r>
    </w:p>
    <w:p w14:paraId="0FA2D242" w14:textId="77777777" w:rsidR="00DC4693" w:rsidRDefault="00DC4693" w:rsidP="00DC4693"/>
    <w:p w14:paraId="7A5E059D" w14:textId="1B221F61" w:rsidR="00DC4693" w:rsidRPr="00DC4693" w:rsidRDefault="00CC727C" w:rsidP="00DC4693">
      <w:r>
        <w:rPr>
          <w:rFonts w:hint="eastAsia"/>
        </w:rPr>
        <w:t>以上で、Coの表面におけるC</w:t>
      </w:r>
      <w:r>
        <w:t>O, C, O</w:t>
      </w:r>
      <w:r>
        <w:rPr>
          <w:rFonts w:hint="eastAsia"/>
        </w:rPr>
        <w:t>分子の網羅的吸着構造最適化が完了しました。後は、吸着種毎にデータを整理する（c</w:t>
      </w:r>
      <w:r>
        <w:t>sv</w:t>
      </w:r>
      <w:r>
        <w:rPr>
          <w:rFonts w:hint="eastAsia"/>
        </w:rPr>
        <w:t>ファイルを開いて吸着構造のエネルギーが最小となるサイトを見るだけです）ことで、配置を含めた最安定な吸着構造が単一の各分子について求められます。</w:t>
      </w:r>
    </w:p>
    <w:p w14:paraId="0180F902" w14:textId="77777777" w:rsidR="00CC727C" w:rsidRDefault="00CC727C" w:rsidP="00BE1FDA"/>
    <w:p w14:paraId="61BAF668" w14:textId="167A3D9C" w:rsidR="001957FF" w:rsidRDefault="001957FF" w:rsidP="001957FF">
      <w:pPr>
        <w:pStyle w:val="af0"/>
        <w:numPr>
          <w:ilvl w:val="2"/>
          <w:numId w:val="1"/>
        </w:numPr>
        <w:ind w:leftChars="0"/>
      </w:pPr>
      <w:r>
        <w:rPr>
          <w:rFonts w:hint="eastAsia"/>
        </w:rPr>
        <w:t>C</w:t>
      </w:r>
      <w:r>
        <w:t>o-V</w:t>
      </w:r>
      <w:r>
        <w:rPr>
          <w:rFonts w:hint="eastAsia"/>
        </w:rPr>
        <w:t>表面の作成とC</w:t>
      </w:r>
      <w:r>
        <w:t>O, C, O</w:t>
      </w:r>
      <w:r>
        <w:rPr>
          <w:rFonts w:hint="eastAsia"/>
        </w:rPr>
        <w:t>分子の吸着構造最適化</w:t>
      </w:r>
    </w:p>
    <w:p w14:paraId="3CDA8D70" w14:textId="5B847F41" w:rsidR="001957FF" w:rsidRDefault="001957FF" w:rsidP="00BE1FDA">
      <w:r>
        <w:rPr>
          <w:rFonts w:hint="eastAsia"/>
        </w:rPr>
        <w:t>順番が前後しますが、引き続き今度はC</w:t>
      </w:r>
      <w:r>
        <w:t>o</w:t>
      </w:r>
      <w:r>
        <w:rPr>
          <w:rFonts w:hint="eastAsia"/>
        </w:rPr>
        <w:t>の表面が一部Ｖにて置換された構造に対し、先ほどと同様に配置を含めた吸着分子の構造最適化を行いましょう</w:t>
      </w:r>
      <w:r w:rsidR="003A6D60">
        <w:rPr>
          <w:rFonts w:hint="eastAsia"/>
        </w:rPr>
        <w:t>（何しろ、ここまでのスクリ</w:t>
      </w:r>
      <w:r w:rsidR="003A6D60">
        <w:rPr>
          <w:rFonts w:hint="eastAsia"/>
        </w:rPr>
        <w:lastRenderedPageBreak/>
        <w:t>プトの大半を流用できますから）</w:t>
      </w:r>
      <w:r>
        <w:rPr>
          <w:rFonts w:hint="eastAsia"/>
        </w:rPr>
        <w:t>。この計算を行うには</w:t>
      </w:r>
      <w:r w:rsidR="003A6D60">
        <w:rPr>
          <w:rFonts w:hint="eastAsia"/>
        </w:rPr>
        <w:t>唯一、</w:t>
      </w:r>
      <w:r>
        <w:rPr>
          <w:rFonts w:hint="eastAsia"/>
        </w:rPr>
        <w:t>「C</w:t>
      </w:r>
      <w:r>
        <w:t>o</w:t>
      </w:r>
      <w:r>
        <w:rPr>
          <w:rFonts w:hint="eastAsia"/>
        </w:rPr>
        <w:t>スラブモデルの表面一部をVで置換する</w:t>
      </w:r>
      <w:r w:rsidR="004A1119">
        <w:rPr>
          <w:rStyle w:val="ac"/>
        </w:rPr>
        <w:footnoteReference w:id="90"/>
      </w:r>
      <w:r>
        <w:rPr>
          <w:rFonts w:hint="eastAsia"/>
        </w:rPr>
        <w:t>」ことが</w:t>
      </w:r>
      <w:r w:rsidR="003A6D60">
        <w:rPr>
          <w:rFonts w:hint="eastAsia"/>
        </w:rPr>
        <w:t>新たに必要となります。</w:t>
      </w:r>
      <w:r w:rsidR="004A1119">
        <w:rPr>
          <w:rFonts w:hint="eastAsia"/>
        </w:rPr>
        <w:t>その役目を担うのが次の</w:t>
      </w:r>
      <w:proofErr w:type="spellStart"/>
      <w:r w:rsidR="004A1119">
        <w:rPr>
          <w:rFonts w:hint="eastAsia"/>
        </w:rPr>
        <w:t>s</w:t>
      </w:r>
      <w:r w:rsidR="004A1119">
        <w:t>lab_substitution</w:t>
      </w:r>
      <w:proofErr w:type="spellEnd"/>
      <w:r w:rsidR="004A1119">
        <w:rPr>
          <w:rFonts w:hint="eastAsia"/>
        </w:rPr>
        <w:t>関数です。この関数は、元の</w:t>
      </w:r>
      <w:proofErr w:type="spellStart"/>
      <w:r w:rsidR="004A1119">
        <w:rPr>
          <w:rFonts w:hint="eastAsia"/>
        </w:rPr>
        <w:t>s</w:t>
      </w:r>
      <w:r w:rsidR="004A1119">
        <w:t>lab_pat</w:t>
      </w:r>
      <w:r w:rsidR="004A1119">
        <w:rPr>
          <w:rFonts w:hint="eastAsia"/>
        </w:rPr>
        <w:t>h</w:t>
      </w:r>
      <w:proofErr w:type="spellEnd"/>
      <w:r w:rsidR="004A1119">
        <w:rPr>
          <w:rFonts w:hint="eastAsia"/>
        </w:rPr>
        <w:t>（今回で言えば、最適化済みのC</w:t>
      </w:r>
      <w:r w:rsidR="004A1119">
        <w:t>o</w:t>
      </w:r>
      <w:r w:rsidR="004A1119">
        <w:rPr>
          <w:rFonts w:hint="eastAsia"/>
        </w:rPr>
        <w:t>(</w:t>
      </w:r>
      <w:r w:rsidR="004A1119">
        <w:t>111)</w:t>
      </w:r>
      <w:r w:rsidR="004A1119">
        <w:rPr>
          <w:rFonts w:hint="eastAsia"/>
        </w:rPr>
        <w:t>面）に対して、最表面の原子のうち、</w:t>
      </w:r>
      <w:proofErr w:type="spellStart"/>
      <w:r w:rsidR="004A1119">
        <w:rPr>
          <w:rFonts w:hint="eastAsia"/>
        </w:rPr>
        <w:t>s</w:t>
      </w:r>
      <w:r w:rsidR="004A1119">
        <w:t>ub_ratio</w:t>
      </w:r>
      <w:proofErr w:type="spellEnd"/>
      <w:r w:rsidR="004A1119">
        <w:rPr>
          <w:rFonts w:hint="eastAsia"/>
        </w:rPr>
        <w:t>分の比率を</w:t>
      </w:r>
      <w:proofErr w:type="spellStart"/>
      <w:r w:rsidR="004A1119">
        <w:rPr>
          <w:rFonts w:hint="eastAsia"/>
        </w:rPr>
        <w:t>s</w:t>
      </w:r>
      <w:r w:rsidR="004A1119">
        <w:t>ub_atom_num</w:t>
      </w:r>
      <w:proofErr w:type="spellEnd"/>
      <w:r w:rsidR="004A1119">
        <w:rPr>
          <w:rFonts w:hint="eastAsia"/>
        </w:rPr>
        <w:t>という別の原子番号の元素で置換し、再度最適化したのちファイルを保管します。返り値は置換、最適化されたスラブモデルです。</w:t>
      </w:r>
    </w:p>
    <w:p w14:paraId="663B02BC" w14:textId="77777777" w:rsidR="004A1119" w:rsidRDefault="004A1119" w:rsidP="00BE1FDA"/>
    <w:p w14:paraId="65BF6CF3" w14:textId="4FB3E291" w:rsidR="004A1119" w:rsidRDefault="004A1119" w:rsidP="00BE1FDA">
      <w:r w:rsidRPr="004A1119">
        <w:rPr>
          <w:noProof/>
        </w:rPr>
        <w:drawing>
          <wp:inline distT="0" distB="0" distL="0" distR="0" wp14:anchorId="4307BABA" wp14:editId="1BBA059D">
            <wp:extent cx="5400040" cy="2746375"/>
            <wp:effectExtent l="0" t="0" r="0" b="0"/>
            <wp:docPr id="45536721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7214" name="図 1" descr="グラフィカル ユーザー インターフェイス, テキスト, アプリケーション, メール&#10;&#10;自動的に生成された説明"/>
                    <pic:cNvPicPr/>
                  </pic:nvPicPr>
                  <pic:blipFill>
                    <a:blip r:embed="rId93"/>
                    <a:stretch>
                      <a:fillRect/>
                    </a:stretch>
                  </pic:blipFill>
                  <pic:spPr>
                    <a:xfrm>
                      <a:off x="0" y="0"/>
                      <a:ext cx="5400040" cy="2746375"/>
                    </a:xfrm>
                    <a:prstGeom prst="rect">
                      <a:avLst/>
                    </a:prstGeom>
                  </pic:spPr>
                </pic:pic>
              </a:graphicData>
            </a:graphic>
          </wp:inline>
        </w:drawing>
      </w:r>
    </w:p>
    <w:p w14:paraId="2E28AC50" w14:textId="7BD18E13" w:rsidR="004A1119" w:rsidRDefault="004A1119" w:rsidP="004A1119">
      <w:pPr>
        <w:pStyle w:val="af"/>
      </w:pPr>
      <w:r>
        <w:t xml:space="preserve">図 </w:t>
      </w:r>
      <w:fldSimple w:instr=" SEQ 図 \* ARABIC ">
        <w:r w:rsidR="00251CBA">
          <w:rPr>
            <w:noProof/>
          </w:rPr>
          <w:t>58</w:t>
        </w:r>
      </w:fldSimple>
      <w:r>
        <w:rPr>
          <w:rFonts w:hint="eastAsia"/>
        </w:rPr>
        <w:t xml:space="preserve">　表面原子をランダムに置換する関数（一部抜粋）</w:t>
      </w:r>
    </w:p>
    <w:p w14:paraId="382BC2CC" w14:textId="77777777" w:rsidR="002C3ECD" w:rsidRDefault="002C3ECD" w:rsidP="00BE1FDA"/>
    <w:p w14:paraId="66EEA28E" w14:textId="59061E4B" w:rsidR="00FE7928" w:rsidRDefault="00175E4B" w:rsidP="00BE1FDA">
      <w:r>
        <w:rPr>
          <w:rFonts w:hint="eastAsia"/>
        </w:rPr>
        <w:t>これら必要な関数の記載されたセルを実行して定義したのち、</w:t>
      </w:r>
      <w:r w:rsidR="00FE7928">
        <w:rPr>
          <w:rFonts w:hint="eastAsia"/>
        </w:rPr>
        <w:t>先ほどと同様に各分子の吸着構造を網羅的に最適化しましょう。</w:t>
      </w:r>
    </w:p>
    <w:p w14:paraId="54758C69" w14:textId="77777777" w:rsidR="00FE7928" w:rsidRDefault="00FE7928" w:rsidP="00BE1FDA"/>
    <w:p w14:paraId="4064F631" w14:textId="164F27EC" w:rsidR="00FE7928" w:rsidRDefault="00FE7928" w:rsidP="00BE1FDA">
      <w:r w:rsidRPr="00FE7928">
        <w:rPr>
          <w:noProof/>
        </w:rPr>
        <w:lastRenderedPageBreak/>
        <w:drawing>
          <wp:inline distT="0" distB="0" distL="0" distR="0" wp14:anchorId="75BB34CA" wp14:editId="233D5125">
            <wp:extent cx="5400040" cy="3127375"/>
            <wp:effectExtent l="0" t="0" r="0" b="0"/>
            <wp:docPr id="102679154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1546" name="図 1" descr="グラフィカル ユーザー インターフェイス, テキスト, アプリケーション&#10;&#10;自動的に生成された説明"/>
                    <pic:cNvPicPr/>
                  </pic:nvPicPr>
                  <pic:blipFill>
                    <a:blip r:embed="rId94"/>
                    <a:stretch>
                      <a:fillRect/>
                    </a:stretch>
                  </pic:blipFill>
                  <pic:spPr>
                    <a:xfrm>
                      <a:off x="0" y="0"/>
                      <a:ext cx="5400040" cy="3127375"/>
                    </a:xfrm>
                    <a:prstGeom prst="rect">
                      <a:avLst/>
                    </a:prstGeom>
                  </pic:spPr>
                </pic:pic>
              </a:graphicData>
            </a:graphic>
          </wp:inline>
        </w:drawing>
      </w:r>
    </w:p>
    <w:p w14:paraId="6A4EC21C" w14:textId="026A8148" w:rsidR="00FE7928" w:rsidRPr="00FE7928" w:rsidRDefault="00FE7928" w:rsidP="00FE7928">
      <w:pPr>
        <w:pStyle w:val="af"/>
      </w:pPr>
      <w:r>
        <w:t xml:space="preserve">図 </w:t>
      </w:r>
      <w:fldSimple w:instr=" SEQ 図 \* ARABIC ">
        <w:r w:rsidR="00251CBA">
          <w:rPr>
            <w:noProof/>
          </w:rPr>
          <w:t>59</w:t>
        </w:r>
      </w:fldSimple>
      <w:r>
        <w:rPr>
          <w:rFonts w:hint="eastAsia"/>
        </w:rPr>
        <w:t xml:space="preserve">　Co-V合金上における分子の吸着構造最適化を行うセル群</w:t>
      </w:r>
    </w:p>
    <w:p w14:paraId="443769C1" w14:textId="77777777" w:rsidR="00175E4B" w:rsidRDefault="00175E4B" w:rsidP="00BE1FDA"/>
    <w:p w14:paraId="62767134" w14:textId="518A9667" w:rsidR="00FE7928" w:rsidRDefault="00FE7928" w:rsidP="00BE1FDA">
      <w:r>
        <w:rPr>
          <w:rFonts w:hint="eastAsia"/>
        </w:rPr>
        <w:t>計算が完了したら、構造の一つを例として可視化してみましょう。次のような画像が得られたらOKです。</w:t>
      </w:r>
    </w:p>
    <w:p w14:paraId="6A05A686" w14:textId="77777777" w:rsidR="00FE7928" w:rsidRDefault="00FE7928" w:rsidP="00BE1FDA"/>
    <w:p w14:paraId="1F11F8DA" w14:textId="19BAB064" w:rsidR="00FE7928" w:rsidRDefault="00C21389" w:rsidP="00BE1FDA">
      <w:r w:rsidRPr="00C21389">
        <w:rPr>
          <w:noProof/>
        </w:rPr>
        <w:drawing>
          <wp:inline distT="0" distB="0" distL="0" distR="0" wp14:anchorId="2A0DABB8" wp14:editId="3F656B8C">
            <wp:extent cx="5400040" cy="3473450"/>
            <wp:effectExtent l="0" t="0" r="0" b="0"/>
            <wp:docPr id="1722157330" name="図 1" descr="地図, 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7330" name="図 1" descr="地図, チェーン, スイング が含まれている画像&#10;&#10;自動的に生成された説明"/>
                    <pic:cNvPicPr/>
                  </pic:nvPicPr>
                  <pic:blipFill>
                    <a:blip r:embed="rId95"/>
                    <a:stretch>
                      <a:fillRect/>
                    </a:stretch>
                  </pic:blipFill>
                  <pic:spPr>
                    <a:xfrm>
                      <a:off x="0" y="0"/>
                      <a:ext cx="5400040" cy="3473450"/>
                    </a:xfrm>
                    <a:prstGeom prst="rect">
                      <a:avLst/>
                    </a:prstGeom>
                  </pic:spPr>
                </pic:pic>
              </a:graphicData>
            </a:graphic>
          </wp:inline>
        </w:drawing>
      </w:r>
    </w:p>
    <w:p w14:paraId="78E85BEB" w14:textId="69DD7324" w:rsidR="00C21389" w:rsidRDefault="00C21389" w:rsidP="00C21389">
      <w:pPr>
        <w:pStyle w:val="af"/>
      </w:pPr>
      <w:r>
        <w:t xml:space="preserve">図 </w:t>
      </w:r>
      <w:fldSimple w:instr=" SEQ 図 \* ARABIC ">
        <w:r w:rsidR="00251CBA">
          <w:rPr>
            <w:noProof/>
          </w:rPr>
          <w:t>60</w:t>
        </w:r>
      </w:fldSimple>
      <w:r>
        <w:rPr>
          <w:rFonts w:hint="eastAsia"/>
        </w:rPr>
        <w:t xml:space="preserve">　Co-V合金表面におけるCOの吸着構造（x</w:t>
      </w:r>
      <w:r>
        <w:t>, y = 1, 1</w:t>
      </w:r>
      <w:r>
        <w:rPr>
          <w:rFonts w:hint="eastAsia"/>
        </w:rPr>
        <w:t>）</w:t>
      </w:r>
    </w:p>
    <w:p w14:paraId="4467E227" w14:textId="751D3A5E" w:rsidR="00C21389" w:rsidRPr="00C21389" w:rsidRDefault="009E1F53" w:rsidP="009E1F53">
      <w:pPr>
        <w:pStyle w:val="af0"/>
        <w:numPr>
          <w:ilvl w:val="2"/>
          <w:numId w:val="1"/>
        </w:numPr>
        <w:ind w:leftChars="0"/>
      </w:pPr>
      <w:r>
        <w:rPr>
          <w:rFonts w:hint="eastAsia"/>
        </w:rPr>
        <w:lastRenderedPageBreak/>
        <w:t>C</w:t>
      </w:r>
      <w:r>
        <w:t>o</w:t>
      </w:r>
      <w:r>
        <w:rPr>
          <w:rFonts w:hint="eastAsia"/>
        </w:rPr>
        <w:t>表面における配置を含むC-O乖離吸着構造の最適化</w:t>
      </w:r>
    </w:p>
    <w:p w14:paraId="5AC3D39D" w14:textId="3F2FC6E2" w:rsidR="00FE7928" w:rsidRDefault="00D01B6F" w:rsidP="00BE1FDA">
      <w:r>
        <w:rPr>
          <w:rFonts w:hint="eastAsia"/>
        </w:rPr>
        <w:t>ここまでの検討で、単一の分子については網羅的に吸着構造の最適化が完了しました。後は、C</w:t>
      </w:r>
      <w:r>
        <w:t>-O</w:t>
      </w:r>
      <w:r>
        <w:rPr>
          <w:rFonts w:hint="eastAsia"/>
        </w:rPr>
        <w:t>乖離吸着構造の最適化が残るだけです。前項にて説明したように、この乖離吸着構造を最適化するために、今回は片一方の分子に関する最安定吸着構造を求め、そこにもう一方の分子を追加で吸着させ、最安定なサイトを探索する、という手法をとります。</w:t>
      </w:r>
    </w:p>
    <w:p w14:paraId="0534E98A" w14:textId="77777777" w:rsidR="00D01B6F" w:rsidRDefault="00D01B6F" w:rsidP="00BE1FDA"/>
    <w:p w14:paraId="69511E11" w14:textId="34C12C73" w:rsidR="00290DE0" w:rsidRDefault="00D01B6F" w:rsidP="00BE1FDA">
      <w:r>
        <w:rPr>
          <w:rFonts w:hint="eastAsia"/>
        </w:rPr>
        <w:t>そこでまずは、Co上におけるCの最安定吸着構造を求めましょう。</w:t>
      </w:r>
      <w:proofErr w:type="spellStart"/>
      <w:r w:rsidR="00290DE0">
        <w:rPr>
          <w:rFonts w:hint="eastAsia"/>
        </w:rPr>
        <w:t>I</w:t>
      </w:r>
      <w:r w:rsidR="00290DE0">
        <w:t>nput_notebooks</w:t>
      </w:r>
      <w:proofErr w:type="spellEnd"/>
      <w:r w:rsidR="00290DE0">
        <w:rPr>
          <w:rFonts w:hint="eastAsia"/>
        </w:rPr>
        <w:t>中にある2</w:t>
      </w:r>
      <w:r w:rsidR="00290DE0">
        <w:t>0230806_optimize_conformation.ipynb</w:t>
      </w:r>
      <w:r w:rsidR="00290DE0">
        <w:rPr>
          <w:rFonts w:hint="eastAsia"/>
        </w:rPr>
        <w:t>にて実習を進めていきます。先ほど作成した吸着エネルギーのc</w:t>
      </w:r>
      <w:r w:rsidR="00290DE0">
        <w:t>sv</w:t>
      </w:r>
      <w:r w:rsidR="00290DE0">
        <w:rPr>
          <w:rFonts w:hint="eastAsia"/>
        </w:rPr>
        <w:t>を確認すると、C</w:t>
      </w:r>
      <w:r w:rsidR="00290DE0">
        <w:t>o</w:t>
      </w:r>
      <w:r w:rsidR="00290DE0">
        <w:rPr>
          <w:rFonts w:hint="eastAsia"/>
        </w:rPr>
        <w:t>上におけるCの最安定な吸着サイトはx</w:t>
      </w:r>
      <w:r w:rsidR="00290DE0">
        <w:t>, y = 3, 1</w:t>
      </w:r>
      <w:r w:rsidR="00290DE0">
        <w:rPr>
          <w:rFonts w:hint="eastAsia"/>
        </w:rPr>
        <w:t>であることが分かります。そこで、この構造を読込んで出発点とします。</w:t>
      </w:r>
    </w:p>
    <w:p w14:paraId="4A0FA3CB" w14:textId="77777777" w:rsidR="00290DE0" w:rsidRDefault="00290DE0" w:rsidP="00BE1FDA"/>
    <w:p w14:paraId="3563D068" w14:textId="298009CB" w:rsidR="00290DE0" w:rsidRDefault="00F769E1" w:rsidP="00BE1FDA">
      <w:r w:rsidRPr="00F769E1">
        <w:rPr>
          <w:noProof/>
        </w:rPr>
        <w:drawing>
          <wp:inline distT="0" distB="0" distL="0" distR="0" wp14:anchorId="300487D0" wp14:editId="604CAC81">
            <wp:extent cx="5400040" cy="1244600"/>
            <wp:effectExtent l="0" t="0" r="0" b="0"/>
            <wp:docPr id="8466373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7305" name="図 1" descr="グラフィカル ユーザー インターフェイス, テキスト, アプリケーション, メール&#10;&#10;自動的に生成された説明"/>
                    <pic:cNvPicPr/>
                  </pic:nvPicPr>
                  <pic:blipFill>
                    <a:blip r:embed="rId96"/>
                    <a:stretch>
                      <a:fillRect/>
                    </a:stretch>
                  </pic:blipFill>
                  <pic:spPr>
                    <a:xfrm>
                      <a:off x="0" y="0"/>
                      <a:ext cx="5400040" cy="1244600"/>
                    </a:xfrm>
                    <a:prstGeom prst="rect">
                      <a:avLst/>
                    </a:prstGeom>
                  </pic:spPr>
                </pic:pic>
              </a:graphicData>
            </a:graphic>
          </wp:inline>
        </w:drawing>
      </w:r>
    </w:p>
    <w:p w14:paraId="4ACCAB2E" w14:textId="0CF05896" w:rsidR="00F769E1" w:rsidRDefault="00F769E1" w:rsidP="00BE1FDA">
      <w:r w:rsidRPr="00F769E1">
        <w:rPr>
          <w:noProof/>
        </w:rPr>
        <w:drawing>
          <wp:inline distT="0" distB="0" distL="0" distR="0" wp14:anchorId="77B14245" wp14:editId="4E4B09FD">
            <wp:extent cx="2404893" cy="2157729"/>
            <wp:effectExtent l="0" t="0" r="0" b="0"/>
            <wp:docPr id="101059586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5860" name="図 1" descr="グラフ, バブル チャート&#10;&#10;自動的に生成された説明"/>
                    <pic:cNvPicPr/>
                  </pic:nvPicPr>
                  <pic:blipFill>
                    <a:blip r:embed="rId97"/>
                    <a:stretch>
                      <a:fillRect/>
                    </a:stretch>
                  </pic:blipFill>
                  <pic:spPr>
                    <a:xfrm>
                      <a:off x="0" y="0"/>
                      <a:ext cx="2413416" cy="2165376"/>
                    </a:xfrm>
                    <a:prstGeom prst="rect">
                      <a:avLst/>
                    </a:prstGeom>
                  </pic:spPr>
                </pic:pic>
              </a:graphicData>
            </a:graphic>
          </wp:inline>
        </w:drawing>
      </w:r>
      <w:r w:rsidRPr="00F769E1">
        <w:rPr>
          <w:noProof/>
        </w:rPr>
        <w:drawing>
          <wp:inline distT="0" distB="0" distL="0" distR="0" wp14:anchorId="7B8335B3" wp14:editId="7C22DB57">
            <wp:extent cx="2324100" cy="2068626"/>
            <wp:effectExtent l="0" t="0" r="0" b="8255"/>
            <wp:docPr id="237378516"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8516" name="図 1" descr="グラフ, バブル チャート&#10;&#10;自動的に生成された説明"/>
                    <pic:cNvPicPr/>
                  </pic:nvPicPr>
                  <pic:blipFill>
                    <a:blip r:embed="rId98"/>
                    <a:stretch>
                      <a:fillRect/>
                    </a:stretch>
                  </pic:blipFill>
                  <pic:spPr>
                    <a:xfrm>
                      <a:off x="0" y="0"/>
                      <a:ext cx="2332622" cy="2076212"/>
                    </a:xfrm>
                    <a:prstGeom prst="rect">
                      <a:avLst/>
                    </a:prstGeom>
                  </pic:spPr>
                </pic:pic>
              </a:graphicData>
            </a:graphic>
          </wp:inline>
        </w:drawing>
      </w:r>
    </w:p>
    <w:p w14:paraId="6AB61B7E" w14:textId="4EAA4618" w:rsidR="00F769E1" w:rsidRDefault="00F769E1" w:rsidP="00F769E1">
      <w:pPr>
        <w:pStyle w:val="af"/>
      </w:pPr>
      <w:r>
        <w:t xml:space="preserve">図 </w:t>
      </w:r>
      <w:fldSimple w:instr=" SEQ 図 \* ARABIC ">
        <w:r w:rsidR="00251CBA">
          <w:rPr>
            <w:noProof/>
          </w:rPr>
          <w:t>61</w:t>
        </w:r>
      </w:fldSimple>
      <w:r>
        <w:rPr>
          <w:rFonts w:hint="eastAsia"/>
        </w:rPr>
        <w:t xml:space="preserve">　Co上におけるCの最安定吸着構造（x</w:t>
      </w:r>
      <w:r>
        <w:t>, y = 3, 1</w:t>
      </w:r>
      <w:r>
        <w:rPr>
          <w:rFonts w:hint="eastAsia"/>
        </w:rPr>
        <w:t>）</w:t>
      </w:r>
    </w:p>
    <w:p w14:paraId="10C377C8" w14:textId="77777777" w:rsidR="00D01B6F" w:rsidRDefault="00D01B6F" w:rsidP="00BE1FDA"/>
    <w:p w14:paraId="2BCB3F25" w14:textId="4ADB3B04" w:rsidR="00F769E1" w:rsidRDefault="00B26C31" w:rsidP="00BE1FDA">
      <w:r>
        <w:rPr>
          <w:rFonts w:hint="eastAsia"/>
        </w:rPr>
        <w:t>続いて、この構造に対しさらにOを追加で吸着させ、最安定なOの吸着サイトを求めることによりC-O乖離吸着構造の最適化を行います。先ほど予告したとおり、この最適化を行うにあたっては</w:t>
      </w:r>
      <w:proofErr w:type="spellStart"/>
      <w:r>
        <w:rPr>
          <w:rFonts w:hint="eastAsia"/>
        </w:rPr>
        <w:t>O</w:t>
      </w:r>
      <w:r>
        <w:t>ptun</w:t>
      </w:r>
      <w:r>
        <w:rPr>
          <w:rFonts w:hint="eastAsia"/>
        </w:rPr>
        <w:t>a</w:t>
      </w:r>
      <w:proofErr w:type="spellEnd"/>
      <w:r>
        <w:rPr>
          <w:rFonts w:hint="eastAsia"/>
        </w:rPr>
        <w:t>というライブラリを使用しますので、初回のみ次の方法でインストールしてください。</w:t>
      </w:r>
    </w:p>
    <w:p w14:paraId="12BD546E" w14:textId="77777777" w:rsidR="00B26C31" w:rsidRDefault="00B26C31" w:rsidP="00BE1FDA"/>
    <w:p w14:paraId="2F695AD2" w14:textId="6B2B6832" w:rsidR="002B2BE0" w:rsidRDefault="002B2BE0" w:rsidP="002B2BE0">
      <w:pPr>
        <w:pStyle w:val="af"/>
      </w:pPr>
      <w:r w:rsidRPr="002B2BE0">
        <w:rPr>
          <w:noProof/>
        </w:rPr>
        <w:lastRenderedPageBreak/>
        <w:drawing>
          <wp:inline distT="0" distB="0" distL="0" distR="0" wp14:anchorId="09FD9076" wp14:editId="5E5E0E11">
            <wp:extent cx="5400040" cy="530860"/>
            <wp:effectExtent l="0" t="0" r="0" b="2540"/>
            <wp:docPr id="493884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4206" name=""/>
                    <pic:cNvPicPr/>
                  </pic:nvPicPr>
                  <pic:blipFill>
                    <a:blip r:embed="rId99"/>
                    <a:stretch>
                      <a:fillRect/>
                    </a:stretch>
                  </pic:blipFill>
                  <pic:spPr>
                    <a:xfrm>
                      <a:off x="0" y="0"/>
                      <a:ext cx="5400040" cy="530860"/>
                    </a:xfrm>
                    <a:prstGeom prst="rect">
                      <a:avLst/>
                    </a:prstGeom>
                  </pic:spPr>
                </pic:pic>
              </a:graphicData>
            </a:graphic>
          </wp:inline>
        </w:drawing>
      </w:r>
      <w:r>
        <w:t xml:space="preserve">図 </w:t>
      </w:r>
      <w:fldSimple w:instr=" SEQ 図 \* ARABIC ">
        <w:r w:rsidR="00251CBA">
          <w:rPr>
            <w:noProof/>
          </w:rPr>
          <w:t>62</w:t>
        </w:r>
      </w:fldSimple>
      <w:r>
        <w:rPr>
          <w:rFonts w:hint="eastAsia"/>
        </w:rPr>
        <w:t xml:space="preserve">　</w:t>
      </w:r>
      <w:proofErr w:type="spellStart"/>
      <w:r>
        <w:rPr>
          <w:rFonts w:hint="eastAsia"/>
        </w:rPr>
        <w:t>o</w:t>
      </w:r>
      <w:r>
        <w:t>ptuna</w:t>
      </w:r>
      <w:proofErr w:type="spellEnd"/>
      <w:r>
        <w:rPr>
          <w:rFonts w:hint="eastAsia"/>
        </w:rPr>
        <w:t>のインストール（初回のみ、以降は不要）</w:t>
      </w:r>
    </w:p>
    <w:p w14:paraId="2F0916E4" w14:textId="77777777" w:rsidR="002B2BE0" w:rsidRDefault="002B2BE0" w:rsidP="002B2BE0"/>
    <w:p w14:paraId="7F679780" w14:textId="5887F9A9" w:rsidR="002B2BE0" w:rsidRDefault="00700494" w:rsidP="002B2BE0">
      <w:r>
        <w:rPr>
          <w:rFonts w:hint="eastAsia"/>
        </w:rPr>
        <w:t>インストール後、Oの配置を含む吸着構造の最適化を実施します。今回は</w:t>
      </w:r>
      <w:proofErr w:type="spellStart"/>
      <w:r>
        <w:rPr>
          <w:rFonts w:hint="eastAsia"/>
        </w:rPr>
        <w:t>Optuna</w:t>
      </w:r>
      <w:proofErr w:type="spellEnd"/>
      <w:r>
        <w:rPr>
          <w:rFonts w:hint="eastAsia"/>
        </w:rPr>
        <w:t>に対し、Oの初期配置座標xおよびyを操作変数として与え、最もエネルギーが低くなるx</w:t>
      </w:r>
      <w:r>
        <w:t>, y</w:t>
      </w:r>
      <w:r>
        <w:rPr>
          <w:rFonts w:hint="eastAsia"/>
        </w:rPr>
        <w:t>の組合せを求めます。ここで、我々がやりたいのは乖離吸着構造の最適化ですから、吸着させたCとOがあまりにも近接するような座標は避ける必要があります。そこで、Cの吸着座標を参照できる変数として持っておき、</w:t>
      </w:r>
      <w:proofErr w:type="spellStart"/>
      <w:r>
        <w:rPr>
          <w:rFonts w:hint="eastAsia"/>
        </w:rPr>
        <w:t>o</w:t>
      </w:r>
      <w:r>
        <w:t>ptuna</w:t>
      </w:r>
      <w:proofErr w:type="spellEnd"/>
      <w:r>
        <w:rPr>
          <w:rFonts w:hint="eastAsia"/>
        </w:rPr>
        <w:t>にて提案された配置のx</w:t>
      </w:r>
      <w:r>
        <w:t>, y</w:t>
      </w:r>
      <w:r>
        <w:rPr>
          <w:rFonts w:hint="eastAsia"/>
        </w:rPr>
        <w:t>がこれに近すぎるようであれば、エネルギーの値を大きくする、という場合分け処理を行うことにします。</w:t>
      </w:r>
    </w:p>
    <w:p w14:paraId="50815ABA" w14:textId="77777777" w:rsidR="00700494" w:rsidRDefault="00700494" w:rsidP="002B2BE0"/>
    <w:p w14:paraId="5DE3FDE3" w14:textId="1FA6FDFE" w:rsidR="00700494" w:rsidRPr="002B2BE0" w:rsidRDefault="00BD7956" w:rsidP="002B2BE0">
      <w:r w:rsidRPr="00BD7956">
        <w:rPr>
          <w:noProof/>
        </w:rPr>
        <w:drawing>
          <wp:inline distT="0" distB="0" distL="0" distR="0" wp14:anchorId="646AB956" wp14:editId="587CCD62">
            <wp:extent cx="5400040" cy="467995"/>
            <wp:effectExtent l="0" t="0" r="0" b="8255"/>
            <wp:docPr id="730155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5705" name=""/>
                    <pic:cNvPicPr/>
                  </pic:nvPicPr>
                  <pic:blipFill>
                    <a:blip r:embed="rId100"/>
                    <a:stretch>
                      <a:fillRect/>
                    </a:stretch>
                  </pic:blipFill>
                  <pic:spPr>
                    <a:xfrm>
                      <a:off x="0" y="0"/>
                      <a:ext cx="5400040" cy="467995"/>
                    </a:xfrm>
                    <a:prstGeom prst="rect">
                      <a:avLst/>
                    </a:prstGeom>
                  </pic:spPr>
                </pic:pic>
              </a:graphicData>
            </a:graphic>
          </wp:inline>
        </w:drawing>
      </w:r>
    </w:p>
    <w:p w14:paraId="1D126160" w14:textId="3649BB48" w:rsidR="00F769E1" w:rsidRDefault="00BD7956" w:rsidP="00BD7956">
      <w:pPr>
        <w:pStyle w:val="af"/>
      </w:pPr>
      <w:r>
        <w:t xml:space="preserve">図 </w:t>
      </w:r>
      <w:fldSimple w:instr=" SEQ 図 \* ARABIC ">
        <w:r w:rsidR="00251CBA">
          <w:rPr>
            <w:noProof/>
          </w:rPr>
          <w:t>63</w:t>
        </w:r>
      </w:fldSimple>
      <w:r>
        <w:rPr>
          <w:rFonts w:hint="eastAsia"/>
        </w:rPr>
        <w:t xml:space="preserve">　Cの吸着座標を変数として格納する</w:t>
      </w:r>
    </w:p>
    <w:p w14:paraId="54FB4EBD" w14:textId="77777777" w:rsidR="00BD7956" w:rsidRDefault="00BD7956" w:rsidP="00BE1FDA"/>
    <w:p w14:paraId="4A8B03FD" w14:textId="4FF9C6CC" w:rsidR="00BD7956" w:rsidRDefault="00BD7956" w:rsidP="00BE1FDA">
      <w:r>
        <w:rPr>
          <w:rFonts w:hint="eastAsia"/>
        </w:rPr>
        <w:t>この近接判定を行う関数を、</w:t>
      </w:r>
      <w:proofErr w:type="spellStart"/>
      <w:r>
        <w:rPr>
          <w:rFonts w:hint="eastAsia"/>
        </w:rPr>
        <w:t>i</w:t>
      </w:r>
      <w:r>
        <w:t>s_too_close</w:t>
      </w:r>
      <w:proofErr w:type="spellEnd"/>
      <w:r>
        <w:rPr>
          <w:rFonts w:hint="eastAsia"/>
        </w:rPr>
        <w:t>関数として定義します。この関数内部においては、2点間の距離を</w:t>
      </w:r>
      <w:proofErr w:type="spellStart"/>
      <w:r>
        <w:t>np.linalg.norm</w:t>
      </w:r>
      <w:proofErr w:type="spellEnd"/>
      <w:r>
        <w:rPr>
          <w:rFonts w:hint="eastAsia"/>
        </w:rPr>
        <w:t>関数にて求め、これが</w:t>
      </w:r>
      <w:proofErr w:type="spellStart"/>
      <w:r>
        <w:rPr>
          <w:rFonts w:hint="eastAsia"/>
        </w:rPr>
        <w:t>m</w:t>
      </w:r>
      <w:r>
        <w:t>in_distance</w:t>
      </w:r>
      <w:proofErr w:type="spellEnd"/>
      <w:r>
        <w:rPr>
          <w:rFonts w:hint="eastAsia"/>
        </w:rPr>
        <w:t>未満であれば近接していると判定し、そうでなければF</w:t>
      </w:r>
      <w:r>
        <w:t>alse</w:t>
      </w:r>
      <w:r>
        <w:rPr>
          <w:rFonts w:hint="eastAsia"/>
        </w:rPr>
        <w:t>を返すというものです。</w:t>
      </w:r>
    </w:p>
    <w:p w14:paraId="6A2DF1D3" w14:textId="77777777" w:rsidR="00BD7956" w:rsidRDefault="00BD7956" w:rsidP="00BE1FDA"/>
    <w:p w14:paraId="1D8ABB0A" w14:textId="7D4E914E" w:rsidR="00BD7956" w:rsidRDefault="00BD7956" w:rsidP="00BE1FDA">
      <w:r w:rsidRPr="00BD7956">
        <w:rPr>
          <w:noProof/>
        </w:rPr>
        <w:drawing>
          <wp:inline distT="0" distB="0" distL="0" distR="0" wp14:anchorId="4A295CB7" wp14:editId="113AB5CD">
            <wp:extent cx="3589020" cy="1725807"/>
            <wp:effectExtent l="0" t="0" r="0" b="8255"/>
            <wp:docPr id="3637446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4631" name="図 1" descr="テキスト&#10;&#10;自動的に生成された説明"/>
                    <pic:cNvPicPr/>
                  </pic:nvPicPr>
                  <pic:blipFill>
                    <a:blip r:embed="rId101"/>
                    <a:stretch>
                      <a:fillRect/>
                    </a:stretch>
                  </pic:blipFill>
                  <pic:spPr>
                    <a:xfrm>
                      <a:off x="0" y="0"/>
                      <a:ext cx="3598837" cy="1730527"/>
                    </a:xfrm>
                    <a:prstGeom prst="rect">
                      <a:avLst/>
                    </a:prstGeom>
                  </pic:spPr>
                </pic:pic>
              </a:graphicData>
            </a:graphic>
          </wp:inline>
        </w:drawing>
      </w:r>
    </w:p>
    <w:p w14:paraId="06866D12" w14:textId="5FFB3BDF" w:rsidR="00BD7956" w:rsidRDefault="00BD7956" w:rsidP="00BD7956">
      <w:pPr>
        <w:pStyle w:val="af"/>
      </w:pPr>
      <w:r>
        <w:t xml:space="preserve">図 </w:t>
      </w:r>
      <w:fldSimple w:instr=" SEQ 図 \* ARABIC ">
        <w:r w:rsidR="00251CBA">
          <w:rPr>
            <w:noProof/>
          </w:rPr>
          <w:t>64</w:t>
        </w:r>
      </w:fldSimple>
      <w:r>
        <w:rPr>
          <w:rFonts w:hint="eastAsia"/>
        </w:rPr>
        <w:t xml:space="preserve">　</w:t>
      </w:r>
      <w:proofErr w:type="spellStart"/>
      <w:r>
        <w:rPr>
          <w:rFonts w:hint="eastAsia"/>
        </w:rPr>
        <w:t>i</w:t>
      </w:r>
      <w:r>
        <w:t>s_too_close</w:t>
      </w:r>
      <w:proofErr w:type="spellEnd"/>
      <w:r>
        <w:rPr>
          <w:rFonts w:hint="eastAsia"/>
        </w:rPr>
        <w:t>関数による近接判定</w:t>
      </w:r>
    </w:p>
    <w:p w14:paraId="02C2E2EC" w14:textId="77777777" w:rsidR="00BD7956" w:rsidRDefault="00BD7956" w:rsidP="00BE1FDA"/>
    <w:p w14:paraId="759A3005" w14:textId="30B5FDC4" w:rsidR="00BD7956" w:rsidRDefault="00BD7956" w:rsidP="00BE1FDA">
      <w:r>
        <w:rPr>
          <w:rFonts w:hint="eastAsia"/>
        </w:rPr>
        <w:t>この関数に引き続き、</w:t>
      </w:r>
      <w:proofErr w:type="spellStart"/>
      <w:r>
        <w:rPr>
          <w:rFonts w:hint="eastAsia"/>
        </w:rPr>
        <w:t>o</w:t>
      </w:r>
      <w:r>
        <w:t>ptuna</w:t>
      </w:r>
      <w:proofErr w:type="spellEnd"/>
      <w:r>
        <w:rPr>
          <w:rFonts w:hint="eastAsia"/>
        </w:rPr>
        <w:t>にて試行ごとに吸着分子をランダムに配置、構造最適化してエネルギーを算出する</w:t>
      </w:r>
      <w:proofErr w:type="spellStart"/>
      <w:r>
        <w:rPr>
          <w:rFonts w:hint="eastAsia"/>
        </w:rPr>
        <w:t>p</w:t>
      </w:r>
      <w:r>
        <w:t>lace_h_randomly</w:t>
      </w:r>
      <w:proofErr w:type="spellEnd"/>
      <w:r>
        <w:rPr>
          <w:rFonts w:hint="eastAsia"/>
        </w:rPr>
        <w:t>関数を定義します。ここで、</w:t>
      </w:r>
      <w:proofErr w:type="spellStart"/>
      <w:r>
        <w:rPr>
          <w:rFonts w:hint="eastAsia"/>
        </w:rPr>
        <w:t>o</w:t>
      </w:r>
      <w:r>
        <w:t>ptuna</w:t>
      </w:r>
      <w:proofErr w:type="spellEnd"/>
      <w:r>
        <w:rPr>
          <w:rFonts w:hint="eastAsia"/>
        </w:rPr>
        <w:t>においては探索試行（t</w:t>
      </w:r>
      <w:r>
        <w:t>rial</w:t>
      </w:r>
      <w:r>
        <w:rPr>
          <w:rFonts w:hint="eastAsia"/>
        </w:rPr>
        <w:t>）ごとに候補となる変数を提案します（</w:t>
      </w:r>
      <w:proofErr w:type="spellStart"/>
      <w:r>
        <w:rPr>
          <w:rFonts w:hint="eastAsia"/>
        </w:rPr>
        <w:t>t</w:t>
      </w:r>
      <w:r>
        <w:t>rial.suggest</w:t>
      </w:r>
      <w:proofErr w:type="spellEnd"/>
      <w:r>
        <w:t>_</w:t>
      </w:r>
      <w:r>
        <w:rPr>
          <w:rFonts w:hint="eastAsia"/>
        </w:rPr>
        <w:t>）。ケースによって提案すべき変数の種類は様々ですので、用途に見合う変数の種類を我々が指定する必要があるという点に注意してください。今回は、x</w:t>
      </w:r>
      <w:r>
        <w:t>, y</w:t>
      </w:r>
      <w:r>
        <w:rPr>
          <w:rFonts w:hint="eastAsia"/>
        </w:rPr>
        <w:t>座標を偏りなく提案することが求められますので、</w:t>
      </w:r>
      <w:proofErr w:type="spellStart"/>
      <w:r>
        <w:rPr>
          <w:rFonts w:hint="eastAsia"/>
        </w:rPr>
        <w:lastRenderedPageBreak/>
        <w:t>t</w:t>
      </w:r>
      <w:r>
        <w:t>rial.suggest_uniform</w:t>
      </w:r>
      <w:proofErr w:type="spellEnd"/>
      <w:r>
        <w:rPr>
          <w:rFonts w:hint="eastAsia"/>
        </w:rPr>
        <w:t>関数を使用します。また提案する変数の値域はスラブモデルの幅と長さ分とれば十分ですので、</w:t>
      </w:r>
      <w:proofErr w:type="spellStart"/>
      <w:r>
        <w:rPr>
          <w:rFonts w:hint="eastAsia"/>
        </w:rPr>
        <w:t>s</w:t>
      </w:r>
      <w:r>
        <w:t>lab_width</w:t>
      </w:r>
      <w:proofErr w:type="spellEnd"/>
      <w:r>
        <w:rPr>
          <w:rFonts w:hint="eastAsia"/>
        </w:rPr>
        <w:t>およびl</w:t>
      </w:r>
      <w:r>
        <w:t>ength</w:t>
      </w:r>
      <w:r>
        <w:rPr>
          <w:rFonts w:hint="eastAsia"/>
        </w:rPr>
        <w:t>として引数に指定します。</w:t>
      </w:r>
      <w:r w:rsidR="006E2C34">
        <w:rPr>
          <w:rFonts w:hint="eastAsia"/>
        </w:rPr>
        <w:t>なお、計算時間を短縮するため、この探索においては構造最適化計算のs</w:t>
      </w:r>
      <w:r w:rsidR="006E2C34">
        <w:t>teps</w:t>
      </w:r>
      <w:r w:rsidR="006E2C34">
        <w:rPr>
          <w:rFonts w:hint="eastAsia"/>
        </w:rPr>
        <w:t>を10しかとっていない点に注意してください（精度のあるエネルギー値は、配置が分かったのちに改めて計算すればよい、という考え方</w:t>
      </w:r>
      <w:r w:rsidR="006E2C34">
        <w:rPr>
          <w:rStyle w:val="ac"/>
        </w:rPr>
        <w:footnoteReference w:id="91"/>
      </w:r>
      <w:r w:rsidR="006E2C34">
        <w:rPr>
          <w:rFonts w:hint="eastAsia"/>
        </w:rPr>
        <w:t>）。</w:t>
      </w:r>
    </w:p>
    <w:p w14:paraId="22FDD9DE" w14:textId="77777777" w:rsidR="009979AF" w:rsidRDefault="009979AF" w:rsidP="00BE1FDA"/>
    <w:p w14:paraId="67C005CA" w14:textId="3369F403" w:rsidR="00BD7956" w:rsidRDefault="00BD7956" w:rsidP="00BE1FDA">
      <w:r w:rsidRPr="00BD7956">
        <w:rPr>
          <w:noProof/>
        </w:rPr>
        <w:drawing>
          <wp:inline distT="0" distB="0" distL="0" distR="0" wp14:anchorId="4B77A66B" wp14:editId="1DC5EB57">
            <wp:extent cx="5400040" cy="4182745"/>
            <wp:effectExtent l="0" t="0" r="0" b="8255"/>
            <wp:docPr id="18086102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31" name="図 1" descr="テキスト&#10;&#10;自動的に生成された説明"/>
                    <pic:cNvPicPr/>
                  </pic:nvPicPr>
                  <pic:blipFill>
                    <a:blip r:embed="rId102"/>
                    <a:stretch>
                      <a:fillRect/>
                    </a:stretch>
                  </pic:blipFill>
                  <pic:spPr>
                    <a:xfrm>
                      <a:off x="0" y="0"/>
                      <a:ext cx="5400040" cy="4182745"/>
                    </a:xfrm>
                    <a:prstGeom prst="rect">
                      <a:avLst/>
                    </a:prstGeom>
                  </pic:spPr>
                </pic:pic>
              </a:graphicData>
            </a:graphic>
          </wp:inline>
        </w:drawing>
      </w:r>
    </w:p>
    <w:p w14:paraId="56380710" w14:textId="3B4745F0" w:rsidR="00BD7956" w:rsidRDefault="00BD7956" w:rsidP="00BD7956">
      <w:pPr>
        <w:pStyle w:val="af"/>
      </w:pPr>
      <w:r>
        <w:t xml:space="preserve">図 </w:t>
      </w:r>
      <w:fldSimple w:instr=" SEQ 図 \* ARABIC ">
        <w:r w:rsidR="00251CBA">
          <w:rPr>
            <w:noProof/>
          </w:rPr>
          <w:t>65</w:t>
        </w:r>
      </w:fldSimple>
      <w:r>
        <w:rPr>
          <w:rFonts w:hint="eastAsia"/>
        </w:rPr>
        <w:t xml:space="preserve">　原子をランダムに配置し構造最適化とエネルギー算出を行う</w:t>
      </w:r>
      <w:r w:rsidR="009979AF">
        <w:rPr>
          <w:rFonts w:hint="eastAsia"/>
        </w:rPr>
        <w:t>関数</w:t>
      </w:r>
      <w:r w:rsidR="009979AF">
        <w:rPr>
          <w:rStyle w:val="ac"/>
        </w:rPr>
        <w:footnoteReference w:id="92"/>
      </w:r>
    </w:p>
    <w:p w14:paraId="1B1613A3" w14:textId="77777777" w:rsidR="009979AF" w:rsidRDefault="009979AF" w:rsidP="009979AF"/>
    <w:p w14:paraId="3AF8E95C" w14:textId="63C35414" w:rsidR="009979AF" w:rsidRDefault="00AB5441" w:rsidP="009979AF">
      <w:r>
        <w:rPr>
          <w:rFonts w:hint="eastAsia"/>
        </w:rPr>
        <w:t>関数の定義が完了したところで、実際の最適化に移りましょう。今回は</w:t>
      </w:r>
      <w:proofErr w:type="spellStart"/>
      <w:r>
        <w:rPr>
          <w:rFonts w:hint="eastAsia"/>
        </w:rPr>
        <w:t>o</w:t>
      </w:r>
      <w:r>
        <w:t>ptuna</w:t>
      </w:r>
      <w:proofErr w:type="spellEnd"/>
      <w:r>
        <w:rPr>
          <w:rFonts w:hint="eastAsia"/>
        </w:rPr>
        <w:t>による試行回数を30回として計算を実施します。</w:t>
      </w:r>
    </w:p>
    <w:p w14:paraId="00E7F549" w14:textId="77777777" w:rsidR="00AB5441" w:rsidRDefault="00AB5441" w:rsidP="009979AF"/>
    <w:p w14:paraId="3443D019" w14:textId="797E0466" w:rsidR="00AB5441" w:rsidRDefault="00AB5441" w:rsidP="009979AF">
      <w:r w:rsidRPr="00AB5441">
        <w:rPr>
          <w:noProof/>
        </w:rPr>
        <w:lastRenderedPageBreak/>
        <w:drawing>
          <wp:inline distT="0" distB="0" distL="0" distR="0" wp14:anchorId="727BB8C2" wp14:editId="3D9F9F89">
            <wp:extent cx="5400040" cy="1873885"/>
            <wp:effectExtent l="0" t="0" r="0" b="0"/>
            <wp:docPr id="125853709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7096" name="図 1" descr="グラフィカル ユーザー インターフェイス, テキスト, アプリケーション&#10;&#10;自動的に生成された説明"/>
                    <pic:cNvPicPr/>
                  </pic:nvPicPr>
                  <pic:blipFill>
                    <a:blip r:embed="rId103"/>
                    <a:stretch>
                      <a:fillRect/>
                    </a:stretch>
                  </pic:blipFill>
                  <pic:spPr>
                    <a:xfrm>
                      <a:off x="0" y="0"/>
                      <a:ext cx="5400040" cy="1873885"/>
                    </a:xfrm>
                    <a:prstGeom prst="rect">
                      <a:avLst/>
                    </a:prstGeom>
                  </pic:spPr>
                </pic:pic>
              </a:graphicData>
            </a:graphic>
          </wp:inline>
        </w:drawing>
      </w:r>
    </w:p>
    <w:p w14:paraId="45251492" w14:textId="26117BAD" w:rsidR="00AB5441" w:rsidRDefault="00AB5441" w:rsidP="00AB5441">
      <w:pPr>
        <w:pStyle w:val="af"/>
      </w:pPr>
      <w:r>
        <w:t xml:space="preserve">図 </w:t>
      </w:r>
      <w:fldSimple w:instr=" SEQ 図 \* ARABIC ">
        <w:r w:rsidR="00251CBA">
          <w:rPr>
            <w:noProof/>
          </w:rPr>
          <w:t>66</w:t>
        </w:r>
      </w:fldSimple>
      <w:r>
        <w:rPr>
          <w:rFonts w:hint="eastAsia"/>
        </w:rPr>
        <w:t xml:space="preserve">　</w:t>
      </w:r>
      <w:proofErr w:type="spellStart"/>
      <w:r>
        <w:rPr>
          <w:rFonts w:hint="eastAsia"/>
        </w:rPr>
        <w:t>Optuna</w:t>
      </w:r>
      <w:proofErr w:type="spellEnd"/>
      <w:r>
        <w:rPr>
          <w:rFonts w:hint="eastAsia"/>
        </w:rPr>
        <w:t>による最適化</w:t>
      </w:r>
    </w:p>
    <w:p w14:paraId="7DF2488C" w14:textId="77777777" w:rsidR="00AB5441" w:rsidRDefault="00AB5441" w:rsidP="00AB5441"/>
    <w:p w14:paraId="7B4B5725" w14:textId="320511C7" w:rsidR="00AB5441" w:rsidRDefault="00DC356E" w:rsidP="00AB5441">
      <w:r>
        <w:rPr>
          <w:rFonts w:hint="eastAsia"/>
        </w:rPr>
        <w:t>探索が完了したら、最適と判断された配置に関して</w:t>
      </w:r>
      <w:r>
        <w:t>O</w:t>
      </w:r>
      <w:r>
        <w:rPr>
          <w:rFonts w:hint="eastAsia"/>
        </w:rPr>
        <w:t>の吸着構造を厳密に最適化し、構造を別名で保管します（ここのファイル名は手動で設定しました）。</w:t>
      </w:r>
    </w:p>
    <w:p w14:paraId="66B9B58A" w14:textId="77777777" w:rsidR="00DC356E" w:rsidRPr="00DC356E" w:rsidRDefault="00DC356E" w:rsidP="00AB5441"/>
    <w:p w14:paraId="4138A355" w14:textId="0D29AD68" w:rsidR="00DC356E" w:rsidRDefault="00DC356E" w:rsidP="00AB5441">
      <w:r w:rsidRPr="00DC356E">
        <w:rPr>
          <w:noProof/>
        </w:rPr>
        <w:drawing>
          <wp:inline distT="0" distB="0" distL="0" distR="0" wp14:anchorId="12EE2E79" wp14:editId="362FF5BA">
            <wp:extent cx="5400040" cy="2357120"/>
            <wp:effectExtent l="0" t="0" r="0" b="5080"/>
            <wp:docPr id="17923682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211" name="図 1" descr="グラフィカル ユーザー インターフェイス, テキスト, アプリケーション&#10;&#10;自動的に生成された説明"/>
                    <pic:cNvPicPr/>
                  </pic:nvPicPr>
                  <pic:blipFill>
                    <a:blip r:embed="rId104"/>
                    <a:stretch>
                      <a:fillRect/>
                    </a:stretch>
                  </pic:blipFill>
                  <pic:spPr>
                    <a:xfrm>
                      <a:off x="0" y="0"/>
                      <a:ext cx="5400040" cy="2357120"/>
                    </a:xfrm>
                    <a:prstGeom prst="rect">
                      <a:avLst/>
                    </a:prstGeom>
                  </pic:spPr>
                </pic:pic>
              </a:graphicData>
            </a:graphic>
          </wp:inline>
        </w:drawing>
      </w:r>
    </w:p>
    <w:p w14:paraId="436A59DE" w14:textId="6CB365E5" w:rsidR="00DC356E" w:rsidRDefault="00DC356E" w:rsidP="00DC356E">
      <w:pPr>
        <w:pStyle w:val="af"/>
      </w:pPr>
      <w:r>
        <w:t xml:space="preserve">図 </w:t>
      </w:r>
      <w:fldSimple w:instr=" SEQ 図 \* ARABIC ">
        <w:r w:rsidR="00251CBA">
          <w:rPr>
            <w:noProof/>
          </w:rPr>
          <w:t>67</w:t>
        </w:r>
      </w:fldSimple>
      <w:r>
        <w:rPr>
          <w:rFonts w:hint="eastAsia"/>
        </w:rPr>
        <w:t xml:space="preserve">　最適配置におけるC-O乖離吸着構造の最適化</w:t>
      </w:r>
    </w:p>
    <w:p w14:paraId="4BAF498D" w14:textId="77777777" w:rsidR="00DC356E" w:rsidRDefault="00DC356E" w:rsidP="00DC356E"/>
    <w:p w14:paraId="4D73F6E5" w14:textId="16E0BF33" w:rsidR="00DC356E" w:rsidRDefault="00DC356E" w:rsidP="00DC356E">
      <w:r>
        <w:rPr>
          <w:rFonts w:hint="eastAsia"/>
        </w:rPr>
        <w:t>最適化後の吸着構造を確認します。</w:t>
      </w:r>
    </w:p>
    <w:p w14:paraId="70B47977" w14:textId="77777777" w:rsidR="00DC356E" w:rsidRDefault="00DC356E" w:rsidP="00DC356E"/>
    <w:p w14:paraId="07030399" w14:textId="212BF10D" w:rsidR="00DC356E" w:rsidRPr="00DC356E" w:rsidRDefault="00DC356E" w:rsidP="00DC356E">
      <w:r w:rsidRPr="00DC356E">
        <w:rPr>
          <w:noProof/>
        </w:rPr>
        <w:lastRenderedPageBreak/>
        <w:drawing>
          <wp:inline distT="0" distB="0" distL="0" distR="0" wp14:anchorId="2DCB45A2" wp14:editId="6B419541">
            <wp:extent cx="5400040" cy="3268345"/>
            <wp:effectExtent l="0" t="0" r="0" b="8255"/>
            <wp:docPr id="1204497565"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7565" name="図 1" descr="グラフ, バブル チャート&#10;&#10;自動的に生成された説明"/>
                    <pic:cNvPicPr/>
                  </pic:nvPicPr>
                  <pic:blipFill>
                    <a:blip r:embed="rId105"/>
                    <a:stretch>
                      <a:fillRect/>
                    </a:stretch>
                  </pic:blipFill>
                  <pic:spPr>
                    <a:xfrm>
                      <a:off x="0" y="0"/>
                      <a:ext cx="5400040" cy="3268345"/>
                    </a:xfrm>
                    <a:prstGeom prst="rect">
                      <a:avLst/>
                    </a:prstGeom>
                  </pic:spPr>
                </pic:pic>
              </a:graphicData>
            </a:graphic>
          </wp:inline>
        </w:drawing>
      </w:r>
    </w:p>
    <w:p w14:paraId="2EFD89C6" w14:textId="0BD89FF5" w:rsidR="00AB5441" w:rsidRDefault="00DC356E" w:rsidP="00DC356E">
      <w:pPr>
        <w:pStyle w:val="af"/>
      </w:pPr>
      <w:r>
        <w:t xml:space="preserve">図 </w:t>
      </w:r>
      <w:fldSimple w:instr=" SEQ 図 \* ARABIC ">
        <w:r w:rsidR="00251CBA">
          <w:rPr>
            <w:noProof/>
          </w:rPr>
          <w:t>68</w:t>
        </w:r>
      </w:fldSimple>
      <w:r>
        <w:rPr>
          <w:rFonts w:hint="eastAsia"/>
        </w:rPr>
        <w:t xml:space="preserve">　Co上におけるC-O乖離吸着構造</w:t>
      </w:r>
    </w:p>
    <w:p w14:paraId="5F5DD478" w14:textId="77777777" w:rsidR="00DC356E" w:rsidRDefault="00DC356E" w:rsidP="009979AF"/>
    <w:p w14:paraId="3220A8D6" w14:textId="5126BEE3" w:rsidR="00DC356E" w:rsidRDefault="006B5786" w:rsidP="009979AF">
      <w:r>
        <w:rPr>
          <w:rFonts w:hint="eastAsia"/>
        </w:rPr>
        <w:t>最後に、COの吸着構造とC-Oの乖離吸着構造とのエネルギー差を求めます。1</w:t>
      </w:r>
      <w:r>
        <w:t>7.0…</w:t>
      </w:r>
      <w:r>
        <w:rPr>
          <w:rFonts w:hint="eastAsia"/>
        </w:rPr>
        <w:t>という値は、最安定なCOの吸着エネルギーであり、これとの差分をとることでCとOの乖離前後におけるエンタルピー変化が算出されます。0.32</w:t>
      </w:r>
      <w:r>
        <w:t xml:space="preserve"> eV</w:t>
      </w:r>
      <w:r>
        <w:rPr>
          <w:rFonts w:hint="eastAsia"/>
        </w:rPr>
        <w:t>というのが、筆者の計算環境における値でした。</w:t>
      </w:r>
    </w:p>
    <w:p w14:paraId="6C481322" w14:textId="77777777" w:rsidR="006B5786" w:rsidRDefault="006B5786" w:rsidP="009979AF"/>
    <w:p w14:paraId="05C374DB" w14:textId="0E2F42C2" w:rsidR="006B5786" w:rsidRDefault="006B5786" w:rsidP="009979AF">
      <w:r w:rsidRPr="006B5786">
        <w:rPr>
          <w:noProof/>
        </w:rPr>
        <w:drawing>
          <wp:inline distT="0" distB="0" distL="0" distR="0" wp14:anchorId="4620C8DE" wp14:editId="7B904DCF">
            <wp:extent cx="5400040" cy="2688590"/>
            <wp:effectExtent l="0" t="0" r="0" b="0"/>
            <wp:docPr id="5840183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8375" name="図 1" descr="グラフィカル ユーザー インターフェイス, テキスト, アプリケーション&#10;&#10;自動的に生成された説明"/>
                    <pic:cNvPicPr/>
                  </pic:nvPicPr>
                  <pic:blipFill>
                    <a:blip r:embed="rId106"/>
                    <a:stretch>
                      <a:fillRect/>
                    </a:stretch>
                  </pic:blipFill>
                  <pic:spPr>
                    <a:xfrm>
                      <a:off x="0" y="0"/>
                      <a:ext cx="5400040" cy="2688590"/>
                    </a:xfrm>
                    <a:prstGeom prst="rect">
                      <a:avLst/>
                    </a:prstGeom>
                  </pic:spPr>
                </pic:pic>
              </a:graphicData>
            </a:graphic>
          </wp:inline>
        </w:drawing>
      </w:r>
    </w:p>
    <w:p w14:paraId="06313A14" w14:textId="4284E863" w:rsidR="006B5786" w:rsidRDefault="006B5786" w:rsidP="006B5786">
      <w:pPr>
        <w:pStyle w:val="af"/>
      </w:pPr>
      <w:r>
        <w:t xml:space="preserve">図 </w:t>
      </w:r>
      <w:fldSimple w:instr=" SEQ 図 \* ARABIC ">
        <w:r w:rsidR="00251CBA">
          <w:rPr>
            <w:noProof/>
          </w:rPr>
          <w:t>69</w:t>
        </w:r>
      </w:fldSimple>
      <w:r>
        <w:rPr>
          <w:rFonts w:hint="eastAsia"/>
        </w:rPr>
        <w:t xml:space="preserve">　CとOの乖離前後におけるエンタルピー変化の計算</w:t>
      </w:r>
    </w:p>
    <w:p w14:paraId="42A17A52" w14:textId="77777777" w:rsidR="006B5786" w:rsidRDefault="006B5786" w:rsidP="006B5786"/>
    <w:p w14:paraId="39F7CE52" w14:textId="1C9B21F1" w:rsidR="006B5786" w:rsidRDefault="00295BD8" w:rsidP="006B5786">
      <w:r>
        <w:rPr>
          <w:rFonts w:hint="eastAsia"/>
        </w:rPr>
        <w:lastRenderedPageBreak/>
        <w:t>最後に、C</w:t>
      </w:r>
      <w:r>
        <w:t>o-V</w:t>
      </w:r>
      <w:r>
        <w:rPr>
          <w:rFonts w:hint="eastAsia"/>
        </w:rPr>
        <w:t>表面上において同様の計算を行います。手順は全く同様ですので詳述は避けますが、順次n</w:t>
      </w:r>
      <w:r>
        <w:t>otebook</w:t>
      </w:r>
      <w:r>
        <w:rPr>
          <w:rFonts w:hint="eastAsia"/>
        </w:rPr>
        <w:t>のセルを実行することで、乖離吸着構造の最適化が行われます。</w:t>
      </w:r>
    </w:p>
    <w:p w14:paraId="581EE706" w14:textId="77777777" w:rsidR="00295BD8" w:rsidRDefault="00295BD8" w:rsidP="006B5786"/>
    <w:p w14:paraId="5388AE6B" w14:textId="580BBB1D" w:rsidR="00295BD8" w:rsidRDefault="00295BD8" w:rsidP="006B5786">
      <w:r w:rsidRPr="00295BD8">
        <w:rPr>
          <w:noProof/>
        </w:rPr>
        <w:drawing>
          <wp:inline distT="0" distB="0" distL="0" distR="0" wp14:anchorId="55163621" wp14:editId="72B4B8C0">
            <wp:extent cx="3406140" cy="3291735"/>
            <wp:effectExtent l="0" t="0" r="3810" b="4445"/>
            <wp:docPr id="2061484729"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4729" name="図 1" descr="グラフ, バブル チャート&#10;&#10;自動的に生成された説明"/>
                    <pic:cNvPicPr/>
                  </pic:nvPicPr>
                  <pic:blipFill>
                    <a:blip r:embed="rId107"/>
                    <a:stretch>
                      <a:fillRect/>
                    </a:stretch>
                  </pic:blipFill>
                  <pic:spPr>
                    <a:xfrm>
                      <a:off x="0" y="0"/>
                      <a:ext cx="3410279" cy="3295735"/>
                    </a:xfrm>
                    <a:prstGeom prst="rect">
                      <a:avLst/>
                    </a:prstGeom>
                  </pic:spPr>
                </pic:pic>
              </a:graphicData>
            </a:graphic>
          </wp:inline>
        </w:drawing>
      </w:r>
    </w:p>
    <w:p w14:paraId="70ABC78F" w14:textId="02CB2E64" w:rsidR="00295BD8" w:rsidRDefault="00295BD8" w:rsidP="00295BD8">
      <w:pPr>
        <w:pStyle w:val="af"/>
      </w:pPr>
      <w:r>
        <w:t xml:space="preserve">図 </w:t>
      </w:r>
      <w:fldSimple w:instr=" SEQ 図 \* ARABIC ">
        <w:r w:rsidR="00251CBA">
          <w:rPr>
            <w:noProof/>
          </w:rPr>
          <w:t>70</w:t>
        </w:r>
      </w:fldSimple>
      <w:r>
        <w:rPr>
          <w:rFonts w:hint="eastAsia"/>
        </w:rPr>
        <w:t xml:space="preserve">　Co-V合金上におけるCの最安定吸着構造</w:t>
      </w:r>
    </w:p>
    <w:p w14:paraId="564A7947" w14:textId="77777777" w:rsidR="00295BD8" w:rsidRDefault="00295BD8" w:rsidP="00295BD8"/>
    <w:p w14:paraId="35FCB0F0" w14:textId="0906BF80" w:rsidR="0043351C" w:rsidRDefault="0043351C" w:rsidP="00295BD8">
      <w:r>
        <w:rPr>
          <w:rFonts w:hint="eastAsia"/>
        </w:rPr>
        <w:t>乖離吸着構造を可視化すると、Co-V合金上においてOはVと相互作用するサイトを好む</w:t>
      </w:r>
      <w:r w:rsidR="00586C30">
        <w:rPr>
          <w:rFonts w:hint="eastAsia"/>
        </w:rPr>
        <w:t>、</w:t>
      </w:r>
      <w:r>
        <w:rPr>
          <w:rFonts w:hint="eastAsia"/>
        </w:rPr>
        <w:t>と</w:t>
      </w:r>
      <w:r w:rsidR="00586C30">
        <w:rPr>
          <w:rFonts w:hint="eastAsia"/>
        </w:rPr>
        <w:t>いう興味深い結果</w:t>
      </w:r>
      <w:r>
        <w:rPr>
          <w:rFonts w:hint="eastAsia"/>
        </w:rPr>
        <w:t>が</w:t>
      </w:r>
      <w:r w:rsidR="00586C30">
        <w:rPr>
          <w:rFonts w:hint="eastAsia"/>
        </w:rPr>
        <w:t>得られました</w:t>
      </w:r>
      <w:r>
        <w:rPr>
          <w:rFonts w:hint="eastAsia"/>
        </w:rPr>
        <w:t>。</w:t>
      </w:r>
      <w:r w:rsidR="00586C30">
        <w:rPr>
          <w:rFonts w:hint="eastAsia"/>
        </w:rPr>
        <w:t>引き続き乖離吸着前後におけるエンタルピー変化を計算してみると、-</w:t>
      </w:r>
      <w:r w:rsidR="00586C30">
        <w:t>1.66 eV</w:t>
      </w:r>
      <w:r w:rsidR="00586C30">
        <w:rPr>
          <w:rFonts w:hint="eastAsia"/>
        </w:rPr>
        <w:t>という結果が得られました。すなわち、C</w:t>
      </w:r>
      <w:r w:rsidR="00586C30">
        <w:t>o-V</w:t>
      </w:r>
      <w:r w:rsidR="00586C30">
        <w:rPr>
          <w:rFonts w:hint="eastAsia"/>
        </w:rPr>
        <w:t>合金上においてはC</w:t>
      </w:r>
      <w:r w:rsidR="00586C30">
        <w:t>-O</w:t>
      </w:r>
      <w:r w:rsidR="00586C30">
        <w:rPr>
          <w:rFonts w:hint="eastAsia"/>
        </w:rPr>
        <w:t>の乖離吸着構造がC</w:t>
      </w:r>
      <w:r w:rsidR="00586C30">
        <w:t>o</w:t>
      </w:r>
      <w:r w:rsidR="00586C30">
        <w:rPr>
          <w:rFonts w:hint="eastAsia"/>
        </w:rPr>
        <w:t>に比してより安定化されるということです。実習の前に述べたような作業仮説に沿う結果が得られ、B</w:t>
      </w:r>
      <w:r w:rsidR="00586C30">
        <w:t>EP</w:t>
      </w:r>
      <w:r w:rsidR="00586C30">
        <w:rPr>
          <w:rFonts w:hint="eastAsia"/>
        </w:rPr>
        <w:t>則よりVはFT反応触媒における好適な添加元素であることが分かりました</w:t>
      </w:r>
      <w:r w:rsidR="00586C30">
        <w:rPr>
          <w:rStyle w:val="ac"/>
        </w:rPr>
        <w:footnoteReference w:id="93"/>
      </w:r>
      <w:r w:rsidR="00586C30">
        <w:rPr>
          <w:rFonts w:hint="eastAsia"/>
        </w:rPr>
        <w:t>。</w:t>
      </w:r>
    </w:p>
    <w:p w14:paraId="41ACDEE3" w14:textId="77777777" w:rsidR="00586C30" w:rsidRDefault="00586C30" w:rsidP="00295BD8"/>
    <w:p w14:paraId="406ED022" w14:textId="77777777" w:rsidR="00586C30" w:rsidRDefault="00586C30" w:rsidP="00295BD8"/>
    <w:p w14:paraId="1E638C0F" w14:textId="77777777" w:rsidR="0043351C" w:rsidRDefault="0043351C" w:rsidP="00295BD8"/>
    <w:p w14:paraId="74DB020F" w14:textId="422B14F2" w:rsidR="00295BD8" w:rsidRDefault="0043351C" w:rsidP="00295BD8">
      <w:r w:rsidRPr="0043351C">
        <w:rPr>
          <w:noProof/>
        </w:rPr>
        <w:lastRenderedPageBreak/>
        <w:drawing>
          <wp:inline distT="0" distB="0" distL="0" distR="0" wp14:anchorId="09CF679A" wp14:editId="0A16390E">
            <wp:extent cx="3563620" cy="3186054"/>
            <wp:effectExtent l="0" t="0" r="0" b="0"/>
            <wp:docPr id="152756823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8230" name="図 1" descr="グラフ, バブル チャート&#10;&#10;自動的に生成された説明"/>
                    <pic:cNvPicPr/>
                  </pic:nvPicPr>
                  <pic:blipFill>
                    <a:blip r:embed="rId108"/>
                    <a:stretch>
                      <a:fillRect/>
                    </a:stretch>
                  </pic:blipFill>
                  <pic:spPr>
                    <a:xfrm>
                      <a:off x="0" y="0"/>
                      <a:ext cx="3570467" cy="3192175"/>
                    </a:xfrm>
                    <a:prstGeom prst="rect">
                      <a:avLst/>
                    </a:prstGeom>
                  </pic:spPr>
                </pic:pic>
              </a:graphicData>
            </a:graphic>
          </wp:inline>
        </w:drawing>
      </w:r>
    </w:p>
    <w:p w14:paraId="7C4C833D" w14:textId="0C5F6D04" w:rsidR="0043351C" w:rsidRPr="00295BD8" w:rsidRDefault="0043351C" w:rsidP="0043351C">
      <w:pPr>
        <w:pStyle w:val="af"/>
      </w:pPr>
      <w:r>
        <w:t xml:space="preserve">図 </w:t>
      </w:r>
      <w:fldSimple w:instr=" SEQ 図 \* ARABIC ">
        <w:r w:rsidR="00251CBA">
          <w:rPr>
            <w:noProof/>
          </w:rPr>
          <w:t>71</w:t>
        </w:r>
      </w:fldSimple>
      <w:r>
        <w:rPr>
          <w:rFonts w:hint="eastAsia"/>
        </w:rPr>
        <w:t xml:space="preserve">　Co-V合金上におけるC-Oの最安定乖離吸着構造</w:t>
      </w:r>
    </w:p>
    <w:p w14:paraId="6E04B310" w14:textId="77777777" w:rsidR="00295BD8" w:rsidRDefault="00295BD8" w:rsidP="006B5786"/>
    <w:p w14:paraId="1E54B570" w14:textId="724D8AEB" w:rsidR="00D43B89" w:rsidRDefault="00D43B89" w:rsidP="00D43B89">
      <w:pPr>
        <w:pStyle w:val="af0"/>
        <w:numPr>
          <w:ilvl w:val="1"/>
          <w:numId w:val="1"/>
        </w:numPr>
        <w:ind w:leftChars="0"/>
      </w:pPr>
      <w:r>
        <w:rPr>
          <w:rFonts w:hint="eastAsia"/>
        </w:rPr>
        <w:t>まとめ：これらシミュレーションは何を意味するのか</w:t>
      </w:r>
    </w:p>
    <w:p w14:paraId="3E311971" w14:textId="7FFD1F24" w:rsidR="00D43B89" w:rsidRDefault="00E24E58" w:rsidP="006B5786">
      <w:r>
        <w:rPr>
          <w:rFonts w:hint="eastAsia"/>
        </w:rPr>
        <w:t>長らく本テキストを学習いただきありがとうございました。これで、FT反応触媒においてVが好適な添加元素であることが、原子シミュレーションによって皆さん自身で確かめられました。</w:t>
      </w:r>
      <w:r w:rsidR="00BD190A">
        <w:rPr>
          <w:rFonts w:hint="eastAsia"/>
        </w:rPr>
        <w:t>ただ、ここまでの内容を通読いただいた方の中には次のような疑問を持たれた方もいらっしゃるかもしれません。</w:t>
      </w:r>
    </w:p>
    <w:p w14:paraId="4F766F9A" w14:textId="77777777" w:rsidR="008E1623" w:rsidRDefault="008E1623" w:rsidP="006B5786"/>
    <w:p w14:paraId="7219A7E5" w14:textId="69865C4C" w:rsidR="008E1623" w:rsidRDefault="008E1623" w:rsidP="006B5786">
      <w:pPr>
        <w:rPr>
          <w:rFonts w:hint="eastAsia"/>
        </w:rPr>
      </w:pPr>
      <w:r>
        <w:rPr>
          <w:rFonts w:hint="eastAsia"/>
        </w:rPr>
        <w:t>「結局のところこの実習は答えの知れた問題だから、受験勉強と同じではないか？」</w:t>
      </w:r>
    </w:p>
    <w:p w14:paraId="6D6B3AB5" w14:textId="77777777" w:rsidR="00D43B89" w:rsidRDefault="00D43B89" w:rsidP="006B5786"/>
    <w:p w14:paraId="40DF5ED9" w14:textId="0F71697E" w:rsidR="008E1623" w:rsidRPr="008E1623" w:rsidRDefault="0087423C" w:rsidP="006B5786">
      <w:pPr>
        <w:rPr>
          <w:rFonts w:hint="eastAsia"/>
        </w:rPr>
      </w:pPr>
      <w:r>
        <w:rPr>
          <w:rFonts w:hint="eastAsia"/>
        </w:rPr>
        <w:t>これはもっともな疑問ですが、仮にこう考えてみましょう。もしもこの実習を行うにあたって、Vが好適な添加元素であることを私が明示せずに進めていたとしたら、皆さんはどのような結論を引き出したでしょうか？　おそらく、「B</w:t>
      </w:r>
      <w:r>
        <w:t>EP</w:t>
      </w:r>
      <w:r>
        <w:rPr>
          <w:rFonts w:hint="eastAsia"/>
        </w:rPr>
        <w:t>則とエネルギー計算の結果より、Vは好適な添加元素の一つであるものと推察される」というものになったはずです。すなわち、仮に答えが明確でなかったとしても、本テキストにて取り扱ったような原子シミュレーションを用いると、実験結果を予測することができるという可能性を、この実習は示しているのです。もしこの話を聞いてさらにワクワクしたというそこの貴方は、次章を読み進めて「あなた自身が興味を持った系」のシミュレーションに挑戦してみるとよいと思います。一般的に、我々はそうした活動を「研究」と呼称します。最後に、本実習の参照とした文献</w:t>
      </w:r>
      <w:r w:rsidRPr="0087423C">
        <w:rPr>
          <w:vertAlign w:val="superscript"/>
        </w:rPr>
        <w:fldChar w:fldCharType="begin"/>
      </w:r>
      <w:r w:rsidRPr="0087423C">
        <w:rPr>
          <w:vertAlign w:val="superscript"/>
        </w:rPr>
        <w:instrText xml:space="preserve"> </w:instrText>
      </w:r>
      <w:r w:rsidRPr="0087423C">
        <w:rPr>
          <w:rFonts w:hint="eastAsia"/>
          <w:vertAlign w:val="superscript"/>
        </w:rPr>
        <w:instrText>NOTEREF _Ref144217307 \h</w:instrText>
      </w:r>
      <w:r w:rsidRPr="0087423C">
        <w:rPr>
          <w:vertAlign w:val="superscript"/>
        </w:rPr>
        <w:instrText xml:space="preserve"> </w:instrText>
      </w:r>
      <w:r w:rsidRPr="0087423C">
        <w:rPr>
          <w:vertAlign w:val="superscript"/>
        </w:rPr>
      </w:r>
      <w:r>
        <w:rPr>
          <w:vertAlign w:val="superscript"/>
        </w:rPr>
        <w:instrText xml:space="preserve"> \* MERGEFORMAT </w:instrText>
      </w:r>
      <w:r w:rsidRPr="0087423C">
        <w:rPr>
          <w:vertAlign w:val="superscript"/>
        </w:rPr>
        <w:fldChar w:fldCharType="separate"/>
      </w:r>
      <w:r w:rsidRPr="0087423C">
        <w:rPr>
          <w:vertAlign w:val="superscript"/>
        </w:rPr>
        <w:t>4</w:t>
      </w:r>
      <w:r w:rsidRPr="0087423C">
        <w:rPr>
          <w:vertAlign w:val="superscript"/>
        </w:rPr>
        <w:fldChar w:fldCharType="end"/>
      </w:r>
      <w:r>
        <w:rPr>
          <w:rFonts w:hint="eastAsia"/>
        </w:rPr>
        <w:t>においても、そのことが明記されておりますので、ここに引用して当実習のまとめとさせていただきます。お疲れ様でした！</w:t>
      </w:r>
    </w:p>
    <w:p w14:paraId="44C36860" w14:textId="77777777" w:rsidR="00D43B89" w:rsidRDefault="00D43B89" w:rsidP="006B5786">
      <w:pPr>
        <w:rPr>
          <w:rFonts w:hint="eastAsia"/>
        </w:rPr>
      </w:pPr>
    </w:p>
    <w:p w14:paraId="60F577D3" w14:textId="15FC55E0" w:rsidR="00752145" w:rsidRPr="009105F2" w:rsidRDefault="0087423C" w:rsidP="009105F2">
      <w:pPr>
        <w:rPr>
          <w:rFonts w:hint="eastAsia"/>
          <w:i/>
          <w:iCs/>
        </w:rPr>
      </w:pPr>
      <w:r>
        <w:rPr>
          <w:i/>
          <w:iCs/>
        </w:rPr>
        <w:lastRenderedPageBreak/>
        <w:t>“</w:t>
      </w:r>
      <w:r w:rsidR="00004A99" w:rsidRPr="0087423C">
        <w:rPr>
          <w:i/>
          <w:iCs/>
        </w:rPr>
        <w:t>In fact,</w:t>
      </w:r>
      <w:r w:rsidR="00004A99" w:rsidRPr="0087423C">
        <w:rPr>
          <w:i/>
          <w:iCs/>
        </w:rPr>
        <w:t xml:space="preserve"> </w:t>
      </w:r>
      <w:r w:rsidR="00004A99" w:rsidRPr="0087423C">
        <w:rPr>
          <w:i/>
          <w:iCs/>
        </w:rPr>
        <w:t>some experimental studies have already reported a significant reduction in the activation energy of Co by V,</w:t>
      </w:r>
      <w:r w:rsidR="00004A99" w:rsidRPr="0087423C">
        <w:rPr>
          <w:rFonts w:hint="eastAsia"/>
          <w:i/>
          <w:iCs/>
        </w:rPr>
        <w:t xml:space="preserve"> </w:t>
      </w:r>
      <w:r w:rsidR="00004A99" w:rsidRPr="0087423C">
        <w:rPr>
          <w:b/>
          <w:bCs/>
          <w:i/>
          <w:iCs/>
          <w:u w:val="single"/>
        </w:rPr>
        <w:t>although we identified the element without any prior</w:t>
      </w:r>
      <w:r w:rsidR="00004A99" w:rsidRPr="0087423C">
        <w:rPr>
          <w:rFonts w:hint="eastAsia"/>
          <w:b/>
          <w:bCs/>
          <w:i/>
          <w:iCs/>
          <w:u w:val="single"/>
        </w:rPr>
        <w:t xml:space="preserve"> </w:t>
      </w:r>
      <w:r w:rsidR="00004A99" w:rsidRPr="0087423C">
        <w:rPr>
          <w:b/>
          <w:bCs/>
          <w:i/>
          <w:iCs/>
          <w:u w:val="single"/>
        </w:rPr>
        <w:t>knowledge from the literature</w:t>
      </w:r>
      <w:r w:rsidR="00004A99" w:rsidRPr="0087423C">
        <w:rPr>
          <w:i/>
          <w:iCs/>
          <w:u w:val="single"/>
        </w:rPr>
        <w:t>.</w:t>
      </w:r>
      <w:r w:rsidR="00004A99" w:rsidRPr="0087423C">
        <w:rPr>
          <w:i/>
          <w:iCs/>
        </w:rPr>
        <w:t xml:space="preserve"> The agreement between our findings and the literature is consistent. It is</w:t>
      </w:r>
      <w:r w:rsidR="00004A99" w:rsidRPr="0087423C">
        <w:rPr>
          <w:i/>
          <w:iCs/>
        </w:rPr>
        <w:t xml:space="preserve"> </w:t>
      </w:r>
      <w:r w:rsidR="00004A99" w:rsidRPr="0087423C">
        <w:rPr>
          <w:i/>
          <w:iCs/>
        </w:rPr>
        <w:t>encouraging to note that our approach can facilitate the</w:t>
      </w:r>
      <w:r w:rsidR="00004A99" w:rsidRPr="0087423C">
        <w:rPr>
          <w:rFonts w:hint="eastAsia"/>
          <w:i/>
          <w:iCs/>
        </w:rPr>
        <w:t xml:space="preserve"> </w:t>
      </w:r>
      <w:r w:rsidR="00004A99" w:rsidRPr="0087423C">
        <w:rPr>
          <w:i/>
          <w:iCs/>
        </w:rPr>
        <w:t>use of PFP in complex systems such as a heterogeneous</w:t>
      </w:r>
      <w:r w:rsidR="00004A99" w:rsidRPr="0087423C">
        <w:rPr>
          <w:rFonts w:hint="eastAsia"/>
          <w:i/>
          <w:iCs/>
        </w:rPr>
        <w:t xml:space="preserve"> </w:t>
      </w:r>
      <w:r w:rsidR="00004A99" w:rsidRPr="0087423C">
        <w:rPr>
          <w:i/>
          <w:iCs/>
        </w:rPr>
        <w:t>catalysis</w:t>
      </w:r>
      <w:r w:rsidRPr="0087423C">
        <w:rPr>
          <w:i/>
          <w:iCs/>
        </w:rPr>
        <w:t>.</w:t>
      </w:r>
      <w:r>
        <w:rPr>
          <w:i/>
          <w:iCs/>
        </w:rPr>
        <w:t>”</w:t>
      </w:r>
    </w:p>
    <w:p w14:paraId="07F6BD73" w14:textId="77777777" w:rsidR="009A3914" w:rsidRDefault="009A3914" w:rsidP="009A3914">
      <w:pPr>
        <w:rPr>
          <w:color w:val="7F7F7F" w:themeColor="text1" w:themeTint="80"/>
        </w:rPr>
      </w:pPr>
    </w:p>
    <w:p w14:paraId="7473E062" w14:textId="684AE99E" w:rsidR="002E24DF" w:rsidRDefault="002E24DF" w:rsidP="009A3914">
      <w:pPr>
        <w:rPr>
          <w:color w:val="7F7F7F" w:themeColor="text1" w:themeTint="80"/>
        </w:rPr>
      </w:pPr>
      <w:r>
        <w:rPr>
          <w:noProof/>
        </w:rPr>
        <w:drawing>
          <wp:inline distT="0" distB="0" distL="0" distR="0" wp14:anchorId="4BBE98AE" wp14:editId="567B6D98">
            <wp:extent cx="5400040" cy="2700020"/>
            <wp:effectExtent l="0" t="0" r="0" b="5080"/>
            <wp:docPr id="2026393579" name="図 3" descr="屋外, 男, 雪, 丘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3579" name="図 3" descr="屋外, 男, 雪, 丘 が含まれている画像&#10;&#10;自動的に生成された説明"/>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00FDA66" w14:textId="75036944" w:rsidR="000C192A" w:rsidRDefault="000C192A" w:rsidP="000C192A">
      <w:pPr>
        <w:pStyle w:val="af"/>
        <w:rPr>
          <w:rFonts w:hint="eastAsia"/>
          <w:color w:val="7F7F7F" w:themeColor="text1" w:themeTint="80"/>
        </w:rPr>
      </w:pPr>
      <w:r>
        <w:t xml:space="preserve">図 </w:t>
      </w:r>
      <w:fldSimple w:instr=" SEQ 図 \* ARABIC ">
        <w:r w:rsidR="00251CBA">
          <w:rPr>
            <w:noProof/>
          </w:rPr>
          <w:t>72</w:t>
        </w:r>
      </w:fldSimple>
      <w:r>
        <w:rPr>
          <w:rFonts w:hint="eastAsia"/>
        </w:rPr>
        <w:t xml:space="preserve">　この実習は小さな一歩であり、大きな一歩だと思っています。</w:t>
      </w:r>
    </w:p>
    <w:p w14:paraId="18E74987" w14:textId="4A37F6D7" w:rsidR="00F44A40" w:rsidRPr="00896E07" w:rsidRDefault="00BE6455" w:rsidP="00896E07">
      <w:pPr>
        <w:rPr>
          <w:rFonts w:hint="eastAsia"/>
          <w:color w:val="7F7F7F" w:themeColor="text1" w:themeTint="80"/>
        </w:rPr>
      </w:pPr>
      <w:r>
        <w:rPr>
          <w:color w:val="7F7F7F" w:themeColor="text1" w:themeTint="80"/>
        </w:rPr>
        <w:br w:type="page"/>
      </w:r>
    </w:p>
    <w:p w14:paraId="3F88153B" w14:textId="7BFDCE47" w:rsidR="00AA20CC" w:rsidRDefault="00896E07" w:rsidP="00896E07">
      <w:pPr>
        <w:pStyle w:val="af0"/>
        <w:numPr>
          <w:ilvl w:val="0"/>
          <w:numId w:val="1"/>
        </w:numPr>
        <w:ind w:leftChars="0"/>
      </w:pPr>
      <w:r>
        <w:rPr>
          <w:rFonts w:hint="eastAsia"/>
        </w:rPr>
        <w:lastRenderedPageBreak/>
        <w:t>さらなる発展へ：</w:t>
      </w:r>
      <w:r w:rsidR="008A05C0">
        <w:rPr>
          <w:rFonts w:hint="eastAsia"/>
        </w:rPr>
        <w:t>「</w:t>
      </w:r>
      <w:r w:rsidR="00AA20CC" w:rsidRPr="009105F2">
        <w:rPr>
          <w:rFonts w:hint="eastAsia"/>
        </w:rPr>
        <w:t>研究</w:t>
      </w:r>
      <w:r w:rsidR="008A05C0">
        <w:rPr>
          <w:rFonts w:hint="eastAsia"/>
        </w:rPr>
        <w:t>」</w:t>
      </w:r>
      <w:r w:rsidR="00AA20CC" w:rsidRPr="009105F2">
        <w:rPr>
          <w:rFonts w:hint="eastAsia"/>
        </w:rPr>
        <w:t>をやってみよう</w:t>
      </w:r>
    </w:p>
    <w:p w14:paraId="2D3626F4" w14:textId="009F3B63" w:rsidR="009105F2" w:rsidRDefault="00855F35" w:rsidP="009105F2">
      <w:r>
        <w:rPr>
          <w:rFonts w:hint="eastAsia"/>
        </w:rPr>
        <w:t>ここまでの実習では物足りないと思った方は、当反応系に限らず、別の触媒反応に関するシミュレーションに挑戦してみることをお勧めします。文献に掲載された実験結果を、自分自身の考えに基づいて構築したシミュレーションによって説明できたときの喜びというのは、今回の実習とは比になりません（そして癖になります）。とはいえ、一人で研究に取り組むのは中々大変ですので、研究を進める上でのポイントを絞って紹介しておきます。</w:t>
      </w:r>
    </w:p>
    <w:p w14:paraId="17E23E25" w14:textId="2FE34340" w:rsidR="00855F35" w:rsidRDefault="00855F35" w:rsidP="009105F2"/>
    <w:p w14:paraId="26B8A276" w14:textId="5EC39D1A" w:rsidR="00855F35" w:rsidRDefault="00855F35" w:rsidP="00896E07">
      <w:pPr>
        <w:pStyle w:val="af0"/>
        <w:numPr>
          <w:ilvl w:val="1"/>
          <w:numId w:val="1"/>
        </w:numPr>
        <w:ind w:leftChars="0"/>
      </w:pPr>
      <w:r>
        <w:rPr>
          <w:rFonts w:hint="eastAsia"/>
        </w:rPr>
        <w:t>参照文献（実験結果を含むもの）を探す</w:t>
      </w:r>
    </w:p>
    <w:p w14:paraId="413DE1AB" w14:textId="27DFF580" w:rsidR="00C01CE9" w:rsidRDefault="00C01CE9" w:rsidP="00C01CE9">
      <w:r>
        <w:rPr>
          <w:rFonts w:hint="eastAsia"/>
        </w:rPr>
        <w:t>高校化学では、現在工業化されている代表的な化学反応について学んできたものと思います。これらの反応については、かなりの割合で主触媒や律速段階となる素反応が解明されています。従って、まずはこうした聞いたことのある化学反応を例にとって、計算を進めてみるとよいでしょう。ただし、具体的に文献をどのように調べるとよいか、初学者の場合は面食らうかと思います。2023年現在、私がおすすめするのは「C</w:t>
      </w:r>
      <w:r>
        <w:t>hatGPT</w:t>
      </w:r>
      <w:r>
        <w:rPr>
          <w:rFonts w:hint="eastAsia"/>
        </w:rPr>
        <w:t>で調べたい反応について入力し、英訳してもらう」→「P</w:t>
      </w:r>
      <w:r>
        <w:t>erplexity.ai</w:t>
      </w:r>
      <w:r>
        <w:rPr>
          <w:rFonts w:hint="eastAsia"/>
        </w:rPr>
        <w:t>に入力して参考文献ごと情報を入手する」というやり方です。</w:t>
      </w:r>
    </w:p>
    <w:p w14:paraId="23249FA6" w14:textId="77777777" w:rsidR="00C01CE9" w:rsidRDefault="00C01CE9" w:rsidP="00C01CE9"/>
    <w:p w14:paraId="1281B135" w14:textId="1477FB66" w:rsidR="00BE6455" w:rsidRDefault="00C01CE9" w:rsidP="00C01CE9">
      <w:pPr>
        <w:rPr>
          <w:rFonts w:hint="eastAsia"/>
        </w:rPr>
      </w:pPr>
      <w:r w:rsidRPr="00C01CE9">
        <w:drawing>
          <wp:inline distT="0" distB="0" distL="0" distR="0" wp14:anchorId="30725BC9" wp14:editId="5CA63193">
            <wp:extent cx="4257675" cy="3192255"/>
            <wp:effectExtent l="133350" t="114300" r="123825" b="141605"/>
            <wp:docPr id="1865700157"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0157" name="図 1" descr="グラフィカル ユーザー インターフェイス, テキスト, アプリケーション&#10;&#10;自動的に生成された説明"/>
                    <pic:cNvPicPr/>
                  </pic:nvPicPr>
                  <pic:blipFill>
                    <a:blip r:embed="rId110"/>
                    <a:stretch>
                      <a:fillRect/>
                    </a:stretch>
                  </pic:blipFill>
                  <pic:spPr>
                    <a:xfrm>
                      <a:off x="0" y="0"/>
                      <a:ext cx="4263224" cy="319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B0800" w14:textId="33258047" w:rsidR="00C01CE9" w:rsidRDefault="00C01CE9" w:rsidP="00C01CE9">
      <w:pPr>
        <w:pStyle w:val="af"/>
      </w:pPr>
      <w:r>
        <w:t xml:space="preserve">図 </w:t>
      </w:r>
      <w:fldSimple w:instr=" SEQ 図 \* ARABIC ">
        <w:r w:rsidR="00251CBA">
          <w:rPr>
            <w:noProof/>
          </w:rPr>
          <w:t>73</w:t>
        </w:r>
      </w:fldSimple>
      <w:r>
        <w:rPr>
          <w:rFonts w:hint="eastAsia"/>
        </w:rPr>
        <w:t xml:space="preserve">　ハーバー</w:t>
      </w:r>
      <w:r w:rsidR="00555794">
        <w:rPr>
          <w:rFonts w:hint="eastAsia"/>
        </w:rPr>
        <w:t>・</w:t>
      </w:r>
      <w:r>
        <w:rPr>
          <w:rFonts w:hint="eastAsia"/>
        </w:rPr>
        <w:t>ボッシュ法の律速過程についてP</w:t>
      </w:r>
      <w:r>
        <w:t>erplexity.ai</w:t>
      </w:r>
      <w:r>
        <w:rPr>
          <w:rFonts w:hint="eastAsia"/>
        </w:rPr>
        <w:t>にて質問した結果例。A</w:t>
      </w:r>
      <w:r>
        <w:t>nswer</w:t>
      </w:r>
      <w:r>
        <w:rPr>
          <w:rFonts w:hint="eastAsia"/>
        </w:rPr>
        <w:t>だけではなく、その根拠となる文献も表示される。</w:t>
      </w:r>
    </w:p>
    <w:p w14:paraId="62539E59" w14:textId="77777777" w:rsidR="00C01CE9" w:rsidRPr="00C01CE9" w:rsidRDefault="00C01CE9" w:rsidP="00C01CE9">
      <w:pPr>
        <w:rPr>
          <w:rFonts w:hint="eastAsia"/>
        </w:rPr>
      </w:pPr>
    </w:p>
    <w:p w14:paraId="00F0797D" w14:textId="07E1A326" w:rsidR="00855F35" w:rsidRDefault="00855F35" w:rsidP="00896E07">
      <w:pPr>
        <w:pStyle w:val="af0"/>
        <w:numPr>
          <w:ilvl w:val="1"/>
          <w:numId w:val="1"/>
        </w:numPr>
        <w:ind w:leftChars="0"/>
      </w:pPr>
      <w:r>
        <w:rPr>
          <w:rFonts w:hint="eastAsia"/>
        </w:rPr>
        <w:t>実験結果を再現する「モデル」を考案する</w:t>
      </w:r>
    </w:p>
    <w:p w14:paraId="61FA5F59" w14:textId="339874CB" w:rsidR="001B5C4E" w:rsidRDefault="00B75A3D" w:rsidP="00B75A3D">
      <w:r>
        <w:rPr>
          <w:rFonts w:hint="eastAsia"/>
        </w:rPr>
        <w:lastRenderedPageBreak/>
        <w:t>調べたい反応系と、着目すべき参考文献が決まったら、あなたがその反応系における実験結果において「何を再現したいのか」</w:t>
      </w:r>
      <w:r w:rsidR="00C66C1A">
        <w:rPr>
          <w:rFonts w:hint="eastAsia"/>
        </w:rPr>
        <w:t>「どのようにしたら再現できるだろうか」</w:t>
      </w:r>
      <w:r>
        <w:rPr>
          <w:rFonts w:hint="eastAsia"/>
        </w:rPr>
        <w:t>という点を決定し</w:t>
      </w:r>
      <w:r w:rsidR="00E75A68">
        <w:rPr>
          <w:rFonts w:hint="eastAsia"/>
        </w:rPr>
        <w:t>ていきます</w:t>
      </w:r>
      <w:r>
        <w:rPr>
          <w:rFonts w:hint="eastAsia"/>
        </w:rPr>
        <w:t>。</w:t>
      </w:r>
      <w:r w:rsidR="00E75A68">
        <w:rPr>
          <w:rFonts w:hint="eastAsia"/>
        </w:rPr>
        <w:t>実はここが最も難しい所です。</w:t>
      </w:r>
      <w:r w:rsidR="001B5C4E">
        <w:rPr>
          <w:rFonts w:hint="eastAsia"/>
        </w:rPr>
        <w:t>先のハーバー・ボッシュ法に関する調査結果（特に文献2</w:t>
      </w:r>
      <w:bookmarkStart w:id="34" w:name="_Ref145852027"/>
      <w:r w:rsidR="0018370D">
        <w:rPr>
          <w:rStyle w:val="ac"/>
        </w:rPr>
        <w:footnoteReference w:id="94"/>
      </w:r>
      <w:bookmarkEnd w:id="34"/>
      <w:r w:rsidR="001B5C4E">
        <w:rPr>
          <w:rFonts w:hint="eastAsia"/>
        </w:rPr>
        <w:t>）を読むと、当反応の律速過程は窒素分子が触媒表面に吸着したのち、窒素原子に乖離する素反応であるとされています。また、酸化鉄触媒を用いた場合、実際に触媒として機能するのは鉄であり、その表面によって反応速度が大きく変化する、ということが記載されています。これらの結果から、「Feの色んな表面を切り出してみて、それぞれの表面上で窒素分子および窒素原子二つの乖離吸着構造を最適化し、エネルギーを比較すると表面毎の反応速度差異が説明できるのではないか」というようなモデルは自然に浮かんでくるでしょう。ここで、今私は大胆にもK</w:t>
      </w:r>
      <w:r w:rsidR="001B5C4E">
        <w:t>2O</w:t>
      </w:r>
      <w:r w:rsidR="001B5C4E">
        <w:rPr>
          <w:rFonts w:hint="eastAsia"/>
        </w:rPr>
        <w:t>という担体のことを完全に無視している、という点に注意して下さい。確かにK</w:t>
      </w:r>
      <w:r w:rsidR="001B5C4E">
        <w:t>2O</w:t>
      </w:r>
      <w:r w:rsidR="001B5C4E">
        <w:rPr>
          <w:rFonts w:hint="eastAsia"/>
        </w:rPr>
        <w:t>の表面にF</w:t>
      </w:r>
      <w:r w:rsidR="001B5C4E">
        <w:t>e</w:t>
      </w:r>
      <w:r w:rsidR="001B5C4E">
        <w:rPr>
          <w:rFonts w:hint="eastAsia"/>
        </w:rPr>
        <w:t>を載せた結晶構造を生成、最適化し…という操作はより厳密には好ましいのですが、まずそもそもO</w:t>
      </w:r>
      <w:r w:rsidR="001B5C4E">
        <w:t>CP</w:t>
      </w:r>
      <w:r w:rsidR="001B5C4E">
        <w:rPr>
          <w:rFonts w:hint="eastAsia"/>
        </w:rPr>
        <w:t>は典型的なバルク結晶と表面しか学習していないので、異なる2種類の固体が接合した界面は正確に再現出来ないでしょう。そこで私は「別に担体を色々変えた検討をするわけじゃないし、とりあえずはF</w:t>
      </w:r>
      <w:r w:rsidR="001B5C4E">
        <w:t>e</w:t>
      </w:r>
      <w:r w:rsidR="001B5C4E">
        <w:rPr>
          <w:rFonts w:hint="eastAsia"/>
        </w:rPr>
        <w:t>にのみ注目しよう」ということで実際の触媒からF</w:t>
      </w:r>
      <w:r w:rsidR="001B5C4E">
        <w:t>e</w:t>
      </w:r>
      <w:r w:rsidR="001B5C4E">
        <w:rPr>
          <w:rFonts w:hint="eastAsia"/>
        </w:rPr>
        <w:t>のみを抽出したわけです。このように、モデル化においては「まあ多分ここが一番重要だろう、これを見ておけば現実世界のこういう結果を、こういう指標でもって再現できるだろう」という仮定というか、とても虫の良い思い込みをします。合っているかも保障されないのに、です。特に高校生の方は、これまで正解の分かり切った問題を解いてきただけに、正解が分からないし、アプローチがあっているかもわからないが、とりあえずやってみよう、合っていなかったらまた考えよう、というこの方式に相当戸惑うかと思います。がしかし、実際の研究において科学者が行っているのは、まさにこの思い込みと、その厳密な検証による（そもそも原理的に解けるか分からないのだが、解けると固く信じることによる）パズル解きの繰り返しなのです。</w:t>
      </w:r>
    </w:p>
    <w:p w14:paraId="1B5E0B7E" w14:textId="248F09A9" w:rsidR="00BE6455" w:rsidRDefault="00BE6455" w:rsidP="00B75A3D">
      <w:r>
        <w:br w:type="page"/>
      </w:r>
    </w:p>
    <w:p w14:paraId="1E726E57" w14:textId="77777777" w:rsidR="001B5C4E" w:rsidRDefault="001B5C4E" w:rsidP="00B75A3D"/>
    <w:p w14:paraId="483E0EEB" w14:textId="6D330BCF" w:rsidR="001B5C4E" w:rsidRDefault="00B63426" w:rsidP="00B75A3D">
      <w:r>
        <w:rPr>
          <w:noProof/>
        </w:rPr>
        <w:drawing>
          <wp:inline distT="0" distB="0" distL="0" distR="0" wp14:anchorId="361C3E59" wp14:editId="4A7D0B74">
            <wp:extent cx="4337969" cy="1912618"/>
            <wp:effectExtent l="0" t="0" r="0" b="0"/>
            <wp:docPr id="1475904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62314" cy="1923352"/>
                    </a:xfrm>
                    <a:prstGeom prst="rect">
                      <a:avLst/>
                    </a:prstGeom>
                    <a:noFill/>
                    <a:ln>
                      <a:noFill/>
                    </a:ln>
                  </pic:spPr>
                </pic:pic>
              </a:graphicData>
            </a:graphic>
          </wp:inline>
        </w:drawing>
      </w:r>
    </w:p>
    <w:p w14:paraId="159ABE7C" w14:textId="536C311F" w:rsidR="00B63426" w:rsidRDefault="00B63426" w:rsidP="00B63426">
      <w:pPr>
        <w:pStyle w:val="af"/>
        <w:rPr>
          <w:rFonts w:hint="eastAsia"/>
        </w:rPr>
      </w:pPr>
      <w:r>
        <w:t xml:space="preserve">図 </w:t>
      </w:r>
      <w:fldSimple w:instr=" SEQ 図 \* ARABIC ">
        <w:r w:rsidR="00251CBA">
          <w:rPr>
            <w:noProof/>
          </w:rPr>
          <w:t>74</w:t>
        </w:r>
      </w:fldSimple>
      <w:r>
        <w:rPr>
          <w:rFonts w:hint="eastAsia"/>
        </w:rPr>
        <w:t xml:space="preserve">　ハーバー・ボッシュ反応の解析に関するモデル化（思い込み）の例</w:t>
      </w:r>
      <w:r w:rsidRPr="00B63426">
        <w:rPr>
          <w:vertAlign w:val="superscript"/>
        </w:rPr>
        <w:fldChar w:fldCharType="begin"/>
      </w:r>
      <w:r w:rsidRPr="00B63426">
        <w:rPr>
          <w:vertAlign w:val="superscript"/>
        </w:rPr>
        <w:instrText xml:space="preserve"> </w:instrText>
      </w:r>
      <w:r w:rsidRPr="00B63426">
        <w:rPr>
          <w:rFonts w:hint="eastAsia"/>
          <w:vertAlign w:val="superscript"/>
        </w:rPr>
        <w:instrText>NOTEREF _Ref145852027 \h</w:instrText>
      </w:r>
      <w:r w:rsidRPr="00B63426">
        <w:rPr>
          <w:vertAlign w:val="superscript"/>
        </w:rPr>
        <w:instrText xml:space="preserve"> </w:instrText>
      </w:r>
      <w:r w:rsidRPr="00B63426">
        <w:rPr>
          <w:vertAlign w:val="superscript"/>
        </w:rPr>
      </w:r>
      <w:r>
        <w:rPr>
          <w:vertAlign w:val="superscript"/>
        </w:rPr>
        <w:instrText xml:space="preserve"> \* MERGEFORMAT </w:instrText>
      </w:r>
      <w:r w:rsidRPr="00B63426">
        <w:rPr>
          <w:vertAlign w:val="superscript"/>
        </w:rPr>
        <w:fldChar w:fldCharType="separate"/>
      </w:r>
      <w:r w:rsidRPr="00B63426">
        <w:rPr>
          <w:vertAlign w:val="superscript"/>
        </w:rPr>
        <w:t>94</w:t>
      </w:r>
      <w:r w:rsidRPr="00B63426">
        <w:rPr>
          <w:vertAlign w:val="superscript"/>
        </w:rPr>
        <w:fldChar w:fldCharType="end"/>
      </w:r>
    </w:p>
    <w:p w14:paraId="73F73449" w14:textId="77777777" w:rsidR="001B5C4E" w:rsidRDefault="001B5C4E" w:rsidP="00B75A3D">
      <w:pPr>
        <w:rPr>
          <w:rFonts w:hint="eastAsia"/>
        </w:rPr>
      </w:pPr>
    </w:p>
    <w:p w14:paraId="65934D58" w14:textId="002EC086" w:rsidR="00855F35" w:rsidRDefault="00855F35" w:rsidP="00896E07">
      <w:pPr>
        <w:pStyle w:val="af0"/>
        <w:numPr>
          <w:ilvl w:val="1"/>
          <w:numId w:val="1"/>
        </w:numPr>
        <w:ind w:leftChars="0"/>
      </w:pPr>
      <w:r>
        <w:rPr>
          <w:rFonts w:hint="eastAsia"/>
        </w:rPr>
        <w:t>「モデル」が実験結果を再現するか、試してみる</w:t>
      </w:r>
    </w:p>
    <w:p w14:paraId="06089004" w14:textId="10390204" w:rsidR="00EF3CCE" w:rsidRDefault="00EF3CCE" w:rsidP="00EF3CCE">
      <w:r>
        <w:rPr>
          <w:rFonts w:hint="eastAsia"/>
        </w:rPr>
        <w:t>「モデル」が出来たら、実際に計算を行って、実験結果を再現するかどうか検討してみましょう。この時、首尾よく思ったような結果が出ればめでたく研究が完了します。一方で、うまくいかない場合には再検討が必要となります。</w:t>
      </w:r>
    </w:p>
    <w:p w14:paraId="3D132165" w14:textId="77777777" w:rsidR="00EF3CCE" w:rsidRDefault="00EF3CCE" w:rsidP="00EF3CCE">
      <w:pPr>
        <w:rPr>
          <w:rFonts w:hint="eastAsia"/>
        </w:rPr>
      </w:pPr>
    </w:p>
    <w:p w14:paraId="393A9992" w14:textId="1337C541" w:rsidR="00855F35" w:rsidRDefault="00855F35" w:rsidP="00896E07">
      <w:pPr>
        <w:pStyle w:val="af0"/>
        <w:numPr>
          <w:ilvl w:val="1"/>
          <w:numId w:val="1"/>
        </w:numPr>
        <w:ind w:leftChars="0"/>
      </w:pPr>
      <w:r>
        <w:rPr>
          <w:rFonts w:hint="eastAsia"/>
        </w:rPr>
        <w:t>再現しない場合は、「モデル」を再検討する</w:t>
      </w:r>
    </w:p>
    <w:p w14:paraId="4EF5DDFD" w14:textId="52E78885" w:rsidR="00EF3CCE" w:rsidRDefault="00EF3CCE" w:rsidP="00EF3CCE">
      <w:r>
        <w:rPr>
          <w:rFonts w:hint="eastAsia"/>
        </w:rPr>
        <w:t>上手くいかなかった場合は、実験結果が間違っているか、あなたのモデル、すなわち思い込みのどこかに誤りがあったことになります。消去法で言えば前者の頻度は極めて低いですから、後者であるものとおとなしく認めた方がよいでしょう。この場合、あなたの置いたモデルのどこに自明でない点があるか、あるいは計算結果にエラーがないかを確認し、見直せる点は見直すことが求められます。例えば、以下のような点はまず確認した方がよいでしょう。</w:t>
      </w:r>
    </w:p>
    <w:p w14:paraId="51451291" w14:textId="5591EF96" w:rsidR="00EF3CCE" w:rsidRDefault="00EF3CCE" w:rsidP="00EF3CCE"/>
    <w:p w14:paraId="7745CD51" w14:textId="323182CA" w:rsidR="00EF3CCE" w:rsidRDefault="00EF3CCE" w:rsidP="00EF3CCE">
      <w:r>
        <w:rPr>
          <w:rFonts w:hint="eastAsia"/>
        </w:rPr>
        <w:t>・計算結果は正しく収束しているか（計算完了した構造に対しf</w:t>
      </w:r>
      <w:r>
        <w:t>orce</w:t>
      </w:r>
      <w:r>
        <w:rPr>
          <w:rFonts w:hint="eastAsia"/>
        </w:rPr>
        <w:t>を出力して確認）</w:t>
      </w:r>
    </w:p>
    <w:p w14:paraId="504A5E62" w14:textId="77F92040" w:rsidR="00EF3CCE" w:rsidRDefault="00EF3CCE" w:rsidP="00EF3CCE">
      <w:r>
        <w:rPr>
          <w:rFonts w:hint="eastAsia"/>
        </w:rPr>
        <w:t>・計算後の構造が崩れていないか（例：窒素分子を吸着させたつもりが、乖離吸着していた）</w:t>
      </w:r>
    </w:p>
    <w:p w14:paraId="4D8F5C86" w14:textId="74FC8594" w:rsidR="00EF3CCE" w:rsidRDefault="00EF3CCE" w:rsidP="00EF3CCE">
      <w:r>
        <w:rPr>
          <w:rFonts w:hint="eastAsia"/>
        </w:rPr>
        <w:t>・配座の最適化が十分になされているか（例：片方の分子を固定する、という仮定）</w:t>
      </w:r>
    </w:p>
    <w:p w14:paraId="2D45CC77" w14:textId="5D0B100F" w:rsidR="00EF3CCE" w:rsidRDefault="00EF3CCE" w:rsidP="00EF3CCE">
      <w:r>
        <w:rPr>
          <w:rFonts w:hint="eastAsia"/>
        </w:rPr>
        <w:t>・捨象した現象の中に、捨象してはいけないものがないか（例：担体の影響を無視）</w:t>
      </w:r>
    </w:p>
    <w:p w14:paraId="50756F53" w14:textId="77777777" w:rsidR="00EF3CCE" w:rsidRPr="00EF3CCE" w:rsidRDefault="00EF3CCE" w:rsidP="00EF3CCE">
      <w:pPr>
        <w:rPr>
          <w:rFonts w:hint="eastAsia"/>
        </w:rPr>
      </w:pPr>
    </w:p>
    <w:p w14:paraId="46957DA2" w14:textId="7FD1764C" w:rsidR="008E4CBB" w:rsidRDefault="00C01CE9" w:rsidP="00896E07">
      <w:pPr>
        <w:pStyle w:val="af0"/>
        <w:numPr>
          <w:ilvl w:val="1"/>
          <w:numId w:val="1"/>
        </w:numPr>
        <w:ind w:leftChars="0"/>
      </w:pPr>
      <w:r>
        <w:rPr>
          <w:rFonts w:hint="eastAsia"/>
        </w:rPr>
        <w:t>場合によっては、計算手法を変えてみる</w:t>
      </w:r>
    </w:p>
    <w:p w14:paraId="7E179757" w14:textId="22DBF2A1" w:rsidR="008E4CBB" w:rsidRDefault="008E4CBB" w:rsidP="008E4CBB">
      <w:r>
        <w:rPr>
          <w:rFonts w:hint="eastAsia"/>
        </w:rPr>
        <w:t>変えなければいけない仮定の中に、担体の影響を考慮する、などの事項が含まれる場合は、O</w:t>
      </w:r>
      <w:r>
        <w:t>CP</w:t>
      </w:r>
      <w:r>
        <w:rPr>
          <w:rFonts w:hint="eastAsia"/>
        </w:rPr>
        <w:t>以外の力場を使用する必要があり得ます。先に述べた通り、O</w:t>
      </w:r>
      <w:r>
        <w:t>CP</w:t>
      </w:r>
      <w:r>
        <w:rPr>
          <w:rFonts w:hint="eastAsia"/>
        </w:rPr>
        <w:t>力場は担体との界面を学習データに含まないためです。このような場合、代案として公知のD</w:t>
      </w:r>
      <w:r>
        <w:t>FT</w:t>
      </w:r>
      <w:r>
        <w:rPr>
          <w:rFonts w:hint="eastAsia"/>
        </w:rPr>
        <w:t>手法に切り替えることが挙げられます。ただしD</w:t>
      </w:r>
      <w:r>
        <w:t>FT</w:t>
      </w:r>
      <w:r>
        <w:rPr>
          <w:rFonts w:hint="eastAsia"/>
        </w:rPr>
        <w:t>は今回使用したN</w:t>
      </w:r>
      <w:r>
        <w:t>NP</w:t>
      </w:r>
      <w:r>
        <w:rPr>
          <w:rFonts w:hint="eastAsia"/>
        </w:rPr>
        <w:t>に比べると（例えば）3桁違いに遅いので、この仮定が誤っているというのは実務上、頭が痛い所です。</w:t>
      </w:r>
    </w:p>
    <w:p w14:paraId="59D57FC8" w14:textId="77777777" w:rsidR="00A40F60" w:rsidRDefault="00A40F60" w:rsidP="008E4CBB"/>
    <w:p w14:paraId="2D784067" w14:textId="17DE500C" w:rsidR="00A40F60" w:rsidRDefault="00A40F60" w:rsidP="00896E07">
      <w:pPr>
        <w:pStyle w:val="af0"/>
        <w:numPr>
          <w:ilvl w:val="1"/>
          <w:numId w:val="1"/>
        </w:numPr>
        <w:ind w:leftChars="0"/>
      </w:pPr>
      <w:r>
        <w:rPr>
          <w:rFonts w:hint="eastAsia"/>
        </w:rPr>
        <w:lastRenderedPageBreak/>
        <w:t>戦略的撤退、または転進</w:t>
      </w:r>
    </w:p>
    <w:p w14:paraId="43BC21C0" w14:textId="44B12260" w:rsidR="00A40F60" w:rsidRDefault="00A40F60" w:rsidP="00A40F60">
      <w:r>
        <w:rPr>
          <w:rFonts w:hint="eastAsia"/>
        </w:rPr>
        <w:t>例えばはじめの目論見がどうもうまくいかないという場合に、ここまで示してきた手法は「なんとかしてその目論見を達するための手立てを考える」というものでした。ただ研究においては別に、目論見というのは「絶対に◎をとらなければいけない必須回答問題」というわけではなく、あくまで我々人類による都合の良い、そしてやたらと強い思い込みでしかないという点に注意しましょう。つまり「目論見が外れたから、別の目論見を作ってみよう」という考え方の変更は当然許容されるべきです。例として、特定の（1つの）物質に関する特定の物性（例えば吸着エネルギー）が、実験結果の何某かと単純正比例するという目論見を持って解析を進めたが、このアテが外れたとしましょう。ここで、先に示したような各種対策をとってもやはりうまくいかないという場合、「別の物質に関する別の物性も含めて、幅広く計算値を集めてみよう。そのうちどれか（単回帰でも重回帰でもいいし、なんなら機械学習モデルでもよい）が実験結果を上手く説明するなら、それはそれで大きな発見じゃないか」というような転進は全く不自然ではありません（し、実際よくとられる手法です）。</w:t>
      </w:r>
    </w:p>
    <w:p w14:paraId="34A34886" w14:textId="77777777" w:rsidR="008E4CBB" w:rsidRDefault="008E4CBB" w:rsidP="008E4CBB"/>
    <w:p w14:paraId="2E3EBD7D" w14:textId="1CB198C1" w:rsidR="00D73C1D" w:rsidRDefault="00251CBA" w:rsidP="00896E07">
      <w:pPr>
        <w:pStyle w:val="af0"/>
        <w:numPr>
          <w:ilvl w:val="1"/>
          <w:numId w:val="1"/>
        </w:numPr>
        <w:ind w:leftChars="0"/>
      </w:pPr>
      <w:r w:rsidRPr="00555794">
        <w:rPr>
          <w:rFonts w:hint="eastAsia"/>
          <w:b/>
          <w:bCs/>
          <w:u w:val="single"/>
        </w:rPr>
        <w:t>筆者</w:t>
      </w:r>
      <w:r w:rsidR="00D73C1D" w:rsidRPr="00555794">
        <w:rPr>
          <w:rFonts w:hint="eastAsia"/>
          <w:b/>
          <w:bCs/>
          <w:u w:val="single"/>
        </w:rPr>
        <w:t>に聞いてしまおう！</w:t>
      </w:r>
      <w:r w:rsidR="00555794">
        <w:rPr>
          <w:rStyle w:val="ac"/>
        </w:rPr>
        <w:footnoteReference w:id="95"/>
      </w:r>
    </w:p>
    <w:p w14:paraId="36323B36" w14:textId="31508001" w:rsidR="00D73C1D" w:rsidRDefault="00D73C1D" w:rsidP="00D73C1D">
      <w:r>
        <w:rPr>
          <w:rFonts w:hint="eastAsia"/>
        </w:rPr>
        <w:t>種々検討してもダメだったら、</w:t>
      </w:r>
      <w:r w:rsidR="00251CBA">
        <w:rPr>
          <w:rFonts w:hint="eastAsia"/>
        </w:rPr>
        <w:t>有識者に</w:t>
      </w:r>
      <w:r>
        <w:rPr>
          <w:rFonts w:hint="eastAsia"/>
        </w:rPr>
        <w:t>聞いてしまうという手があります。</w:t>
      </w:r>
      <w:r w:rsidR="00251CBA">
        <w:rPr>
          <w:rFonts w:hint="eastAsia"/>
        </w:rPr>
        <w:t>いやいや、大学生ならまだしも、高校生である私の周りに有識者なんているわけがないじゃないか、と思われるかもしれません。そんな方はこのテキストがおいてある</w:t>
      </w:r>
      <w:proofErr w:type="spellStart"/>
      <w:r w:rsidR="00251CBA">
        <w:rPr>
          <w:rFonts w:hint="eastAsia"/>
        </w:rPr>
        <w:t>g</w:t>
      </w:r>
      <w:r w:rsidR="00251CBA">
        <w:t>ithub</w:t>
      </w:r>
      <w:proofErr w:type="spellEnd"/>
      <w:r w:rsidR="00251CBA">
        <w:rPr>
          <w:rFonts w:hint="eastAsia"/>
        </w:rPr>
        <w:t>のi</w:t>
      </w:r>
      <w:r w:rsidR="00251CBA">
        <w:t>ssues</w:t>
      </w:r>
      <w:r w:rsidR="00251CBA">
        <w:rPr>
          <w:rStyle w:val="ac"/>
        </w:rPr>
        <w:footnoteReference w:id="96"/>
      </w:r>
      <w:r w:rsidR="00251CBA">
        <w:rPr>
          <w:rFonts w:hint="eastAsia"/>
        </w:rPr>
        <w:t>を是非活用してください（質問例も一つ掲載しておきました）。社会人である都合上、常に即レスというわけにはいきません（ご容赦ください）が、研究は相談相手が一人でもいると進み方が格段に良くなりますので。</w:t>
      </w:r>
    </w:p>
    <w:p w14:paraId="2BBF7629" w14:textId="77777777" w:rsidR="00251CBA" w:rsidRDefault="00251CBA" w:rsidP="00D73C1D"/>
    <w:p w14:paraId="7C7A94E7" w14:textId="651A526C" w:rsidR="00251CBA" w:rsidRDefault="00251CBA" w:rsidP="00D73C1D">
      <w:r w:rsidRPr="00251CBA">
        <w:lastRenderedPageBreak/>
        <w:drawing>
          <wp:inline distT="0" distB="0" distL="0" distR="0" wp14:anchorId="3DD8F7F0" wp14:editId="4C432FC1">
            <wp:extent cx="5400040" cy="3403600"/>
            <wp:effectExtent l="0" t="0" r="0" b="6350"/>
            <wp:docPr id="1026085757"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5757" name="図 1" descr="グラフィカル ユーザー インターフェイス が含まれている画像&#10;&#10;自動的に生成された説明"/>
                    <pic:cNvPicPr/>
                  </pic:nvPicPr>
                  <pic:blipFill>
                    <a:blip r:embed="rId112"/>
                    <a:stretch>
                      <a:fillRect/>
                    </a:stretch>
                  </pic:blipFill>
                  <pic:spPr>
                    <a:xfrm>
                      <a:off x="0" y="0"/>
                      <a:ext cx="5400040" cy="3403600"/>
                    </a:xfrm>
                    <a:prstGeom prst="rect">
                      <a:avLst/>
                    </a:prstGeom>
                  </pic:spPr>
                </pic:pic>
              </a:graphicData>
            </a:graphic>
          </wp:inline>
        </w:drawing>
      </w:r>
    </w:p>
    <w:p w14:paraId="3A3F6118" w14:textId="208C818C" w:rsidR="00251CBA" w:rsidRPr="00251CBA" w:rsidRDefault="00251CBA" w:rsidP="00251CBA">
      <w:pPr>
        <w:pStyle w:val="af"/>
        <w:rPr>
          <w:rFonts w:hint="eastAsia"/>
        </w:rPr>
      </w:pPr>
      <w:r>
        <w:t xml:space="preserve">図 </w:t>
      </w:r>
      <w:fldSimple w:instr=" SEQ 図 \* ARABIC ">
        <w:r>
          <w:rPr>
            <w:noProof/>
          </w:rPr>
          <w:t>75</w:t>
        </w:r>
      </w:fldSimple>
      <w:r>
        <w:rPr>
          <w:rFonts w:hint="eastAsia"/>
        </w:rPr>
        <w:t xml:space="preserve">　i</w:t>
      </w:r>
      <w:r>
        <w:t>ssues</w:t>
      </w:r>
      <w:r>
        <w:rPr>
          <w:rFonts w:hint="eastAsia"/>
        </w:rPr>
        <w:t>を用いた質問の例</w:t>
      </w:r>
    </w:p>
    <w:p w14:paraId="479604A6" w14:textId="77777777" w:rsidR="00D73C1D" w:rsidRDefault="00D73C1D" w:rsidP="008E4CBB">
      <w:pPr>
        <w:rPr>
          <w:rFonts w:hint="eastAsia"/>
        </w:rPr>
      </w:pPr>
    </w:p>
    <w:p w14:paraId="3A36A1A2" w14:textId="5FFF387C" w:rsidR="00E75A68" w:rsidRDefault="00E75A68" w:rsidP="00896E07">
      <w:pPr>
        <w:pStyle w:val="af0"/>
        <w:numPr>
          <w:ilvl w:val="1"/>
          <w:numId w:val="1"/>
        </w:numPr>
        <w:ind w:leftChars="0"/>
      </w:pPr>
      <w:r>
        <w:rPr>
          <w:rFonts w:hint="eastAsia"/>
        </w:rPr>
        <w:t>どうしてもダメなら諦めて別の問題を探す（ダメだったという記録は残しておく）</w:t>
      </w:r>
    </w:p>
    <w:p w14:paraId="62004538" w14:textId="56107246" w:rsidR="00E75A68" w:rsidRDefault="00B205F7" w:rsidP="00E75A68">
      <w:r>
        <w:rPr>
          <w:rFonts w:hint="eastAsia"/>
        </w:rPr>
        <w:t>この条項は頭の隅に置いておいてください。つまり、例えば力場を変えないといけない気がす</w:t>
      </w:r>
      <w:r w:rsidR="002C2967">
        <w:rPr>
          <w:rFonts w:hint="eastAsia"/>
        </w:rPr>
        <w:t>るの</w:t>
      </w:r>
      <w:r>
        <w:rPr>
          <w:rFonts w:hint="eastAsia"/>
        </w:rPr>
        <w:t>だけ</w:t>
      </w:r>
      <w:r w:rsidR="002C2967">
        <w:rPr>
          <w:rFonts w:hint="eastAsia"/>
        </w:rPr>
        <w:t>れ</w:t>
      </w:r>
      <w:r>
        <w:rPr>
          <w:rFonts w:hint="eastAsia"/>
        </w:rPr>
        <w:t>ど</w:t>
      </w:r>
      <w:r w:rsidR="00251CBA">
        <w:rPr>
          <w:rFonts w:hint="eastAsia"/>
        </w:rPr>
        <w:t>…</w:t>
      </w:r>
      <w:r>
        <w:rPr>
          <w:rFonts w:hint="eastAsia"/>
        </w:rPr>
        <w:t>というよう</w:t>
      </w:r>
      <w:r w:rsidR="00251CBA">
        <w:rPr>
          <w:rFonts w:hint="eastAsia"/>
        </w:rPr>
        <w:t>に、どうしても</w:t>
      </w:r>
      <w:r>
        <w:rPr>
          <w:rFonts w:hint="eastAsia"/>
        </w:rPr>
        <w:t>手詰まりになった場合（多くは予算上の問題で）は、</w:t>
      </w:r>
      <w:r w:rsidR="002C2967">
        <w:rPr>
          <w:rFonts w:hint="eastAsia"/>
        </w:rPr>
        <w:t>おそらくより簡単に解ける</w:t>
      </w:r>
      <w:r w:rsidR="00251CBA">
        <w:rPr>
          <w:rFonts w:hint="eastAsia"/>
        </w:rPr>
        <w:t>だ</w:t>
      </w:r>
      <w:r w:rsidR="002C2967">
        <w:rPr>
          <w:rFonts w:hint="eastAsia"/>
        </w:rPr>
        <w:t>ろう</w:t>
      </w:r>
      <w:r w:rsidR="00251CBA">
        <w:rPr>
          <w:rFonts w:hint="eastAsia"/>
        </w:rPr>
        <w:t>、と想定される</w:t>
      </w:r>
      <w:r w:rsidR="002C2967">
        <w:rPr>
          <w:rFonts w:hint="eastAsia"/>
        </w:rPr>
        <w:t>別の問題に一旦取り掛かってみる、と言う方が時間の節約になる事が多いのです。また、別の問題を幾つか解いている間に、別のモデリング手法を思いつくことも往々にしてあります。解けない問題にこだわりすぎず、フットワークを軽くすること</w:t>
      </w:r>
      <w:r w:rsidR="00251CBA">
        <w:rPr>
          <w:rStyle w:val="ac"/>
        </w:rPr>
        <w:footnoteReference w:id="97"/>
      </w:r>
      <w:r w:rsidR="002C2967">
        <w:rPr>
          <w:rFonts w:hint="eastAsia"/>
        </w:rPr>
        <w:t>は自由研究において重要なメンタリティの一つです。</w:t>
      </w:r>
    </w:p>
    <w:p w14:paraId="73F2FCC8" w14:textId="77777777" w:rsidR="00B21352" w:rsidRDefault="00B21352" w:rsidP="00B21352">
      <w:r>
        <w:br w:type="page"/>
      </w:r>
    </w:p>
    <w:p w14:paraId="5E6432D9" w14:textId="522BB8EE" w:rsidR="00AA20CC" w:rsidRDefault="00CB465D" w:rsidP="00B21352">
      <w:pPr>
        <w:pStyle w:val="af0"/>
        <w:numPr>
          <w:ilvl w:val="0"/>
          <w:numId w:val="1"/>
        </w:numPr>
        <w:ind w:leftChars="0"/>
      </w:pPr>
      <w:r>
        <w:rPr>
          <w:rFonts w:hint="eastAsia"/>
        </w:rPr>
        <w:lastRenderedPageBreak/>
        <w:t>おわりに：</w:t>
      </w:r>
      <w:r w:rsidR="007B0A9B">
        <w:rPr>
          <w:rFonts w:hint="eastAsia"/>
        </w:rPr>
        <w:t>人は</w:t>
      </w:r>
      <w:r w:rsidR="00AA20CC">
        <w:rPr>
          <w:rFonts w:hint="eastAsia"/>
        </w:rPr>
        <w:t>なぜ学ぶの</w:t>
      </w:r>
      <w:r w:rsidR="009B09D7">
        <w:rPr>
          <w:rFonts w:hint="eastAsia"/>
        </w:rPr>
        <w:t>だろう</w:t>
      </w:r>
      <w:r w:rsidR="00AA20CC">
        <w:rPr>
          <w:rFonts w:hint="eastAsia"/>
        </w:rPr>
        <w:t>か？</w:t>
      </w:r>
    </w:p>
    <w:p w14:paraId="146D40E8" w14:textId="347710DA" w:rsidR="001049E1" w:rsidRDefault="00044D7B">
      <w:r>
        <w:rPr>
          <w:rFonts w:hint="eastAsia"/>
        </w:rPr>
        <w:t>このテキストをここまで読み進めてきた方は薄々かんづいていらっしゃるかもしれませんが、我々が何某か新しいことを学ぶ根源的な理由というのは、それが「面白くてワクワクするから」に他</w:t>
      </w:r>
      <w:r w:rsidR="00CE252C">
        <w:rPr>
          <w:rFonts w:hint="eastAsia"/>
        </w:rPr>
        <w:t>なりません。そしてこのテキストは、その新しいこと、というのが偶々原子シミュレーションであった筆者自身の勉強録を追体験いただいたものです。</w:t>
      </w:r>
      <w:r w:rsidR="001049E1">
        <w:rPr>
          <w:rFonts w:hint="eastAsia"/>
        </w:rPr>
        <w:t>もしこの実習群を終えた今でも、ワクワクが止まらないという方は、是非研究を進めてみて下さい。そして、悩むことがあれば遠慮なく、当</w:t>
      </w:r>
      <w:proofErr w:type="spellStart"/>
      <w:r w:rsidR="001049E1">
        <w:rPr>
          <w:rFonts w:hint="eastAsia"/>
        </w:rPr>
        <w:t>g</w:t>
      </w:r>
      <w:r w:rsidR="001049E1">
        <w:t>ithub</w:t>
      </w:r>
      <w:proofErr w:type="spellEnd"/>
      <w:r w:rsidR="001049E1">
        <w:rPr>
          <w:rFonts w:hint="eastAsia"/>
        </w:rPr>
        <w:t>のi</w:t>
      </w:r>
      <w:r w:rsidR="001049E1">
        <w:t>ssues</w:t>
      </w:r>
      <w:r w:rsidR="001049E1">
        <w:rPr>
          <w:rFonts w:hint="eastAsia"/>
        </w:rPr>
        <w:t>をおたずね下さい。</w:t>
      </w:r>
    </w:p>
    <w:p w14:paraId="429BA338" w14:textId="77777777" w:rsidR="001049E1" w:rsidRDefault="001049E1"/>
    <w:p w14:paraId="6B668847" w14:textId="2549A443" w:rsidR="001049E1" w:rsidRDefault="002E77F4">
      <w:r>
        <w:rPr>
          <w:rFonts w:hint="eastAsia"/>
        </w:rPr>
        <w:t>世の中には、面白くてワクワクする新しいことが満ちています。それは音楽かもしれないし、スポーツかも知れない、あるいはサービスかもしれないし、何かを作り出すことかもしれません。原子シミュレーションはその多くのものごとの一つに過ぎないと考えています。ただし、音楽の面白さについて語れる人はたくさんいるのですが、原子シミュレーションの面白さについて</w:t>
      </w:r>
      <w:r w:rsidR="00123D2E">
        <w:rPr>
          <w:rFonts w:hint="eastAsia"/>
        </w:rPr>
        <w:t>ゼロから伴走しながら語り続けてくれる人は街中にありふれたものではありません。私はひょんなことからこの異分野に飛び込むことになり、A</w:t>
      </w:r>
      <w:r w:rsidR="00123D2E">
        <w:t>I</w:t>
      </w:r>
      <w:r w:rsidR="00123D2E">
        <w:rPr>
          <w:rFonts w:hint="eastAsia"/>
        </w:rPr>
        <w:t>の導入によって原子シミュレーションの参入障壁が桁違いに低くなったちょうどそのタイミングで、老若男女を問わずたくさんの先達からその面白さを語ってもらうという幸運に恵まれました。このテキストを読んだ方が、その幸運の一部でもつかみ取っていただければ嬉しいです</w:t>
      </w:r>
      <w:r w:rsidR="00DA254E">
        <w:rPr>
          <w:rFonts w:hint="eastAsia"/>
        </w:rPr>
        <w:t>（もとはと言えば、この幸運を独り占めするのはあまりにも乱暴だというのが、このテキストを作った原動力の一部で</w:t>
      </w:r>
      <w:r w:rsidR="003C4414">
        <w:rPr>
          <w:rFonts w:hint="eastAsia"/>
        </w:rPr>
        <w:t>した</w:t>
      </w:r>
      <w:r w:rsidR="00DA254E">
        <w:rPr>
          <w:rFonts w:hint="eastAsia"/>
        </w:rPr>
        <w:t>）</w:t>
      </w:r>
      <w:r w:rsidR="00123D2E">
        <w:rPr>
          <w:rFonts w:hint="eastAsia"/>
        </w:rPr>
        <w:t>。</w:t>
      </w:r>
    </w:p>
    <w:p w14:paraId="593C0BC1" w14:textId="77777777" w:rsidR="00123D2E" w:rsidRDefault="00123D2E"/>
    <w:p w14:paraId="31F6E9F0" w14:textId="3AF09CB1" w:rsidR="003C4414" w:rsidRDefault="003C4414">
      <w:r>
        <w:rPr>
          <w:rFonts w:hint="eastAsia"/>
        </w:rPr>
        <w:t>あなたが学んでいるものごとは、決して無味乾燥な記号の羅列ではないし、社会に出たらなんの役にも立たない、何にも接続しないものではありません。学んでいるものごとの先にある、</w:t>
      </w:r>
      <w:r w:rsidR="003D74B0">
        <w:rPr>
          <w:rFonts w:hint="eastAsia"/>
        </w:rPr>
        <w:t>時空間の全方向に広がる</w:t>
      </w:r>
      <w:r>
        <w:rPr>
          <w:rFonts w:hint="eastAsia"/>
        </w:rPr>
        <w:t>豊饒な世界を想像してみて下さい。</w:t>
      </w:r>
    </w:p>
    <w:p w14:paraId="7D3BB82E" w14:textId="77777777" w:rsidR="003C4414" w:rsidRDefault="003C4414"/>
    <w:p w14:paraId="19226191" w14:textId="39A8CB81" w:rsidR="003C4414" w:rsidRPr="00466CED" w:rsidRDefault="00D427CB" w:rsidP="00D427CB">
      <w:pPr>
        <w:rPr>
          <w:rFonts w:hint="eastAsia"/>
        </w:rPr>
      </w:pPr>
      <w:r>
        <w:rPr>
          <w:noProof/>
        </w:rPr>
        <w:drawing>
          <wp:inline distT="0" distB="0" distL="0" distR="0" wp14:anchorId="391DDF40" wp14:editId="63BEDDAE">
            <wp:extent cx="5400040" cy="2700020"/>
            <wp:effectExtent l="0" t="0" r="0" b="5080"/>
            <wp:docPr id="340331765" name="図 4" descr="海に浮かぶ島&#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1765" name="図 4" descr="海に浮かぶ島&#10;&#10;低い精度で自動的に生成された説明"/>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sectPr w:rsidR="003C4414" w:rsidRPr="00466CED"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EA69" w14:textId="77777777" w:rsidR="009E788F" w:rsidRDefault="009E788F" w:rsidP="00D176B5">
      <w:r>
        <w:separator/>
      </w:r>
    </w:p>
  </w:endnote>
  <w:endnote w:type="continuationSeparator" w:id="0">
    <w:p w14:paraId="05BE8805" w14:textId="77777777" w:rsidR="009E788F" w:rsidRDefault="009E788F"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E57E" w14:textId="77777777" w:rsidR="009E788F" w:rsidRDefault="009E788F" w:rsidP="00D176B5">
      <w:r>
        <w:separator/>
      </w:r>
    </w:p>
  </w:footnote>
  <w:footnote w:type="continuationSeparator" w:id="0">
    <w:p w14:paraId="04087B5D" w14:textId="77777777" w:rsidR="009E788F" w:rsidRDefault="009E788F"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proofErr w:type="spellStart"/>
      <w:r>
        <w:fldChar w:fldCharType="begin"/>
      </w:r>
      <w:r>
        <w:instrText>HYPERLINK "https://commons.wikimedia.org/wiki/User:Brighterorange" \o "User:Brighterorange"</w:instrText>
      </w:r>
      <w:r>
        <w:fldChar w:fldCharType="separate"/>
      </w:r>
      <w:r w:rsidR="003E19BF" w:rsidRPr="006E6C4A">
        <w:rPr>
          <w:rStyle w:val="ad"/>
          <w:rFonts w:ascii="Arial" w:hAnsi="Arial" w:cs="Arial"/>
          <w:color w:val="3366CC"/>
          <w:szCs w:val="20"/>
          <w:shd w:val="clear" w:color="auto" w:fill="F8F9FA"/>
        </w:rPr>
        <w:t>Brighterorange</w:t>
      </w:r>
      <w:proofErr w:type="spellEnd"/>
      <w:r>
        <w:rPr>
          <w:rStyle w:val="ad"/>
          <w:rFonts w:ascii="Arial" w:hAnsi="Arial" w:cs="Arial"/>
          <w:color w:val="3366CC"/>
          <w:szCs w:val="20"/>
          <w:shd w:val="clear" w:color="auto" w:fill="F8F9FA"/>
        </w:rPr>
        <w:fldChar w:fldCharType="end"/>
      </w:r>
      <w:r w:rsidR="003E19BF" w:rsidRPr="006E6C4A">
        <w:rPr>
          <w:rStyle w:val="mw-mmv-source"/>
          <w:rFonts w:ascii="Arial" w:hAnsi="Arial" w:cs="Arial"/>
          <w:color w:val="54595D"/>
          <w:szCs w:val="20"/>
          <w:shd w:val="clear" w:color="auto" w:fill="F8F9FA"/>
        </w:rPr>
        <w:t>, based on GFDL/cc image: </w:t>
      </w:r>
      <w:hyperlink r:id="rId11"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2"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3"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4"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5"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6"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7"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8"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19"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0"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1"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w:t>
      </w:r>
      <w:proofErr w:type="spellStart"/>
      <w:r>
        <w:rPr>
          <w:rFonts w:hint="eastAsia"/>
        </w:rPr>
        <w:t>n</w:t>
      </w:r>
      <w:r>
        <w:t>umpy</w:t>
      </w:r>
      <w:proofErr w:type="spellEnd"/>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2"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3"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4"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5"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6"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7"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8"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29"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0"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1"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proofErr w:type="spellStart"/>
      <w:r>
        <w:t>hkl</w:t>
      </w:r>
      <w:proofErr w:type="spellEnd"/>
      <w:r>
        <w:t>)</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proofErr w:type="spellStart"/>
      <w:r w:rsidR="00F56020">
        <w:t>orz</w:t>
      </w:r>
      <w:proofErr w:type="spellEnd"/>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w:t>
      </w:r>
      <w:proofErr w:type="spellStart"/>
      <w:r>
        <w:rPr>
          <w:rFonts w:hint="eastAsia"/>
        </w:rPr>
        <w:t>t</w:t>
      </w:r>
      <w:r>
        <w:t>raj</w:t>
      </w:r>
      <w:proofErr w:type="spellEnd"/>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2"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w:t>
      </w:r>
      <w:proofErr w:type="spellStart"/>
      <w:r>
        <w:rPr>
          <w:rFonts w:hint="eastAsia"/>
        </w:rPr>
        <w:t>O</w:t>
      </w:r>
      <w:r>
        <w:t>ptuna</w:t>
      </w:r>
      <w:proofErr w:type="spellEnd"/>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3"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4"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w:t>
      </w:r>
      <w:proofErr w:type="spellStart"/>
      <w:r>
        <w:rPr>
          <w:rFonts w:hint="eastAsia"/>
        </w:rPr>
        <w:t>o</w:t>
      </w:r>
      <w:r>
        <w:t>ptuna</w:t>
      </w:r>
      <w:proofErr w:type="spellEnd"/>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pPr>
      <w:r>
        <w:rPr>
          <w:rStyle w:val="ac"/>
        </w:rPr>
        <w:footnoteRef/>
      </w:r>
      <w:r>
        <w:t xml:space="preserve"> </w:t>
      </w:r>
      <w:hyperlink r:id="rId35"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 w:id="86">
    <w:p w14:paraId="05CCB77C" w14:textId="4AE7FEE0" w:rsidR="00025017" w:rsidRDefault="00025017">
      <w:pPr>
        <w:pStyle w:val="aa"/>
      </w:pPr>
      <w:r>
        <w:rPr>
          <w:rStyle w:val="ac"/>
        </w:rPr>
        <w:footnoteRef/>
      </w:r>
      <w:r>
        <w:t xml:space="preserve"> </w:t>
      </w:r>
      <w:r>
        <w:rPr>
          <w:rFonts w:hint="eastAsia"/>
        </w:rPr>
        <w:t>何で</w:t>
      </w:r>
      <w:proofErr w:type="spellStart"/>
      <w:r>
        <w:rPr>
          <w:rFonts w:hint="eastAsia"/>
        </w:rPr>
        <w:t>c</w:t>
      </w:r>
      <w:r>
        <w:t>if</w:t>
      </w:r>
      <w:proofErr w:type="spellEnd"/>
      <w:r>
        <w:rPr>
          <w:rFonts w:hint="eastAsia"/>
        </w:rPr>
        <w:t>が複数形？と思われるかもしれません。これは、ゆくゆく別の検討をやる際には別の結晶構造についても調べたくなる、ということを見込んだ仕様です（つまり、このフォルダに様々な結晶構造を入れておいて、一括で様々な計算を行う、という場合です</w:t>
      </w:r>
      <w:r w:rsidR="00BE1FDA">
        <w:rPr>
          <w:rFonts w:hint="eastAsia"/>
        </w:rPr>
        <w:t>。詳細は後述</w:t>
      </w:r>
      <w:r>
        <w:rPr>
          <w:rFonts w:hint="eastAsia"/>
        </w:rPr>
        <w:t>）。</w:t>
      </w:r>
    </w:p>
  </w:footnote>
  <w:footnote w:id="87">
    <w:p w14:paraId="26BFDC3B" w14:textId="2F427DD8" w:rsidR="00DA6EAC" w:rsidRDefault="00DA6EAC">
      <w:pPr>
        <w:pStyle w:val="aa"/>
      </w:pPr>
      <w:r>
        <w:rPr>
          <w:rStyle w:val="ac"/>
        </w:rPr>
        <w:footnoteRef/>
      </w:r>
      <w:r>
        <w:t xml:space="preserve"> </w:t>
      </w:r>
      <w:r>
        <w:rPr>
          <w:rFonts w:hint="eastAsia"/>
        </w:rPr>
        <w:t>どうしてわざわざ流用が可能な表式をとっているかといいますと、このテキストをここまで読み進めるような方は遅かれ早かれ、この実習にとどまらず様々な触媒上における反応を計算してみたくなるものだ、と私が確信しているからです。</w:t>
      </w:r>
    </w:p>
  </w:footnote>
  <w:footnote w:id="88">
    <w:p w14:paraId="59E845A5" w14:textId="10DB109B" w:rsidR="001176C4" w:rsidRDefault="001176C4">
      <w:pPr>
        <w:pStyle w:val="aa"/>
      </w:pPr>
      <w:r>
        <w:rPr>
          <w:rStyle w:val="ac"/>
        </w:rPr>
        <w:footnoteRef/>
      </w:r>
      <w:r>
        <w:t xml:space="preserve"> </w:t>
      </w:r>
      <w:r>
        <w:rPr>
          <w:rFonts w:hint="eastAsia"/>
        </w:rPr>
        <w:t>結局のところ、これらのファイルの中で実際に使用するのは「最も安定な吸着構造」だけなのだから、その他の構造をわざわざ保管することに意味はあるのだろうか？　という向きもあるかもしれませ</w:t>
      </w:r>
      <w:r w:rsidR="00506348">
        <w:rPr>
          <w:rFonts w:hint="eastAsia"/>
        </w:rPr>
        <w:t>ん。ただ、</w:t>
      </w:r>
      <w:r>
        <w:rPr>
          <w:rFonts w:hint="eastAsia"/>
        </w:rPr>
        <w:t>計算化学を活用した</w:t>
      </w:r>
      <w:r w:rsidR="00506348">
        <w:rPr>
          <w:rFonts w:hint="eastAsia"/>
        </w:rPr>
        <w:t>実践的な</w:t>
      </w:r>
      <w:r>
        <w:rPr>
          <w:rFonts w:hint="eastAsia"/>
        </w:rPr>
        <w:t>検討においては大抵の場合、「こういう筋に沿って検討してきたけど、なんか思っていたのとちがうな、やはり最安定構造だけじゃなくて、分布をみた方がいいのではないだろうか」などという手戻りを生じます。その時に、計算結果をさかのぼれないというのは時間の無駄も甚だしいですので、計算結果についてはこまめに保管するようにスクリプトを書く癖をつけておくことをお勧めします。</w:t>
      </w:r>
    </w:p>
  </w:footnote>
  <w:footnote w:id="89">
    <w:p w14:paraId="5C9362C1" w14:textId="05A214BF" w:rsidR="00E222EA" w:rsidRDefault="00E222EA">
      <w:pPr>
        <w:pStyle w:val="aa"/>
      </w:pPr>
      <w:r>
        <w:rPr>
          <w:rStyle w:val="ac"/>
        </w:rPr>
        <w:footnoteRef/>
      </w:r>
      <w:r>
        <w:t xml:space="preserve"> </w:t>
      </w:r>
      <w:hyperlink r:id="rId36" w:anchor="molecules" w:history="1">
        <w:r w:rsidRPr="00F44227">
          <w:rPr>
            <w:rStyle w:val="ad"/>
          </w:rPr>
          <w:t>https://wiki.fysik.dtu.dk/ase/ase/build/build.html#molecules</w:t>
        </w:r>
      </w:hyperlink>
      <w:r>
        <w:rPr>
          <w:rFonts w:hint="eastAsia"/>
        </w:rPr>
        <w:t xml:space="preserve">　</w:t>
      </w:r>
    </w:p>
  </w:footnote>
  <w:footnote w:id="90">
    <w:p w14:paraId="0512B7FC" w14:textId="285FCDEE" w:rsidR="004A1119" w:rsidRDefault="004A1119">
      <w:pPr>
        <w:pStyle w:val="aa"/>
      </w:pPr>
      <w:r>
        <w:rPr>
          <w:rStyle w:val="ac"/>
        </w:rPr>
        <w:footnoteRef/>
      </w:r>
      <w:r>
        <w:t xml:space="preserve"> </w:t>
      </w:r>
      <w:r>
        <w:rPr>
          <w:rFonts w:hint="eastAsia"/>
        </w:rPr>
        <w:t>表面と言わず全部を対象にすればよい、と思われるかもしれません。それはそうなのですが、最表面以外の元素を置換する場合は格子定数を再度最適化する必要が出てきます（表面と異なり、内部の原子は置換によって生じる応力の逃げ場がないため）。OCPは格子定数の最適化手法がそこまで充実していないため、今回はより堅実に計算が出来、おそらくは元素の添加効果を再現できるであろうと期待してこのような処理をとることとしました</w:t>
      </w:r>
      <w:r w:rsidR="0017559A">
        <w:rPr>
          <w:rFonts w:hint="eastAsia"/>
        </w:rPr>
        <w:t>（このような仮定もまた、広義には作業仮説の一部です）</w:t>
      </w:r>
      <w:r>
        <w:rPr>
          <w:rFonts w:hint="eastAsia"/>
        </w:rPr>
        <w:t>。</w:t>
      </w:r>
    </w:p>
  </w:footnote>
  <w:footnote w:id="91">
    <w:p w14:paraId="50D5063E" w14:textId="76DE853B" w:rsidR="006E2C34" w:rsidRPr="006E2C34" w:rsidRDefault="006E2C34">
      <w:pPr>
        <w:pStyle w:val="aa"/>
      </w:pPr>
      <w:r>
        <w:rPr>
          <w:rStyle w:val="ac"/>
        </w:rPr>
        <w:footnoteRef/>
      </w:r>
      <w:r>
        <w:t xml:space="preserve"> </w:t>
      </w:r>
      <w:r>
        <w:rPr>
          <w:rFonts w:hint="eastAsia"/>
        </w:rPr>
        <w:t>このような考え方が許容されるか否かは、基本的に実験事実と符合するかどうかで判断されます（ええこれも作業仮説です。ただし、当方の個人的な経験上、この手法に関しては割合使える手の抜き方です）。</w:t>
      </w:r>
    </w:p>
  </w:footnote>
  <w:footnote w:id="92">
    <w:p w14:paraId="4DC68267" w14:textId="3E01B4AC" w:rsidR="009979AF" w:rsidRDefault="009979AF">
      <w:pPr>
        <w:pStyle w:val="aa"/>
      </w:pPr>
      <w:r>
        <w:rPr>
          <w:rStyle w:val="ac"/>
        </w:rPr>
        <w:footnoteRef/>
      </w:r>
      <w:r>
        <w:t xml:space="preserve"> </w:t>
      </w:r>
      <w:r>
        <w:rPr>
          <w:rFonts w:hint="eastAsia"/>
        </w:rPr>
        <w:t>ここだけ見ると「とてもじゃないが自分ではこんなスクリプト、書けそうにない」と思うかもしれません。そんな方は騙されたと思ってC</w:t>
      </w:r>
      <w:r>
        <w:t>hatGPT</w:t>
      </w:r>
      <w:r>
        <w:rPr>
          <w:rFonts w:hint="eastAsia"/>
        </w:rPr>
        <w:t>に頼んでみることをお勧めします。大抵バグを含みます</w:t>
      </w:r>
      <w:r w:rsidR="00D63692">
        <w:rPr>
          <w:rFonts w:hint="eastAsia"/>
        </w:rPr>
        <w:t>（ので何回か動かして検算する必要があります）</w:t>
      </w:r>
      <w:r>
        <w:rPr>
          <w:rFonts w:hint="eastAsia"/>
        </w:rPr>
        <w:t>が、基本骨格は割とちゃんとしたスクリプトを返してくれますので、自分で一から考えるのに比してとても楽にスクリプトを作成できます。</w:t>
      </w:r>
      <w:r w:rsidR="00A2267B">
        <w:rPr>
          <w:rFonts w:hint="eastAsia"/>
        </w:rPr>
        <w:t>実際今回の実習編でも、主要な関数は基本的に初手C</w:t>
      </w:r>
      <w:r w:rsidR="00A2267B">
        <w:t>hatGPT</w:t>
      </w:r>
      <w:r w:rsidR="00A2267B">
        <w:rPr>
          <w:rFonts w:hint="eastAsia"/>
        </w:rPr>
        <w:t>として、細かい点を筆者が修正するという形式をとりました。</w:t>
      </w:r>
    </w:p>
  </w:footnote>
  <w:footnote w:id="93">
    <w:p w14:paraId="62ED51B6" w14:textId="41549893" w:rsidR="00586C30" w:rsidRDefault="00586C30">
      <w:pPr>
        <w:pStyle w:val="aa"/>
      </w:pPr>
      <w:r>
        <w:rPr>
          <w:rStyle w:val="ac"/>
        </w:rPr>
        <w:footnoteRef/>
      </w:r>
      <w:r>
        <w:t xml:space="preserve"> </w:t>
      </w:r>
    </w:p>
  </w:footnote>
  <w:footnote w:id="94">
    <w:p w14:paraId="7AC55700" w14:textId="4B6BF704" w:rsidR="0018370D" w:rsidRDefault="0018370D">
      <w:pPr>
        <w:pStyle w:val="aa"/>
        <w:rPr>
          <w:rFonts w:hint="eastAsia"/>
        </w:rPr>
      </w:pPr>
      <w:r>
        <w:rPr>
          <w:rStyle w:val="ac"/>
        </w:rPr>
        <w:footnoteRef/>
      </w:r>
      <w:r>
        <w:t xml:space="preserve"> </w:t>
      </w:r>
      <w:hyperlink r:id="rId37" w:history="1">
        <w:r>
          <w:rPr>
            <w:rStyle w:val="ad"/>
          </w:rPr>
          <w:t>31.10: The Haber-Bosch Reaction Can Be Surface Catalyzed - Chemistry LibreTexts</w:t>
        </w:r>
      </w:hyperlink>
    </w:p>
  </w:footnote>
  <w:footnote w:id="95">
    <w:p w14:paraId="643DF75B" w14:textId="31678D94" w:rsidR="00555794" w:rsidRPr="00555794" w:rsidRDefault="00555794">
      <w:pPr>
        <w:pStyle w:val="aa"/>
        <w:rPr>
          <w:rFonts w:hint="eastAsia"/>
        </w:rPr>
      </w:pPr>
      <w:r>
        <w:rPr>
          <w:rStyle w:val="ac"/>
        </w:rPr>
        <w:footnoteRef/>
      </w:r>
      <w:r>
        <w:t xml:space="preserve"> </w:t>
      </w:r>
      <w:r>
        <w:rPr>
          <w:rFonts w:hint="eastAsia"/>
        </w:rPr>
        <w:t>ある意味この逃げ道が研究においては一番重要なんですけど、わざわざ後ろの方に書いたのは「これを一番先に書くと考える前に質問する人が続出する」からです笑　とはいえ、一人でずっと悩むよりは聞いちゃった方が早いです</w:t>
      </w:r>
      <w:r w:rsidR="00F00DE4">
        <w:rPr>
          <w:rFonts w:hint="eastAsia"/>
        </w:rPr>
        <w:t>し、例えば「研究テーマください」といった質問でも別に構いません。お気軽にお越しください</w:t>
      </w:r>
      <w:r w:rsidR="00877F1E">
        <w:rPr>
          <w:rFonts w:hint="eastAsia"/>
        </w:rPr>
        <w:t>（s</w:t>
      </w:r>
      <w:r w:rsidR="00877F1E">
        <w:t>lack</w:t>
      </w:r>
      <w:r w:rsidR="00877F1E">
        <w:rPr>
          <w:rFonts w:hint="eastAsia"/>
        </w:rPr>
        <w:t>でもいいかと思ったのですが、あっちは無料版だとメッセージの保存量に限りがあるため）。</w:t>
      </w:r>
    </w:p>
  </w:footnote>
  <w:footnote w:id="96">
    <w:p w14:paraId="4ACCD677" w14:textId="5BA6113D" w:rsidR="00251CBA" w:rsidRDefault="00251CBA">
      <w:pPr>
        <w:pStyle w:val="aa"/>
        <w:rPr>
          <w:rFonts w:hint="eastAsia"/>
        </w:rPr>
      </w:pPr>
      <w:r>
        <w:rPr>
          <w:rStyle w:val="ac"/>
        </w:rPr>
        <w:footnoteRef/>
      </w:r>
      <w:r>
        <w:t xml:space="preserve"> </w:t>
      </w:r>
      <w:hyperlink r:id="rId38" w:history="1">
        <w:r w:rsidRPr="004F2064">
          <w:rPr>
            <w:rStyle w:val="ad"/>
          </w:rPr>
          <w:t>https://github.com/M-asaki-K/OCPmodels_seminar/issues</w:t>
        </w:r>
      </w:hyperlink>
      <w:r>
        <w:rPr>
          <w:rFonts w:hint="eastAsia"/>
        </w:rPr>
        <w:t xml:space="preserve">　</w:t>
      </w:r>
    </w:p>
  </w:footnote>
  <w:footnote w:id="97">
    <w:p w14:paraId="4FFCCEAE" w14:textId="5B2DAE02" w:rsidR="00251CBA" w:rsidRDefault="00251CBA">
      <w:pPr>
        <w:pStyle w:val="aa"/>
        <w:rPr>
          <w:rFonts w:hint="eastAsia"/>
        </w:rPr>
      </w:pPr>
      <w:r>
        <w:rPr>
          <w:rStyle w:val="ac"/>
        </w:rPr>
        <w:footnoteRef/>
      </w:r>
      <w:r>
        <w:t xml:space="preserve"> </w:t>
      </w:r>
      <w:r>
        <w:rPr>
          <w:rFonts w:hint="eastAsia"/>
        </w:rPr>
        <w:t>15</w:t>
      </w:r>
      <w:r>
        <w:rPr>
          <w:rFonts w:hint="eastAsia"/>
        </w:rPr>
        <w:t>年ほど前、数学の入試中トイレに立った時、その重要さにはたと気づかされま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C812F9F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04A99"/>
    <w:rsid w:val="00014064"/>
    <w:rsid w:val="00025017"/>
    <w:rsid w:val="00031371"/>
    <w:rsid w:val="00031ECB"/>
    <w:rsid w:val="000325E1"/>
    <w:rsid w:val="00032D01"/>
    <w:rsid w:val="00035D8C"/>
    <w:rsid w:val="00040589"/>
    <w:rsid w:val="00041ECD"/>
    <w:rsid w:val="00044C92"/>
    <w:rsid w:val="00044D7B"/>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192A"/>
    <w:rsid w:val="000C65E6"/>
    <w:rsid w:val="000D7B15"/>
    <w:rsid w:val="000E35EE"/>
    <w:rsid w:val="000E5559"/>
    <w:rsid w:val="000F5C2A"/>
    <w:rsid w:val="000F6C32"/>
    <w:rsid w:val="001049E1"/>
    <w:rsid w:val="00104A02"/>
    <w:rsid w:val="001065CA"/>
    <w:rsid w:val="00111166"/>
    <w:rsid w:val="001176C4"/>
    <w:rsid w:val="00117F64"/>
    <w:rsid w:val="00123D2E"/>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7559A"/>
    <w:rsid w:val="00175E4B"/>
    <w:rsid w:val="00180D86"/>
    <w:rsid w:val="00181B13"/>
    <w:rsid w:val="0018290B"/>
    <w:rsid w:val="001831A6"/>
    <w:rsid w:val="0018370D"/>
    <w:rsid w:val="00185B8E"/>
    <w:rsid w:val="00186579"/>
    <w:rsid w:val="001912B2"/>
    <w:rsid w:val="001944F8"/>
    <w:rsid w:val="00195330"/>
    <w:rsid w:val="001957FF"/>
    <w:rsid w:val="00195DC6"/>
    <w:rsid w:val="0019618A"/>
    <w:rsid w:val="001976DD"/>
    <w:rsid w:val="001A3CA0"/>
    <w:rsid w:val="001A4962"/>
    <w:rsid w:val="001B3E92"/>
    <w:rsid w:val="001B5C4E"/>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1CBA"/>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0DE0"/>
    <w:rsid w:val="00293C92"/>
    <w:rsid w:val="002942E0"/>
    <w:rsid w:val="00295BD8"/>
    <w:rsid w:val="00297158"/>
    <w:rsid w:val="002A0ED4"/>
    <w:rsid w:val="002A2DAC"/>
    <w:rsid w:val="002A3763"/>
    <w:rsid w:val="002A38DB"/>
    <w:rsid w:val="002A5B03"/>
    <w:rsid w:val="002A6160"/>
    <w:rsid w:val="002B1D30"/>
    <w:rsid w:val="002B2BE0"/>
    <w:rsid w:val="002B2E76"/>
    <w:rsid w:val="002B3589"/>
    <w:rsid w:val="002B3ACF"/>
    <w:rsid w:val="002B4140"/>
    <w:rsid w:val="002B5046"/>
    <w:rsid w:val="002B59D9"/>
    <w:rsid w:val="002C07DA"/>
    <w:rsid w:val="002C0977"/>
    <w:rsid w:val="002C145A"/>
    <w:rsid w:val="002C2967"/>
    <w:rsid w:val="002C2CEF"/>
    <w:rsid w:val="002C3ECD"/>
    <w:rsid w:val="002D26CF"/>
    <w:rsid w:val="002D5B94"/>
    <w:rsid w:val="002D6FA7"/>
    <w:rsid w:val="002D70FF"/>
    <w:rsid w:val="002E24DF"/>
    <w:rsid w:val="002E2910"/>
    <w:rsid w:val="002E3732"/>
    <w:rsid w:val="002E4CF9"/>
    <w:rsid w:val="002E737F"/>
    <w:rsid w:val="002E77F4"/>
    <w:rsid w:val="002E7BAE"/>
    <w:rsid w:val="002F184C"/>
    <w:rsid w:val="002F3CE6"/>
    <w:rsid w:val="002F5C7A"/>
    <w:rsid w:val="00300A86"/>
    <w:rsid w:val="00300B37"/>
    <w:rsid w:val="00301346"/>
    <w:rsid w:val="0030774F"/>
    <w:rsid w:val="00310C2C"/>
    <w:rsid w:val="00311D2D"/>
    <w:rsid w:val="00313C35"/>
    <w:rsid w:val="00314966"/>
    <w:rsid w:val="00315D2E"/>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57E1"/>
    <w:rsid w:val="00376F25"/>
    <w:rsid w:val="003825C9"/>
    <w:rsid w:val="0039133C"/>
    <w:rsid w:val="003932F3"/>
    <w:rsid w:val="0039581D"/>
    <w:rsid w:val="00395EDE"/>
    <w:rsid w:val="00396F62"/>
    <w:rsid w:val="003976D6"/>
    <w:rsid w:val="003A6D60"/>
    <w:rsid w:val="003A6DF8"/>
    <w:rsid w:val="003A761C"/>
    <w:rsid w:val="003A77DB"/>
    <w:rsid w:val="003B0A7B"/>
    <w:rsid w:val="003B16D3"/>
    <w:rsid w:val="003B2C57"/>
    <w:rsid w:val="003B34FC"/>
    <w:rsid w:val="003B7350"/>
    <w:rsid w:val="003C011A"/>
    <w:rsid w:val="003C0375"/>
    <w:rsid w:val="003C03B6"/>
    <w:rsid w:val="003C34CA"/>
    <w:rsid w:val="003C3C53"/>
    <w:rsid w:val="003C4414"/>
    <w:rsid w:val="003C4C3A"/>
    <w:rsid w:val="003C4D64"/>
    <w:rsid w:val="003C64BD"/>
    <w:rsid w:val="003D03DE"/>
    <w:rsid w:val="003D74B0"/>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351C"/>
    <w:rsid w:val="004360D3"/>
    <w:rsid w:val="00436C55"/>
    <w:rsid w:val="00440AED"/>
    <w:rsid w:val="00443B9A"/>
    <w:rsid w:val="00445691"/>
    <w:rsid w:val="004460C8"/>
    <w:rsid w:val="00447393"/>
    <w:rsid w:val="00453C50"/>
    <w:rsid w:val="004623B9"/>
    <w:rsid w:val="004643B7"/>
    <w:rsid w:val="00466CED"/>
    <w:rsid w:val="00471674"/>
    <w:rsid w:val="00474C2D"/>
    <w:rsid w:val="00477A08"/>
    <w:rsid w:val="00480688"/>
    <w:rsid w:val="0048430D"/>
    <w:rsid w:val="0048457C"/>
    <w:rsid w:val="00492EB7"/>
    <w:rsid w:val="00494082"/>
    <w:rsid w:val="004A1119"/>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D316E"/>
    <w:rsid w:val="004E0424"/>
    <w:rsid w:val="004E0586"/>
    <w:rsid w:val="004F22EE"/>
    <w:rsid w:val="004F2C1C"/>
    <w:rsid w:val="004F5922"/>
    <w:rsid w:val="0050221A"/>
    <w:rsid w:val="00502643"/>
    <w:rsid w:val="00502D27"/>
    <w:rsid w:val="005041A4"/>
    <w:rsid w:val="00504FF2"/>
    <w:rsid w:val="00506348"/>
    <w:rsid w:val="005070F7"/>
    <w:rsid w:val="00507D0E"/>
    <w:rsid w:val="005110AD"/>
    <w:rsid w:val="00516C81"/>
    <w:rsid w:val="00526917"/>
    <w:rsid w:val="0053082E"/>
    <w:rsid w:val="0053232F"/>
    <w:rsid w:val="005333FC"/>
    <w:rsid w:val="0053505D"/>
    <w:rsid w:val="005355EE"/>
    <w:rsid w:val="00536F1A"/>
    <w:rsid w:val="0054711B"/>
    <w:rsid w:val="00550373"/>
    <w:rsid w:val="00552D4A"/>
    <w:rsid w:val="00554536"/>
    <w:rsid w:val="00555794"/>
    <w:rsid w:val="00556731"/>
    <w:rsid w:val="0056166E"/>
    <w:rsid w:val="00564C42"/>
    <w:rsid w:val="00565348"/>
    <w:rsid w:val="00571EB2"/>
    <w:rsid w:val="00571EFB"/>
    <w:rsid w:val="00573F43"/>
    <w:rsid w:val="00585E88"/>
    <w:rsid w:val="005861E3"/>
    <w:rsid w:val="0058694E"/>
    <w:rsid w:val="00586C30"/>
    <w:rsid w:val="00590C81"/>
    <w:rsid w:val="005949EF"/>
    <w:rsid w:val="00594B0B"/>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C7465"/>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8CC"/>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5786"/>
    <w:rsid w:val="006B6A05"/>
    <w:rsid w:val="006C20D4"/>
    <w:rsid w:val="006C4128"/>
    <w:rsid w:val="006C5710"/>
    <w:rsid w:val="006C6C78"/>
    <w:rsid w:val="006C773F"/>
    <w:rsid w:val="006D1161"/>
    <w:rsid w:val="006D1AD9"/>
    <w:rsid w:val="006D5229"/>
    <w:rsid w:val="006D6359"/>
    <w:rsid w:val="006D7630"/>
    <w:rsid w:val="006E1326"/>
    <w:rsid w:val="006E1A9E"/>
    <w:rsid w:val="006E2C34"/>
    <w:rsid w:val="006E3A15"/>
    <w:rsid w:val="006E5A89"/>
    <w:rsid w:val="006E6C4A"/>
    <w:rsid w:val="006F07BB"/>
    <w:rsid w:val="006F133A"/>
    <w:rsid w:val="00700494"/>
    <w:rsid w:val="00701BCA"/>
    <w:rsid w:val="00701CFD"/>
    <w:rsid w:val="00706083"/>
    <w:rsid w:val="00706225"/>
    <w:rsid w:val="0070702B"/>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0E1"/>
    <w:rsid w:val="007566D7"/>
    <w:rsid w:val="00760CAC"/>
    <w:rsid w:val="00763B04"/>
    <w:rsid w:val="00763BA4"/>
    <w:rsid w:val="0076484D"/>
    <w:rsid w:val="00771864"/>
    <w:rsid w:val="007724B5"/>
    <w:rsid w:val="00772A09"/>
    <w:rsid w:val="00774B5B"/>
    <w:rsid w:val="00775A90"/>
    <w:rsid w:val="00781570"/>
    <w:rsid w:val="00783E57"/>
    <w:rsid w:val="00786770"/>
    <w:rsid w:val="00786BF5"/>
    <w:rsid w:val="007876E9"/>
    <w:rsid w:val="00791C96"/>
    <w:rsid w:val="00792C9D"/>
    <w:rsid w:val="007A4476"/>
    <w:rsid w:val="007A486B"/>
    <w:rsid w:val="007A489A"/>
    <w:rsid w:val="007A6BB0"/>
    <w:rsid w:val="007A72A0"/>
    <w:rsid w:val="007B0A9B"/>
    <w:rsid w:val="007B1026"/>
    <w:rsid w:val="007B6424"/>
    <w:rsid w:val="007B6807"/>
    <w:rsid w:val="007B719D"/>
    <w:rsid w:val="007C5923"/>
    <w:rsid w:val="007D1915"/>
    <w:rsid w:val="007D2816"/>
    <w:rsid w:val="007D6B94"/>
    <w:rsid w:val="007E1005"/>
    <w:rsid w:val="007E1648"/>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55F35"/>
    <w:rsid w:val="008571BA"/>
    <w:rsid w:val="008607D3"/>
    <w:rsid w:val="00864FBA"/>
    <w:rsid w:val="00865D21"/>
    <w:rsid w:val="00866203"/>
    <w:rsid w:val="00867CC8"/>
    <w:rsid w:val="0087423C"/>
    <w:rsid w:val="008755E6"/>
    <w:rsid w:val="00877F1E"/>
    <w:rsid w:val="00883D1D"/>
    <w:rsid w:val="00884281"/>
    <w:rsid w:val="00884360"/>
    <w:rsid w:val="0088503C"/>
    <w:rsid w:val="008854BA"/>
    <w:rsid w:val="00896267"/>
    <w:rsid w:val="00896E07"/>
    <w:rsid w:val="008A05C0"/>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1BE"/>
    <w:rsid w:val="008E0C5D"/>
    <w:rsid w:val="008E1623"/>
    <w:rsid w:val="008E4CBB"/>
    <w:rsid w:val="008E5B66"/>
    <w:rsid w:val="008F2041"/>
    <w:rsid w:val="008F35CF"/>
    <w:rsid w:val="008F3ABA"/>
    <w:rsid w:val="008F3EC7"/>
    <w:rsid w:val="00900AA1"/>
    <w:rsid w:val="00900D16"/>
    <w:rsid w:val="00903FCC"/>
    <w:rsid w:val="009040E2"/>
    <w:rsid w:val="00905002"/>
    <w:rsid w:val="00905542"/>
    <w:rsid w:val="009074DD"/>
    <w:rsid w:val="009105F2"/>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1C05"/>
    <w:rsid w:val="00984B09"/>
    <w:rsid w:val="009858B7"/>
    <w:rsid w:val="009863BE"/>
    <w:rsid w:val="00990AA6"/>
    <w:rsid w:val="00994CD0"/>
    <w:rsid w:val="00996B13"/>
    <w:rsid w:val="00996FE9"/>
    <w:rsid w:val="00997276"/>
    <w:rsid w:val="009979AF"/>
    <w:rsid w:val="009A0524"/>
    <w:rsid w:val="009A25A3"/>
    <w:rsid w:val="009A289D"/>
    <w:rsid w:val="009A3914"/>
    <w:rsid w:val="009A4FC0"/>
    <w:rsid w:val="009A5AEB"/>
    <w:rsid w:val="009A61F1"/>
    <w:rsid w:val="009A7C8B"/>
    <w:rsid w:val="009B09D7"/>
    <w:rsid w:val="009B21F5"/>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1F53"/>
    <w:rsid w:val="009E3502"/>
    <w:rsid w:val="009E36CF"/>
    <w:rsid w:val="009E50C5"/>
    <w:rsid w:val="009E788F"/>
    <w:rsid w:val="009F0A4A"/>
    <w:rsid w:val="009F1EE9"/>
    <w:rsid w:val="009F3DF3"/>
    <w:rsid w:val="009F4617"/>
    <w:rsid w:val="009F5F2E"/>
    <w:rsid w:val="009F74E4"/>
    <w:rsid w:val="00A01AF9"/>
    <w:rsid w:val="00A01D65"/>
    <w:rsid w:val="00A03A16"/>
    <w:rsid w:val="00A04EB9"/>
    <w:rsid w:val="00A2267B"/>
    <w:rsid w:val="00A239CE"/>
    <w:rsid w:val="00A2521D"/>
    <w:rsid w:val="00A2716E"/>
    <w:rsid w:val="00A30062"/>
    <w:rsid w:val="00A37B9F"/>
    <w:rsid w:val="00A40781"/>
    <w:rsid w:val="00A40D3A"/>
    <w:rsid w:val="00A40F60"/>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B5441"/>
    <w:rsid w:val="00AD08C6"/>
    <w:rsid w:val="00AD40F2"/>
    <w:rsid w:val="00AD4D1C"/>
    <w:rsid w:val="00AD7A63"/>
    <w:rsid w:val="00AE0F81"/>
    <w:rsid w:val="00AE447E"/>
    <w:rsid w:val="00AE659F"/>
    <w:rsid w:val="00AE7053"/>
    <w:rsid w:val="00AF1125"/>
    <w:rsid w:val="00AF382E"/>
    <w:rsid w:val="00AF4E19"/>
    <w:rsid w:val="00AF5F15"/>
    <w:rsid w:val="00AF6708"/>
    <w:rsid w:val="00B00364"/>
    <w:rsid w:val="00B10CFE"/>
    <w:rsid w:val="00B1232C"/>
    <w:rsid w:val="00B139D8"/>
    <w:rsid w:val="00B1521E"/>
    <w:rsid w:val="00B15C9C"/>
    <w:rsid w:val="00B203F9"/>
    <w:rsid w:val="00B205F7"/>
    <w:rsid w:val="00B20EE1"/>
    <w:rsid w:val="00B21352"/>
    <w:rsid w:val="00B229D4"/>
    <w:rsid w:val="00B234BC"/>
    <w:rsid w:val="00B252AB"/>
    <w:rsid w:val="00B253FC"/>
    <w:rsid w:val="00B26C31"/>
    <w:rsid w:val="00B31158"/>
    <w:rsid w:val="00B35486"/>
    <w:rsid w:val="00B44476"/>
    <w:rsid w:val="00B46125"/>
    <w:rsid w:val="00B46396"/>
    <w:rsid w:val="00B50AD3"/>
    <w:rsid w:val="00B53430"/>
    <w:rsid w:val="00B539E6"/>
    <w:rsid w:val="00B54D2F"/>
    <w:rsid w:val="00B57AA0"/>
    <w:rsid w:val="00B61013"/>
    <w:rsid w:val="00B63426"/>
    <w:rsid w:val="00B708BC"/>
    <w:rsid w:val="00B717C9"/>
    <w:rsid w:val="00B73AE5"/>
    <w:rsid w:val="00B7446A"/>
    <w:rsid w:val="00B75A3D"/>
    <w:rsid w:val="00B75BF4"/>
    <w:rsid w:val="00B771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7BBB"/>
    <w:rsid w:val="00BC16A1"/>
    <w:rsid w:val="00BC24A4"/>
    <w:rsid w:val="00BC3A49"/>
    <w:rsid w:val="00BC6200"/>
    <w:rsid w:val="00BD0F45"/>
    <w:rsid w:val="00BD190A"/>
    <w:rsid w:val="00BD4EDE"/>
    <w:rsid w:val="00BD5F22"/>
    <w:rsid w:val="00BD7956"/>
    <w:rsid w:val="00BE1FDA"/>
    <w:rsid w:val="00BE636C"/>
    <w:rsid w:val="00BE6455"/>
    <w:rsid w:val="00BE78CE"/>
    <w:rsid w:val="00BF1E4F"/>
    <w:rsid w:val="00BF2FE4"/>
    <w:rsid w:val="00BF36AE"/>
    <w:rsid w:val="00BF4830"/>
    <w:rsid w:val="00BF520D"/>
    <w:rsid w:val="00C013B9"/>
    <w:rsid w:val="00C01CE9"/>
    <w:rsid w:val="00C05302"/>
    <w:rsid w:val="00C05F82"/>
    <w:rsid w:val="00C10C5D"/>
    <w:rsid w:val="00C1138E"/>
    <w:rsid w:val="00C11B46"/>
    <w:rsid w:val="00C1391D"/>
    <w:rsid w:val="00C1685E"/>
    <w:rsid w:val="00C20FDA"/>
    <w:rsid w:val="00C21389"/>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6C1A"/>
    <w:rsid w:val="00C676DB"/>
    <w:rsid w:val="00C72419"/>
    <w:rsid w:val="00C72FD5"/>
    <w:rsid w:val="00C73311"/>
    <w:rsid w:val="00C73BF9"/>
    <w:rsid w:val="00C75DE9"/>
    <w:rsid w:val="00C76714"/>
    <w:rsid w:val="00C774C1"/>
    <w:rsid w:val="00C779CC"/>
    <w:rsid w:val="00C910BB"/>
    <w:rsid w:val="00C91E50"/>
    <w:rsid w:val="00C9227B"/>
    <w:rsid w:val="00CA11F1"/>
    <w:rsid w:val="00CA238E"/>
    <w:rsid w:val="00CA3BAF"/>
    <w:rsid w:val="00CA4303"/>
    <w:rsid w:val="00CA763B"/>
    <w:rsid w:val="00CB2042"/>
    <w:rsid w:val="00CB465D"/>
    <w:rsid w:val="00CB5A63"/>
    <w:rsid w:val="00CB78A7"/>
    <w:rsid w:val="00CC078E"/>
    <w:rsid w:val="00CC15DD"/>
    <w:rsid w:val="00CC4160"/>
    <w:rsid w:val="00CC4448"/>
    <w:rsid w:val="00CC6403"/>
    <w:rsid w:val="00CC727C"/>
    <w:rsid w:val="00CC731B"/>
    <w:rsid w:val="00CC75EA"/>
    <w:rsid w:val="00CC79DC"/>
    <w:rsid w:val="00CD164F"/>
    <w:rsid w:val="00CD7BA4"/>
    <w:rsid w:val="00CE252C"/>
    <w:rsid w:val="00CE3C19"/>
    <w:rsid w:val="00CE58DF"/>
    <w:rsid w:val="00CE6870"/>
    <w:rsid w:val="00CF0B8A"/>
    <w:rsid w:val="00CF255D"/>
    <w:rsid w:val="00CF325F"/>
    <w:rsid w:val="00D000F7"/>
    <w:rsid w:val="00D01B6F"/>
    <w:rsid w:val="00D01E32"/>
    <w:rsid w:val="00D03243"/>
    <w:rsid w:val="00D050A0"/>
    <w:rsid w:val="00D05D58"/>
    <w:rsid w:val="00D14D49"/>
    <w:rsid w:val="00D162EE"/>
    <w:rsid w:val="00D1734D"/>
    <w:rsid w:val="00D176B5"/>
    <w:rsid w:val="00D200C5"/>
    <w:rsid w:val="00D20345"/>
    <w:rsid w:val="00D20796"/>
    <w:rsid w:val="00D227EA"/>
    <w:rsid w:val="00D22EFE"/>
    <w:rsid w:val="00D23D3B"/>
    <w:rsid w:val="00D24700"/>
    <w:rsid w:val="00D26916"/>
    <w:rsid w:val="00D27E30"/>
    <w:rsid w:val="00D27E73"/>
    <w:rsid w:val="00D31D35"/>
    <w:rsid w:val="00D32F33"/>
    <w:rsid w:val="00D34385"/>
    <w:rsid w:val="00D37473"/>
    <w:rsid w:val="00D41358"/>
    <w:rsid w:val="00D427CB"/>
    <w:rsid w:val="00D43B89"/>
    <w:rsid w:val="00D45E2F"/>
    <w:rsid w:val="00D470D0"/>
    <w:rsid w:val="00D4782A"/>
    <w:rsid w:val="00D5019A"/>
    <w:rsid w:val="00D54FFD"/>
    <w:rsid w:val="00D55F21"/>
    <w:rsid w:val="00D56CE1"/>
    <w:rsid w:val="00D56FEA"/>
    <w:rsid w:val="00D576BC"/>
    <w:rsid w:val="00D630FA"/>
    <w:rsid w:val="00D63692"/>
    <w:rsid w:val="00D72497"/>
    <w:rsid w:val="00D73C1D"/>
    <w:rsid w:val="00D772A1"/>
    <w:rsid w:val="00D80178"/>
    <w:rsid w:val="00D824C4"/>
    <w:rsid w:val="00D8600C"/>
    <w:rsid w:val="00D902E7"/>
    <w:rsid w:val="00D9043A"/>
    <w:rsid w:val="00D92536"/>
    <w:rsid w:val="00D96862"/>
    <w:rsid w:val="00DA254E"/>
    <w:rsid w:val="00DA378E"/>
    <w:rsid w:val="00DA62EE"/>
    <w:rsid w:val="00DA6EAC"/>
    <w:rsid w:val="00DB02B4"/>
    <w:rsid w:val="00DB15E7"/>
    <w:rsid w:val="00DC2E0D"/>
    <w:rsid w:val="00DC356E"/>
    <w:rsid w:val="00DC42F6"/>
    <w:rsid w:val="00DC4693"/>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8E3"/>
    <w:rsid w:val="00E12B9A"/>
    <w:rsid w:val="00E13D20"/>
    <w:rsid w:val="00E142D7"/>
    <w:rsid w:val="00E168A4"/>
    <w:rsid w:val="00E17F6C"/>
    <w:rsid w:val="00E20BD4"/>
    <w:rsid w:val="00E21D73"/>
    <w:rsid w:val="00E222EA"/>
    <w:rsid w:val="00E24645"/>
    <w:rsid w:val="00E24E58"/>
    <w:rsid w:val="00E24FD9"/>
    <w:rsid w:val="00E27550"/>
    <w:rsid w:val="00E31DFB"/>
    <w:rsid w:val="00E33A82"/>
    <w:rsid w:val="00E35513"/>
    <w:rsid w:val="00E355B3"/>
    <w:rsid w:val="00E363B4"/>
    <w:rsid w:val="00E379C5"/>
    <w:rsid w:val="00E40C4C"/>
    <w:rsid w:val="00E42980"/>
    <w:rsid w:val="00E466A6"/>
    <w:rsid w:val="00E5034E"/>
    <w:rsid w:val="00E50E62"/>
    <w:rsid w:val="00E5269C"/>
    <w:rsid w:val="00E527F6"/>
    <w:rsid w:val="00E53EF9"/>
    <w:rsid w:val="00E55EEF"/>
    <w:rsid w:val="00E56E52"/>
    <w:rsid w:val="00E57792"/>
    <w:rsid w:val="00E57891"/>
    <w:rsid w:val="00E610C5"/>
    <w:rsid w:val="00E62A0B"/>
    <w:rsid w:val="00E62CD9"/>
    <w:rsid w:val="00E63A9A"/>
    <w:rsid w:val="00E664B8"/>
    <w:rsid w:val="00E67325"/>
    <w:rsid w:val="00E7198E"/>
    <w:rsid w:val="00E72EF3"/>
    <w:rsid w:val="00E74846"/>
    <w:rsid w:val="00E74C38"/>
    <w:rsid w:val="00E75A6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14E8"/>
    <w:rsid w:val="00EB2AAC"/>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3CCE"/>
    <w:rsid w:val="00EF42AE"/>
    <w:rsid w:val="00EF4EB9"/>
    <w:rsid w:val="00EF551B"/>
    <w:rsid w:val="00EF5F32"/>
    <w:rsid w:val="00F00DE4"/>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0575"/>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69E1"/>
    <w:rsid w:val="00F77B71"/>
    <w:rsid w:val="00F8118D"/>
    <w:rsid w:val="00F83773"/>
    <w:rsid w:val="00F844C2"/>
    <w:rsid w:val="00F86F3F"/>
    <w:rsid w:val="00F90C17"/>
    <w:rsid w:val="00F93907"/>
    <w:rsid w:val="00F955AD"/>
    <w:rsid w:val="00F95BFB"/>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290D"/>
    <w:rsid w:val="00FD57F7"/>
    <w:rsid w:val="00FE14B2"/>
    <w:rsid w:val="00FE2CEC"/>
    <w:rsid w:val="00FE2DC8"/>
    <w:rsid w:val="00FE3DD5"/>
    <w:rsid w:val="00FE5373"/>
    <w:rsid w:val="00FE6D2C"/>
    <w:rsid w:val="00FE7928"/>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D43B89"/>
    <w:pPr>
      <w:keepNext/>
      <w:outlineLvl w:val="1"/>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 w:type="character" w:styleId="af5">
    <w:name w:val="FollowedHyperlink"/>
    <w:basedOn w:val="a1"/>
    <w:uiPriority w:val="99"/>
    <w:semiHidden/>
    <w:unhideWhenUsed/>
    <w:rsid w:val="00004A99"/>
    <w:rPr>
      <w:color w:val="954F72" w:themeColor="followedHyperlink"/>
      <w:u w:val="single"/>
    </w:rPr>
  </w:style>
  <w:style w:type="character" w:customStyle="1" w:styleId="20">
    <w:name w:val="見出し 2 (文字)"/>
    <w:basedOn w:val="a1"/>
    <w:link w:val="2"/>
    <w:uiPriority w:val="9"/>
    <w:semiHidden/>
    <w:rsid w:val="00D43B8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493836295">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7.emf"/><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6.png"/><Relationship Id="rId70" Type="http://schemas.openxmlformats.org/officeDocument/2006/relationships/oleObject" Target="embeddings/oleObject5.bin"/><Relationship Id="rId75" Type="http://schemas.openxmlformats.org/officeDocument/2006/relationships/image" Target="media/image60.e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1.e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emf"/><Relationship Id="rId20" Type="http://schemas.openxmlformats.org/officeDocument/2006/relationships/image" Target="media/image12.gif"/><Relationship Id="rId41" Type="http://schemas.openxmlformats.org/officeDocument/2006/relationships/image" Target="media/image33.png"/><Relationship Id="rId62" Type="http://schemas.openxmlformats.org/officeDocument/2006/relationships/image" Target="media/image52.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_rels/footnotes.xml.rels><?xml version="1.0" encoding="UTF-8" standalone="yes"?>
<Relationships xmlns="http://schemas.openxmlformats.org/package/2006/relationships"><Relationship Id="rId13" Type="http://schemas.openxmlformats.org/officeDocument/2006/relationships/hyperlink" Target="https://qiita.com/dc1394/items/1bb597b27d7511ce31ba" TargetMode="External"/><Relationship Id="rId18" Type="http://schemas.openxmlformats.org/officeDocument/2006/relationships/hyperlink" Target="http://elshaddai.jp/elshaddai_crim/freedeta.html" TargetMode="External"/><Relationship Id="rId26" Type="http://schemas.openxmlformats.org/officeDocument/2006/relationships/hyperlink" Target="https://github.com/Open-Catalyst-Project/ocp/issues/426" TargetMode="External"/><Relationship Id="rId21" Type="http://schemas.openxmlformats.org/officeDocument/2006/relationships/hyperlink" Target="https://repo.anaconda.com/archive/" TargetMode="External"/><Relationship Id="rId34" Type="http://schemas.openxmlformats.org/officeDocument/2006/relationships/hyperlink" Target="https://www.preferred.jp/ja/projects/optuna/"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www.sf-fantasy.com/magazine/column/quantum/200311.shtml" TargetMode="External"/><Relationship Id="rId17" Type="http://schemas.openxmlformats.org/officeDocument/2006/relationships/hyperlink" Target="https://arxiv.org/abs/2206.08917" TargetMode="External"/><Relationship Id="rId25" Type="http://schemas.openxmlformats.org/officeDocument/2006/relationships/hyperlink" Target="https://developer.nvidia.com/cuda-toolkit-archive" TargetMode="External"/><Relationship Id="rId33" Type="http://schemas.openxmlformats.org/officeDocument/2006/relationships/hyperlink" Target="https://docs.matlantis.com/atomistic-simulation-tutorial/ja/3_3_slab_adsorption_energy.html" TargetMode="External"/><Relationship Id="rId38" Type="http://schemas.openxmlformats.org/officeDocument/2006/relationships/hyperlink" Target="https://github.com/M-asaki-K/OCPmodels_seminar/issues"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github.com/Open-Catalyst-Project/ocp/issues/313" TargetMode="External"/><Relationship Id="rId20" Type="http://schemas.openxmlformats.org/officeDocument/2006/relationships/hyperlink" Target="https://www.pc-koubou.jp/" TargetMode="External"/><Relationship Id="rId29" Type="http://schemas.openxmlformats.org/officeDocument/2006/relationships/hyperlink" Target="https://github.com/M-asaki-K/OCPmodels_seminar/blob/main/20230114_OCPmodels_seminar_CO_adsorption_energy.ipynb"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File:Bohratommodel.png" TargetMode="External"/><Relationship Id="rId24" Type="http://schemas.openxmlformats.org/officeDocument/2006/relationships/hyperlink" Target="https://nanolabo-doc.readthedocs.io/ja/latest/usage/ocp.html" TargetMode="External"/><Relationship Id="rId32" Type="http://schemas.openxmlformats.org/officeDocument/2006/relationships/hyperlink" Target="https://link.aps.org/accepted/10.1103/PhysRevB.100.035442" TargetMode="External"/><Relationship Id="rId37" Type="http://schemas.openxmlformats.org/officeDocument/2006/relationships/hyperlink" Target="https://chem.libretexts.org/Bookshelves/Physical_and_Theoretical_Chemistry_Textbook_Maps/Physical_Chemistry_(LibreTexts)/31%3A_Solids_and_Surface_Chemistry/31.10%3A_The_Haber-Bosch_Reaction_Can_Be_Surface_Catalyzed"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arxiv.org/abs/2010.09435" TargetMode="External"/><Relationship Id="rId23" Type="http://schemas.openxmlformats.org/officeDocument/2006/relationships/hyperlink" Target="https://git-scm.com/downloads" TargetMode="External"/><Relationship Id="rId28" Type="http://schemas.openxmlformats.org/officeDocument/2006/relationships/hyperlink" Target="https://youtu.be/5HuJt6xPNvs" TargetMode="External"/><Relationship Id="rId36" Type="http://schemas.openxmlformats.org/officeDocument/2006/relationships/hyperlink" Target="https://wiki.fysik.dtu.dk/ase/ase/build/build.html"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s://kakaku.com/" TargetMode="External"/><Relationship Id="rId31" Type="http://schemas.openxmlformats.org/officeDocument/2006/relationships/hyperlink" Target="https://wiki.fysik.dtu.dk/ase/ase/calculators/calculators.html"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next-gen.materialsproject.org/" TargetMode="External"/><Relationship Id="rId22" Type="http://schemas.openxmlformats.org/officeDocument/2006/relationships/hyperlink" Target="https://visualstudio.microsoft.com/ja/downloads/" TargetMode="External"/><Relationship Id="rId27" Type="http://schemas.openxmlformats.org/officeDocument/2006/relationships/hyperlink" Target="http://cat.chem.chiba-u.jp/PDF/2010ChemEducJpn.pdf" TargetMode="External"/><Relationship Id="rId30" Type="http://schemas.openxmlformats.org/officeDocument/2006/relationships/hyperlink" Target="https://github.com/Open-Catalyst-Project/ocp/blob/main/MODELS.md" TargetMode="External"/><Relationship Id="rId35" Type="http://schemas.openxmlformats.org/officeDocument/2006/relationships/hyperlink" Target="https://github.com/M-asaki-K/OCPmodels_seminar/blob/main/20230801_CO_dissociation_on_metal/Input_notebooks/20230801_adsorption_structure_analysis.ipynb" TargetMode="External"/><Relationship Id="rId8" Type="http://schemas.openxmlformats.org/officeDocument/2006/relationships/hyperlink" Target="https://web.archive.org/web/20111006162543/http:/theochem.kuchem.kyoto-u.ac.jp/Ando/planck1901.pdf" TargetMode="External"/><Relationship Id="rId3" Type="http://schemas.openxmlformats.org/officeDocument/2006/relationships/hyperlink" Target="https://arxiv.org/abs/2106.1458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2</TotalTime>
  <Pages>100</Pages>
  <Words>6999</Words>
  <Characters>39899</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触媒反応の秘密を解き明かせ！　　　　　　～自宅で出来る触媒シミュレーション入門～</vt:lpstr>
    </vt:vector>
  </TitlesOfParts>
  <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触媒反応の秘密を解き明かせ！　　　　　　～自宅で出来る触媒シミュレーション入門～</dc:title>
  <dc:subject/>
  <dc:creator>Masaki Open Lab.</dc:creator>
  <cp:keywords/>
  <dc:description/>
  <cp:lastModifiedBy>昌輝 小坂</cp:lastModifiedBy>
  <cp:revision>403</cp:revision>
  <cp:lastPrinted>2023-08-19T06:32:00Z</cp:lastPrinted>
  <dcterms:created xsi:type="dcterms:W3CDTF">2023-08-12T13:14:00Z</dcterms:created>
  <dcterms:modified xsi:type="dcterms:W3CDTF">2023-09-24T03:21:00Z</dcterms:modified>
</cp:coreProperties>
</file>